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95" w:rsidRPr="00B7601D" w:rsidRDefault="00BF7C3E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 № 016</w:t>
      </w:r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6D7D" w:rsidRPr="00D309C6" w:rsidRDefault="00240D3A" w:rsidP="00686D7D">
      <w:pPr>
        <w:ind w:firstLine="708"/>
        <w:jc w:val="both"/>
      </w:pPr>
      <w:r w:rsidRPr="00D309C6">
        <w:t xml:space="preserve">Днес, </w:t>
      </w:r>
      <w:r w:rsidR="00BF7C3E">
        <w:t>13</w:t>
      </w:r>
      <w:r w:rsidR="007224A2">
        <w:t>.10</w:t>
      </w:r>
      <w:r w:rsidR="0044723E" w:rsidRPr="00D309C6">
        <w:t>.2023</w:t>
      </w:r>
      <w:r w:rsidR="008600CA" w:rsidRPr="00D309C6">
        <w:t xml:space="preserve"> г. се п</w:t>
      </w:r>
      <w:r w:rsidRPr="00D309C6">
        <w:t>роведе заседание на ОИК –Долни ч</w:t>
      </w:r>
      <w:r w:rsidR="008600CA" w:rsidRPr="00D309C6">
        <w:t>ифлик, област Варна.</w:t>
      </w:r>
    </w:p>
    <w:p w:rsidR="008C14DE" w:rsidRDefault="008C14DE" w:rsidP="003D253B">
      <w:pPr>
        <w:ind w:firstLine="708"/>
        <w:jc w:val="both"/>
      </w:pPr>
      <w:r w:rsidRPr="008C14DE">
        <w:t xml:space="preserve">На заседанието </w:t>
      </w:r>
      <w:proofErr w:type="spellStart"/>
      <w:r w:rsidRPr="008C14DE">
        <w:t>присъствахa</w:t>
      </w:r>
      <w:proofErr w:type="spellEnd"/>
      <w:r w:rsidRPr="008C14DE">
        <w:t>:</w:t>
      </w:r>
    </w:p>
    <w:p w:rsidR="003D253B" w:rsidRDefault="003D253B" w:rsidP="003D253B">
      <w:pPr>
        <w:ind w:firstLine="708"/>
        <w:jc w:val="both"/>
      </w:pPr>
      <w:r w:rsidRPr="00D309C6">
        <w:t>Боряна Стаменова- председател на ОИК</w:t>
      </w:r>
    </w:p>
    <w:p w:rsidR="001F16F6" w:rsidRPr="00D309C6" w:rsidRDefault="001F16F6" w:rsidP="003D253B">
      <w:pPr>
        <w:ind w:firstLine="708"/>
        <w:jc w:val="both"/>
      </w:pPr>
      <w:r>
        <w:t>Дияна Георгиева – секретар на ОИК</w:t>
      </w:r>
    </w:p>
    <w:p w:rsidR="003D253B" w:rsidRPr="00D309C6" w:rsidRDefault="003D253B" w:rsidP="003D253B">
      <w:pPr>
        <w:ind w:firstLine="708"/>
        <w:jc w:val="both"/>
      </w:pPr>
      <w:r w:rsidRPr="00D309C6">
        <w:t>Валентин Яков – зам. председател на ОИК</w:t>
      </w:r>
    </w:p>
    <w:p w:rsidR="003D253B" w:rsidRPr="00D309C6" w:rsidRDefault="003D253B" w:rsidP="003D253B">
      <w:pPr>
        <w:ind w:firstLine="708"/>
        <w:jc w:val="both"/>
      </w:pPr>
      <w:r w:rsidRPr="00D309C6">
        <w:t xml:space="preserve">Йовка Янева  - </w:t>
      </w:r>
      <w:proofErr w:type="spellStart"/>
      <w:r w:rsidRPr="00D309C6">
        <w:t>зам.председател</w:t>
      </w:r>
      <w:proofErr w:type="spellEnd"/>
      <w:r w:rsidRPr="00D309C6">
        <w:t xml:space="preserve"> на ОИК</w:t>
      </w:r>
    </w:p>
    <w:p w:rsidR="003D253B" w:rsidRPr="00D309C6" w:rsidRDefault="003D253B" w:rsidP="003D253B">
      <w:pPr>
        <w:ind w:firstLine="708"/>
        <w:jc w:val="both"/>
      </w:pPr>
      <w:r w:rsidRPr="00D309C6">
        <w:t>Снежана Милева  - зам.</w:t>
      </w:r>
      <w:r w:rsidR="00EC121B">
        <w:t xml:space="preserve"> </w:t>
      </w:r>
      <w:r w:rsidRPr="00D309C6">
        <w:t>председател на ОИК</w:t>
      </w:r>
    </w:p>
    <w:p w:rsidR="003D253B" w:rsidRPr="00D309C6" w:rsidRDefault="003D253B" w:rsidP="003D253B">
      <w:pPr>
        <w:ind w:firstLine="708"/>
        <w:jc w:val="both"/>
      </w:pPr>
      <w:r w:rsidRPr="00D309C6">
        <w:t xml:space="preserve">Назиф </w:t>
      </w:r>
      <w:proofErr w:type="spellStart"/>
      <w:r w:rsidRPr="00D309C6">
        <w:t>Назифов</w:t>
      </w:r>
      <w:proofErr w:type="spellEnd"/>
      <w:r w:rsidRPr="00D309C6">
        <w:t xml:space="preserve"> – </w:t>
      </w:r>
      <w:proofErr w:type="spellStart"/>
      <w:r w:rsidRPr="00D309C6">
        <w:t>зам.председател</w:t>
      </w:r>
      <w:proofErr w:type="spellEnd"/>
      <w:r w:rsidRPr="00D309C6">
        <w:t xml:space="preserve"> на ОИК</w:t>
      </w:r>
    </w:p>
    <w:p w:rsidR="003D253B" w:rsidRPr="00D309C6" w:rsidRDefault="003D253B" w:rsidP="003D253B">
      <w:pPr>
        <w:ind w:firstLine="708"/>
        <w:jc w:val="both"/>
      </w:pPr>
    </w:p>
    <w:p w:rsidR="003D253B" w:rsidRPr="00D309C6" w:rsidRDefault="003D253B" w:rsidP="003D253B">
      <w:pPr>
        <w:jc w:val="both"/>
      </w:pPr>
    </w:p>
    <w:p w:rsidR="008600CA" w:rsidRPr="00D309C6" w:rsidRDefault="003D253B" w:rsidP="003D253B">
      <w:pPr>
        <w:jc w:val="both"/>
      </w:pPr>
      <w:r w:rsidRPr="00D309C6">
        <w:t>И членовете: Пламен Събев, Гергана Стаменова, Вълко Вълков, Иванка Панайотова, Мария Илчева</w:t>
      </w:r>
    </w:p>
    <w:p w:rsidR="003D253B" w:rsidRPr="00D309C6" w:rsidRDefault="003D253B" w:rsidP="003D253B">
      <w:pPr>
        <w:jc w:val="both"/>
      </w:pPr>
    </w:p>
    <w:p w:rsidR="000F0C95" w:rsidRPr="00D309C6" w:rsidRDefault="000F0C95" w:rsidP="003360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1</w:t>
      </w:r>
      <w:r w:rsidR="00B7601D" w:rsidRPr="00D309C6">
        <w:rPr>
          <w:rFonts w:ascii="Times New Roman" w:hAnsi="Times New Roman" w:cs="Times New Roman"/>
          <w:b/>
          <w:sz w:val="24"/>
          <w:szCs w:val="24"/>
        </w:rPr>
        <w:t>6</w:t>
      </w:r>
      <w:r w:rsidR="00845295" w:rsidRPr="00D309C6">
        <w:rPr>
          <w:rFonts w:ascii="Times New Roman" w:hAnsi="Times New Roman" w:cs="Times New Roman"/>
          <w:b/>
          <w:sz w:val="24"/>
          <w:szCs w:val="24"/>
        </w:rPr>
        <w:t>:</w:t>
      </w:r>
      <w:r w:rsidR="00B7601D" w:rsidRPr="00D309C6">
        <w:rPr>
          <w:rFonts w:ascii="Times New Roman" w:hAnsi="Times New Roman" w:cs="Times New Roman"/>
          <w:b/>
          <w:sz w:val="24"/>
          <w:szCs w:val="24"/>
        </w:rPr>
        <w:t>3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0</w:t>
      </w:r>
      <w:r w:rsidRPr="00D309C6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D309C6">
        <w:rPr>
          <w:rFonts w:ascii="Times New Roman" w:hAnsi="Times New Roman" w:cs="Times New Roman"/>
          <w:sz w:val="24"/>
          <w:szCs w:val="24"/>
        </w:rPr>
        <w:t>г-</w:t>
      </w:r>
      <w:r w:rsidR="0044723E" w:rsidRPr="00D309C6">
        <w:rPr>
          <w:rFonts w:ascii="Times New Roman" w:hAnsi="Times New Roman" w:cs="Times New Roman"/>
          <w:sz w:val="24"/>
          <w:szCs w:val="24"/>
        </w:rPr>
        <w:t>жа</w:t>
      </w:r>
      <w:r w:rsidR="008600CA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686D7D" w:rsidRPr="00D309C6">
        <w:rPr>
          <w:rFonts w:ascii="Times New Roman" w:hAnsi="Times New Roman" w:cs="Times New Roman"/>
          <w:sz w:val="24"/>
          <w:szCs w:val="24"/>
        </w:rPr>
        <w:t>Боряна</w:t>
      </w:r>
      <w:r w:rsidR="003360AE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44723E" w:rsidRPr="00D309C6">
        <w:rPr>
          <w:rFonts w:ascii="Times New Roman" w:hAnsi="Times New Roman" w:cs="Times New Roman"/>
          <w:sz w:val="24"/>
          <w:szCs w:val="24"/>
        </w:rPr>
        <w:t>Стаменова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Pr="00D309C6">
        <w:rPr>
          <w:rFonts w:ascii="Times New Roman" w:hAnsi="Times New Roman" w:cs="Times New Roman"/>
          <w:sz w:val="24"/>
          <w:szCs w:val="24"/>
        </w:rPr>
        <w:t>-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П</w:t>
      </w:r>
      <w:r w:rsidRPr="00D309C6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D309C6">
        <w:rPr>
          <w:rFonts w:ascii="Times New Roman" w:hAnsi="Times New Roman" w:cs="Times New Roman"/>
          <w:sz w:val="24"/>
          <w:szCs w:val="24"/>
        </w:rPr>
        <w:t>ел на комисията</w:t>
      </w:r>
      <w:r w:rsidRPr="00D309C6">
        <w:rPr>
          <w:rFonts w:ascii="Times New Roman" w:hAnsi="Times New Roman" w:cs="Times New Roman"/>
          <w:sz w:val="24"/>
          <w:szCs w:val="24"/>
        </w:rPr>
        <w:t>.</w:t>
      </w:r>
    </w:p>
    <w:p w:rsidR="008600CA" w:rsidRPr="00D309C6" w:rsidRDefault="008600CA" w:rsidP="00686D7D">
      <w:pPr>
        <w:ind w:firstLine="708"/>
        <w:jc w:val="both"/>
      </w:pPr>
      <w:r w:rsidRPr="00D309C6">
        <w:t xml:space="preserve">На заседанието присъстват </w:t>
      </w:r>
      <w:r w:rsidR="00DF41E5">
        <w:rPr>
          <w:b/>
        </w:rPr>
        <w:t>11</w:t>
      </w:r>
      <w:r w:rsidRPr="00D309C6">
        <w:rPr>
          <w:b/>
        </w:rPr>
        <w:t xml:space="preserve"> </w:t>
      </w:r>
      <w:r w:rsidR="00627893" w:rsidRPr="00D309C6">
        <w:rPr>
          <w:b/>
        </w:rPr>
        <w:t>(</w:t>
      </w:r>
      <w:r w:rsidR="00DF41E5">
        <w:rPr>
          <w:b/>
        </w:rPr>
        <w:t>едина</w:t>
      </w:r>
      <w:r w:rsidR="003D253B" w:rsidRPr="00D309C6">
        <w:rPr>
          <w:b/>
        </w:rPr>
        <w:t>десет</w:t>
      </w:r>
      <w:r w:rsidR="00F12B04" w:rsidRPr="00D309C6">
        <w:rPr>
          <w:b/>
        </w:rPr>
        <w:t>)</w:t>
      </w:r>
      <w:r w:rsidR="00F12B04" w:rsidRPr="00D309C6">
        <w:t xml:space="preserve"> </w:t>
      </w:r>
      <w:r w:rsidRPr="00D309C6">
        <w:t>от членовете на ОИК, налице е кворум</w:t>
      </w:r>
      <w:r w:rsidR="009916B6" w:rsidRPr="00D309C6">
        <w:t xml:space="preserve"> и </w:t>
      </w:r>
      <w:r w:rsidRPr="00D309C6">
        <w:t xml:space="preserve"> комисията може да </w:t>
      </w:r>
      <w:r w:rsidR="00EA2BE5" w:rsidRPr="00D309C6">
        <w:t>заседава</w:t>
      </w:r>
      <w:r w:rsidR="009916B6" w:rsidRPr="00D309C6">
        <w:t>. П</w:t>
      </w:r>
      <w:r w:rsidRPr="00D309C6">
        <w:t>редлагам да проведем заседание при следния дневен ред:</w:t>
      </w:r>
    </w:p>
    <w:p w:rsidR="000F0C95" w:rsidRPr="00D309C6" w:rsidRDefault="000F0C95" w:rsidP="00686D7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46D53" w:rsidRPr="00646D53" w:rsidRDefault="00646D53" w:rsidP="00646D53">
      <w:pPr>
        <w:pStyle w:val="a3"/>
        <w:ind w:left="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0E2B" w:rsidRPr="00497733" w:rsidRDefault="006C0E2B" w:rsidP="0065565B">
      <w:pPr>
        <w:pStyle w:val="a4"/>
        <w:numPr>
          <w:ilvl w:val="0"/>
          <w:numId w:val="25"/>
        </w:numPr>
        <w:ind w:left="0" w:firstLine="349"/>
        <w:jc w:val="both"/>
        <w:rPr>
          <w:rFonts w:eastAsiaTheme="minorHAnsi"/>
          <w:lang w:eastAsia="en-US"/>
        </w:rPr>
      </w:pPr>
      <w:r w:rsidRPr="006C0E2B">
        <w:rPr>
          <w:rFonts w:eastAsiaTheme="minorHAnsi"/>
          <w:lang w:eastAsia="en-US"/>
        </w:rPr>
        <w:t>Формиране на единните номера на</w:t>
      </w:r>
      <w:r>
        <w:rPr>
          <w:rFonts w:eastAsiaTheme="minorHAnsi"/>
          <w:lang w:eastAsia="en-US"/>
        </w:rPr>
        <w:t xml:space="preserve"> подвижните</w:t>
      </w:r>
      <w:r w:rsidRPr="006C0E2B">
        <w:rPr>
          <w:rFonts w:eastAsiaTheme="minorHAnsi"/>
          <w:lang w:eastAsia="en-US"/>
        </w:rPr>
        <w:t xml:space="preserve"> избирате</w:t>
      </w:r>
      <w:r>
        <w:rPr>
          <w:rFonts w:eastAsiaTheme="minorHAnsi"/>
          <w:lang w:eastAsia="en-US"/>
        </w:rPr>
        <w:t>лни</w:t>
      </w:r>
      <w:r w:rsidRPr="006C0E2B">
        <w:rPr>
          <w:rFonts w:eastAsiaTheme="minorHAnsi"/>
          <w:lang w:eastAsia="en-US"/>
        </w:rPr>
        <w:t xml:space="preserve"> секции в Община  Долни чифлик, съобразно единната номерация на секциите определени с решение на ЦИК.</w:t>
      </w:r>
    </w:p>
    <w:p w:rsidR="00BF7C3E" w:rsidRPr="00E36CBF" w:rsidRDefault="00BF7C3E" w:rsidP="0065565B">
      <w:pPr>
        <w:pStyle w:val="a3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6CBF">
        <w:rPr>
          <w:rFonts w:ascii="Times New Roman" w:hAnsi="Times New Roman" w:cs="Times New Roman"/>
          <w:sz w:val="24"/>
          <w:szCs w:val="24"/>
        </w:rPr>
        <w:t xml:space="preserve">Назначаване състави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36CBF">
        <w:rPr>
          <w:rFonts w:ascii="Times New Roman" w:hAnsi="Times New Roman" w:cs="Times New Roman"/>
          <w:sz w:val="24"/>
          <w:szCs w:val="24"/>
        </w:rPr>
        <w:t>СИК на територията на община Долни чифлик при провеждане на изборите за общински съветници и кметове, насрочени за 29.10.2023 г.</w:t>
      </w:r>
    </w:p>
    <w:p w:rsidR="00497733" w:rsidRDefault="00646D53" w:rsidP="00497733">
      <w:pPr>
        <w:pStyle w:val="a4"/>
        <w:numPr>
          <w:ilvl w:val="0"/>
          <w:numId w:val="21"/>
        </w:numPr>
        <w:spacing w:after="200" w:line="276" w:lineRule="auto"/>
        <w:ind w:left="0" w:firstLine="426"/>
        <w:jc w:val="both"/>
        <w:rPr>
          <w:rFonts w:eastAsiaTheme="minorHAnsi"/>
        </w:rPr>
      </w:pPr>
      <w:r w:rsidRPr="00646D53">
        <w:rPr>
          <w:rFonts w:eastAsia="Calibri"/>
          <w:color w:val="000000" w:themeColor="text1"/>
        </w:rPr>
        <w:t xml:space="preserve"> </w:t>
      </w:r>
      <w:r w:rsidR="00497733" w:rsidRPr="00497733">
        <w:rPr>
          <w:rFonts w:eastAsiaTheme="minorHAnsi"/>
        </w:rPr>
        <w:t>Промени в състава на СИК на територията на община Долни чифлик</w:t>
      </w:r>
      <w:r w:rsidR="00AF5930">
        <w:rPr>
          <w:rFonts w:eastAsiaTheme="minorHAnsi"/>
        </w:rPr>
        <w:t xml:space="preserve"> от листата на партия „ВЪЗРАЖДАНЕ“</w:t>
      </w:r>
      <w:r w:rsidR="00497733" w:rsidRPr="00497733">
        <w:rPr>
          <w:rFonts w:eastAsiaTheme="minorHAnsi"/>
        </w:rPr>
        <w:t xml:space="preserve"> при провеждане на изборите за общински съветници и кметове, насрочени за 29.10.2023 г.</w:t>
      </w:r>
    </w:p>
    <w:p w:rsidR="00AF5930" w:rsidRDefault="00AF5930" w:rsidP="00497733">
      <w:pPr>
        <w:pStyle w:val="a4"/>
        <w:numPr>
          <w:ilvl w:val="0"/>
          <w:numId w:val="21"/>
        </w:numPr>
        <w:spacing w:after="200" w:line="276" w:lineRule="auto"/>
        <w:ind w:left="0" w:firstLine="426"/>
        <w:jc w:val="both"/>
        <w:rPr>
          <w:rFonts w:eastAsiaTheme="minorHAnsi"/>
        </w:rPr>
      </w:pPr>
      <w:r w:rsidRPr="00497733">
        <w:rPr>
          <w:rFonts w:eastAsiaTheme="minorHAnsi"/>
        </w:rPr>
        <w:t>Промени в състава на СИК на територията на община Долни чифлик</w:t>
      </w:r>
      <w:r>
        <w:rPr>
          <w:rFonts w:eastAsiaTheme="minorHAnsi"/>
        </w:rPr>
        <w:t xml:space="preserve"> от листата на партия „ИМА ТАКЪВ НАРОД“</w:t>
      </w:r>
      <w:r w:rsidRPr="00497733">
        <w:rPr>
          <w:rFonts w:eastAsiaTheme="minorHAnsi"/>
        </w:rPr>
        <w:t xml:space="preserve"> при провеждане на изборите за общински съветници и кметове, насрочени за 29.10.2023 г.</w:t>
      </w:r>
    </w:p>
    <w:p w:rsidR="00AF5930" w:rsidRDefault="00AF5930" w:rsidP="00497733">
      <w:pPr>
        <w:pStyle w:val="a4"/>
        <w:numPr>
          <w:ilvl w:val="0"/>
          <w:numId w:val="21"/>
        </w:numPr>
        <w:spacing w:after="200" w:line="276" w:lineRule="auto"/>
        <w:ind w:left="0" w:firstLine="426"/>
        <w:jc w:val="both"/>
        <w:rPr>
          <w:rFonts w:eastAsiaTheme="minorHAnsi"/>
        </w:rPr>
      </w:pPr>
      <w:r w:rsidRPr="00497733">
        <w:rPr>
          <w:rFonts w:eastAsiaTheme="minorHAnsi"/>
        </w:rPr>
        <w:t>Промени в състава на СИК на територията на община Долни чифлик</w:t>
      </w:r>
      <w:r>
        <w:rPr>
          <w:rFonts w:eastAsiaTheme="minorHAnsi"/>
        </w:rPr>
        <w:t xml:space="preserve"> от листата на коалиция „ПРОДЪЛЖАВАМЕ ПРОМЯНАТА-ДЕМОКРАТИЧНА БЪЛГАРИЯ“</w:t>
      </w:r>
      <w:r w:rsidRPr="00497733">
        <w:rPr>
          <w:rFonts w:eastAsiaTheme="minorHAnsi"/>
        </w:rPr>
        <w:t xml:space="preserve"> при провеждане на изборите за общински съветници и кметове, насрочени за 29.10.2023 г.</w:t>
      </w:r>
    </w:p>
    <w:p w:rsidR="00646D53" w:rsidRPr="00905189" w:rsidRDefault="00AF5930" w:rsidP="00905189">
      <w:pPr>
        <w:pStyle w:val="a4"/>
        <w:numPr>
          <w:ilvl w:val="0"/>
          <w:numId w:val="21"/>
        </w:numPr>
        <w:spacing w:after="200" w:line="276" w:lineRule="auto"/>
        <w:ind w:left="0" w:firstLine="426"/>
        <w:jc w:val="both"/>
        <w:rPr>
          <w:rFonts w:eastAsiaTheme="minorHAnsi"/>
        </w:rPr>
      </w:pPr>
      <w:r w:rsidRPr="00497733">
        <w:rPr>
          <w:rFonts w:eastAsiaTheme="minorHAnsi"/>
        </w:rPr>
        <w:t>Промени в състава на СИК на територията на община Долни чифлик</w:t>
      </w:r>
      <w:r>
        <w:rPr>
          <w:rFonts w:eastAsiaTheme="minorHAnsi"/>
        </w:rPr>
        <w:t xml:space="preserve"> от листата на партия „ДВИЖЕНИЕ ЗА ПРАВА И СВОБОДИ“</w:t>
      </w:r>
      <w:r w:rsidRPr="00497733">
        <w:rPr>
          <w:rFonts w:eastAsiaTheme="minorHAnsi"/>
        </w:rPr>
        <w:t xml:space="preserve"> при провеждане на изборите за общински съветници и кме</w:t>
      </w:r>
      <w:r w:rsidR="00905189">
        <w:rPr>
          <w:rFonts w:eastAsiaTheme="minorHAnsi"/>
        </w:rPr>
        <w:t>тове, насрочени за 29.10.2023 г.</w:t>
      </w:r>
    </w:p>
    <w:p w:rsidR="00332285" w:rsidRDefault="00332285" w:rsidP="00727A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0C95" w:rsidRPr="00D309C6" w:rsidRDefault="000F0C95" w:rsidP="00727A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Има ли други предложения за допълване на дневния ред?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Моля да бъде гласуван така предложения дневен ред.</w:t>
      </w:r>
    </w:p>
    <w:p w:rsidR="000F0C95" w:rsidRPr="00D309C6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53B" w:rsidRPr="00D309C6" w:rsidRDefault="003D253B" w:rsidP="003D253B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 w:rsidR="001F16F6">
        <w:rPr>
          <w:b/>
        </w:rPr>
        <w:t xml:space="preserve"> 11</w:t>
      </w:r>
      <w:r w:rsidRPr="00D309C6">
        <w:t xml:space="preserve"> </w:t>
      </w:r>
      <w:r w:rsidR="009E226A" w:rsidRPr="00D309C6">
        <w:rPr>
          <w:b/>
        </w:rPr>
        <w:t>(</w:t>
      </w:r>
      <w:r w:rsidR="001F16F6"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</w:t>
      </w:r>
      <w:r w:rsidR="009E226A" w:rsidRPr="00D309C6">
        <w:t>члена на ОИК (Боряна Стаменова</w:t>
      </w:r>
      <w:r w:rsidRPr="00D309C6">
        <w:t>,</w:t>
      </w:r>
      <w:r w:rsidR="001F16F6"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44723E" w:rsidRPr="00D309C6" w:rsidRDefault="0044723E" w:rsidP="00686D7D">
      <w:pPr>
        <w:jc w:val="both"/>
      </w:pPr>
    </w:p>
    <w:p w:rsidR="008600CA" w:rsidRPr="00D309C6" w:rsidRDefault="008600CA" w:rsidP="00686D7D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0F0C95" w:rsidRPr="00D309C6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ab/>
        <w:t>Дневният ред се приема.</w:t>
      </w:r>
    </w:p>
    <w:p w:rsidR="000C7F0D" w:rsidRPr="00D309C6" w:rsidRDefault="000C7F0D" w:rsidP="000C7F0D">
      <w:pPr>
        <w:ind w:firstLine="708"/>
        <w:jc w:val="both"/>
      </w:pPr>
    </w:p>
    <w:p w:rsidR="004D57BB" w:rsidRDefault="004D57BB" w:rsidP="000F61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189" w:rsidRDefault="00905189" w:rsidP="000F61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189" w:rsidRDefault="00905189" w:rsidP="000F61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1BE" w:rsidRDefault="009F504C" w:rsidP="000F61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</w:t>
      </w:r>
      <w:r w:rsidR="00C212D2" w:rsidRPr="00D309C6">
        <w:rPr>
          <w:rFonts w:ascii="Times New Roman" w:hAnsi="Times New Roman" w:cs="Times New Roman"/>
          <w:b/>
          <w:sz w:val="24"/>
          <w:szCs w:val="24"/>
        </w:rPr>
        <w:t>първа</w:t>
      </w:r>
      <w:r w:rsidR="000F61BE"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BF7C3E" w:rsidRPr="00240D3A" w:rsidRDefault="00BF7C3E" w:rsidP="00BF7C3E">
      <w:pPr>
        <w:pStyle w:val="a4"/>
        <w:ind w:left="0" w:firstLine="708"/>
        <w:jc w:val="both"/>
      </w:pPr>
      <w:r w:rsidRPr="00240D3A">
        <w:t xml:space="preserve">В ОИК-Долни чифлик постъпи заповед </w:t>
      </w:r>
      <w:r>
        <w:t>РД-2360/12.10</w:t>
      </w:r>
      <w:r w:rsidRPr="00240D3A">
        <w:t>.2023 г. на Кмет</w:t>
      </w:r>
      <w:r>
        <w:t>а</w:t>
      </w:r>
      <w:r w:rsidRPr="00240D3A">
        <w:t xml:space="preserve"> на община Долни чифлик за образуване на</w:t>
      </w:r>
      <w:r>
        <w:t xml:space="preserve"> подвижни</w:t>
      </w:r>
      <w:r w:rsidRPr="00240D3A">
        <w:t xml:space="preserve"> избирателни секции на територията на Община Долни чифлик и утвърждаване на тяхната  номерация, обхват и адресите им съгласно приложение към заповедта.</w:t>
      </w:r>
    </w:p>
    <w:p w:rsidR="00BF7C3E" w:rsidRPr="00240D3A" w:rsidRDefault="00BF7C3E" w:rsidP="00BF7C3E">
      <w:pPr>
        <w:ind w:firstLine="708"/>
        <w:jc w:val="both"/>
      </w:pPr>
      <w:r w:rsidRPr="00240D3A">
        <w:t>Съгласно решение № 1969-МИ от 08.08.2023 г. на ЦИК и чл.8, ал.8 от ИК, ОИК трябва да формира единните номера на</w:t>
      </w:r>
      <w:r>
        <w:t xml:space="preserve"> подвижните избирателни</w:t>
      </w:r>
      <w:r w:rsidRPr="00240D3A">
        <w:t xml:space="preserve"> секции в общината, съобразно единната номерация на секциите, определена с горепосоченото решение на ЦИК. </w:t>
      </w:r>
    </w:p>
    <w:p w:rsidR="00BF7C3E" w:rsidRPr="00240D3A" w:rsidRDefault="00BF7C3E" w:rsidP="00BF7C3E">
      <w:pPr>
        <w:ind w:firstLine="708"/>
        <w:jc w:val="both"/>
      </w:pPr>
      <w:r w:rsidRPr="00240D3A">
        <w:t>Единният номер на всяка избирателна секция се състои от девет цифри, групирани във вида АА ВВ СС XXX, където:</w:t>
      </w:r>
    </w:p>
    <w:p w:rsidR="00BF7C3E" w:rsidRPr="00240D3A" w:rsidRDefault="00BF7C3E" w:rsidP="00BF7C3E">
      <w:pPr>
        <w:pStyle w:val="a4"/>
        <w:ind w:left="0"/>
        <w:jc w:val="both"/>
      </w:pPr>
      <w:r w:rsidRPr="00240D3A">
        <w:t>АА е номерът на Областта - за Варна - 03</w:t>
      </w:r>
    </w:p>
    <w:p w:rsidR="00BF7C3E" w:rsidRPr="00240D3A" w:rsidRDefault="00BF7C3E" w:rsidP="00BF7C3E">
      <w:pPr>
        <w:pStyle w:val="a4"/>
        <w:ind w:left="0"/>
        <w:jc w:val="both"/>
      </w:pPr>
      <w:r w:rsidRPr="00240D3A">
        <w:t>ВВ е номерът на общината в съответната област съгласно Единния класификатор на административно-териториалните и териториалните единици (ЕКАТТЕ) – за Долни чифлик - 13</w:t>
      </w:r>
    </w:p>
    <w:p w:rsidR="00BF7C3E" w:rsidRPr="00240D3A" w:rsidRDefault="00BF7C3E" w:rsidP="00BF7C3E">
      <w:pPr>
        <w:pStyle w:val="a4"/>
        <w:ind w:left="0"/>
        <w:jc w:val="both"/>
      </w:pPr>
      <w:r w:rsidRPr="00240D3A">
        <w:t>СС е номерът на административния район съгласно ЕКАТТЕ в общините с районно деление – София, Пловдив и Варна, а за останалите се записва 00 (нула-нула).</w:t>
      </w:r>
    </w:p>
    <w:p w:rsidR="00BF7C3E" w:rsidRPr="00240D3A" w:rsidRDefault="00BF7C3E" w:rsidP="00BF7C3E">
      <w:pPr>
        <w:pStyle w:val="a4"/>
        <w:ind w:left="0"/>
        <w:jc w:val="both"/>
      </w:pPr>
      <w:r w:rsidRPr="00240D3A">
        <w:t>ХХХ е номерът на секцията в общината</w:t>
      </w:r>
    </w:p>
    <w:p w:rsidR="00BF7C3E" w:rsidRPr="00240D3A" w:rsidRDefault="00BF7C3E" w:rsidP="00BF7C3E">
      <w:pPr>
        <w:ind w:firstLine="708"/>
        <w:jc w:val="both"/>
      </w:pPr>
    </w:p>
    <w:p w:rsidR="00BF7C3E" w:rsidRPr="00240D3A" w:rsidRDefault="00BF7C3E" w:rsidP="00BF7C3E">
      <w:pPr>
        <w:ind w:firstLine="708"/>
        <w:jc w:val="both"/>
      </w:pPr>
      <w:r w:rsidRPr="00240D3A">
        <w:t xml:space="preserve">  След като ОИК се запозна със заповедта</w:t>
      </w:r>
      <w:r>
        <w:t xml:space="preserve"> и</w:t>
      </w:r>
      <w:r w:rsidRPr="00240D3A">
        <w:t xml:space="preserve"> решението на ЦИК, предлагам да бъде взето решение съгласно заповедта на кмета за утвърждаване номерацията на </w:t>
      </w:r>
      <w:r>
        <w:t>подвижните изборни</w:t>
      </w:r>
      <w:r w:rsidRPr="00240D3A">
        <w:t xml:space="preserve"> секции. </w:t>
      </w:r>
    </w:p>
    <w:p w:rsidR="00BF7C3E" w:rsidRPr="00240D3A" w:rsidRDefault="00BF7C3E" w:rsidP="00BF7C3E">
      <w:pPr>
        <w:ind w:firstLine="708"/>
        <w:jc w:val="both"/>
      </w:pPr>
    </w:p>
    <w:p w:rsidR="00BF7C3E" w:rsidRPr="00240D3A" w:rsidRDefault="00BF7C3E" w:rsidP="00BF7C3E">
      <w:pPr>
        <w:pStyle w:val="a4"/>
        <w:ind w:left="0" w:firstLine="708"/>
        <w:jc w:val="both"/>
      </w:pPr>
      <w:r w:rsidRPr="00240D3A">
        <w:t>Има ли други предложения за проекта на решение</w:t>
      </w:r>
    </w:p>
    <w:p w:rsidR="00BF7C3E" w:rsidRPr="00240D3A" w:rsidRDefault="00BF7C3E" w:rsidP="00BF7C3E">
      <w:pPr>
        <w:pStyle w:val="a4"/>
        <w:ind w:left="0" w:firstLine="708"/>
        <w:jc w:val="both"/>
      </w:pPr>
      <w:r w:rsidRPr="00240D3A">
        <w:t>Други предложения: Няма.</w:t>
      </w:r>
    </w:p>
    <w:p w:rsidR="00BF7C3E" w:rsidRPr="00240D3A" w:rsidRDefault="00BF7C3E" w:rsidP="00BF7C3E">
      <w:pPr>
        <w:jc w:val="both"/>
      </w:pPr>
      <w:r w:rsidRPr="00240D3A">
        <w:t>Председателят предложи ОИК-Долни чифлик да вземе следното:</w:t>
      </w:r>
    </w:p>
    <w:p w:rsidR="00BF7C3E" w:rsidRPr="00240D3A" w:rsidRDefault="00BF7C3E" w:rsidP="00BF7C3E">
      <w:pPr>
        <w:pStyle w:val="a4"/>
        <w:ind w:left="0" w:firstLine="708"/>
        <w:jc w:val="both"/>
        <w:rPr>
          <w:b/>
        </w:rPr>
      </w:pPr>
    </w:p>
    <w:p w:rsidR="00BF7C3E" w:rsidRDefault="00BF7C3E" w:rsidP="00BF7C3E">
      <w:pPr>
        <w:pStyle w:val="a4"/>
        <w:ind w:left="0" w:firstLine="708"/>
        <w:jc w:val="center"/>
        <w:rPr>
          <w:b/>
        </w:rPr>
      </w:pPr>
      <w:r w:rsidRPr="00240D3A">
        <w:rPr>
          <w:b/>
        </w:rPr>
        <w:t>РЕШЕНИЕ:</w:t>
      </w:r>
    </w:p>
    <w:p w:rsidR="003D6788" w:rsidRPr="00240D3A" w:rsidRDefault="003D6788" w:rsidP="00BF7C3E">
      <w:pPr>
        <w:pStyle w:val="a4"/>
        <w:ind w:left="0" w:firstLine="708"/>
        <w:jc w:val="center"/>
        <w:rPr>
          <w:b/>
        </w:rPr>
      </w:pPr>
    </w:p>
    <w:p w:rsidR="00BF7C3E" w:rsidRPr="00240D3A" w:rsidRDefault="00BF7C3E" w:rsidP="00BF7C3E">
      <w:pPr>
        <w:pStyle w:val="a4"/>
        <w:ind w:left="0" w:firstLine="708"/>
        <w:jc w:val="both"/>
      </w:pPr>
      <w:r w:rsidRPr="00240D3A">
        <w:t>Формира единните номера на</w:t>
      </w:r>
      <w:r w:rsidR="003D6788">
        <w:t xml:space="preserve"> подвижните</w:t>
      </w:r>
      <w:r w:rsidRPr="00240D3A">
        <w:t xml:space="preserve"> избирателни секции на територията на Община Долни чифлик при провеждане на изборите за общински съветници и за кметове на 29 октомври 2023 г. </w:t>
      </w:r>
      <w:r w:rsidR="003D6788">
        <w:t>с общ брой 2</w:t>
      </w:r>
      <w:r w:rsidRPr="00240D3A">
        <w:t xml:space="preserve"> секции.</w:t>
      </w:r>
    </w:p>
    <w:p w:rsidR="00BF7C3E" w:rsidRDefault="00BF7C3E" w:rsidP="00BF7C3E">
      <w:pPr>
        <w:pStyle w:val="a4"/>
        <w:ind w:left="0"/>
        <w:jc w:val="both"/>
      </w:pPr>
      <w:r w:rsidRPr="00240D3A">
        <w:t>както следва:</w:t>
      </w:r>
    </w:p>
    <w:p w:rsidR="003D6788" w:rsidRDefault="003D6788" w:rsidP="00BF7C3E">
      <w:pPr>
        <w:pStyle w:val="a4"/>
        <w:ind w:left="0"/>
        <w:jc w:val="both"/>
      </w:pPr>
    </w:p>
    <w:p w:rsidR="003D6788" w:rsidRDefault="003D6788" w:rsidP="003D6788">
      <w:pPr>
        <w:pStyle w:val="a4"/>
        <w:numPr>
          <w:ilvl w:val="0"/>
          <w:numId w:val="27"/>
        </w:numPr>
        <w:jc w:val="both"/>
      </w:pPr>
      <w:r>
        <w:t>031300030 с обхват: с. Нова Шипка,</w:t>
      </w:r>
      <w:r w:rsidR="00E86BE7">
        <w:t xml:space="preserve"> с. Горен чифлик</w:t>
      </w:r>
      <w:r>
        <w:t xml:space="preserve"> с. Гроздьово, с. Пчелник, с. Венелин</w:t>
      </w:r>
    </w:p>
    <w:p w:rsidR="003D6788" w:rsidRPr="00240D3A" w:rsidRDefault="003D6788" w:rsidP="003D6788">
      <w:pPr>
        <w:pStyle w:val="a4"/>
        <w:numPr>
          <w:ilvl w:val="0"/>
          <w:numId w:val="27"/>
        </w:numPr>
        <w:jc w:val="both"/>
      </w:pPr>
      <w:r>
        <w:t>031300031 с обхват: гр. Долни чифлик, с. Шкорпиловци, с, Ново Оряхово, с. Старо Оряхово, с. Рудник , с. Юнец, с. Детелина, с. Кривини, с. Бърдарево, с. Солник, с. Голица и с. Булаир</w:t>
      </w:r>
    </w:p>
    <w:p w:rsidR="00BF7C3E" w:rsidRDefault="00BF7C3E" w:rsidP="000F61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C3E" w:rsidRPr="00D309C6" w:rsidRDefault="00BF7C3E" w:rsidP="000F61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402" w:rsidRPr="00C56402" w:rsidRDefault="00C56402" w:rsidP="00C56402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C56402">
        <w:rPr>
          <w:rFonts w:eastAsia="Calibri"/>
          <w:lang w:eastAsia="en-US"/>
        </w:rPr>
        <w:t>Обявявам процедура на поименно гласуване:</w:t>
      </w:r>
    </w:p>
    <w:p w:rsidR="00C56402" w:rsidRPr="00C56402" w:rsidRDefault="00C56402" w:rsidP="00C56402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C56402">
        <w:rPr>
          <w:rFonts w:eastAsia="Calibri"/>
          <w:lang w:eastAsia="en-US"/>
        </w:rPr>
        <w:t xml:space="preserve">Гласували : </w:t>
      </w:r>
      <w:r w:rsidRPr="00C56402">
        <w:rPr>
          <w:rFonts w:eastAsia="Calibri"/>
          <w:b/>
          <w:lang w:eastAsia="en-US"/>
        </w:rPr>
        <w:t>„ЗА“ - 11 (единадесет)</w:t>
      </w:r>
      <w:r w:rsidRPr="00C56402">
        <w:rPr>
          <w:rFonts w:eastAsia="Calibri"/>
          <w:lang w:eastAsia="en-US"/>
        </w:rPr>
        <w:t xml:space="preserve"> члена на ОИК (Боряна Стаменова, Дияна Георгиева, Валентин Яков, Йовка Янева, Снежана Милева, Назиф </w:t>
      </w:r>
      <w:proofErr w:type="spellStart"/>
      <w:r w:rsidRPr="00C56402">
        <w:rPr>
          <w:rFonts w:eastAsia="Calibri"/>
          <w:lang w:eastAsia="en-US"/>
        </w:rPr>
        <w:t>Назифов</w:t>
      </w:r>
      <w:proofErr w:type="spellEnd"/>
      <w:r w:rsidRPr="00C56402">
        <w:rPr>
          <w:rFonts w:eastAsia="Calibri"/>
          <w:lang w:eastAsia="en-US"/>
        </w:rPr>
        <w:t>, Пламен Събев, Гергана Стаменова, Вълко Вълков, Иванка Панайотова, Мария Илчева).</w:t>
      </w:r>
    </w:p>
    <w:p w:rsidR="00C56402" w:rsidRPr="00C56402" w:rsidRDefault="00C56402" w:rsidP="00C56402">
      <w:pPr>
        <w:ind w:firstLine="709"/>
        <w:jc w:val="both"/>
        <w:rPr>
          <w:rFonts w:eastAsia="Calibri"/>
          <w:lang w:eastAsia="en-US"/>
        </w:rPr>
      </w:pPr>
      <w:r w:rsidRPr="00C56402">
        <w:rPr>
          <w:rFonts w:eastAsia="Calibri"/>
          <w:b/>
          <w:lang w:eastAsia="en-US"/>
        </w:rPr>
        <w:t xml:space="preserve">Против </w:t>
      </w:r>
      <w:r w:rsidRPr="00C56402">
        <w:rPr>
          <w:rFonts w:eastAsia="Calibri"/>
          <w:lang w:eastAsia="en-US"/>
        </w:rPr>
        <w:t>- Няма.</w:t>
      </w:r>
    </w:p>
    <w:p w:rsidR="00CD5000" w:rsidRDefault="00C56402" w:rsidP="00C56402">
      <w:pPr>
        <w:ind w:firstLine="709"/>
        <w:jc w:val="both"/>
        <w:rPr>
          <w:rFonts w:eastAsia="Calibri"/>
          <w:lang w:eastAsia="en-US"/>
        </w:rPr>
      </w:pPr>
      <w:r w:rsidRPr="00C56402">
        <w:rPr>
          <w:rFonts w:eastAsia="Calibri"/>
          <w:lang w:eastAsia="en-US"/>
        </w:rPr>
        <w:t>Решението се приема.</w:t>
      </w:r>
    </w:p>
    <w:p w:rsidR="006C0E2B" w:rsidRDefault="006C0E2B" w:rsidP="00E86BE7">
      <w:pPr>
        <w:jc w:val="both"/>
        <w:rPr>
          <w:rFonts w:eastAsia="Calibri"/>
          <w:lang w:eastAsia="en-US"/>
        </w:rPr>
      </w:pPr>
    </w:p>
    <w:p w:rsidR="006C0E2B" w:rsidRDefault="006C0E2B" w:rsidP="00C56402">
      <w:pPr>
        <w:ind w:firstLine="709"/>
        <w:jc w:val="both"/>
        <w:rPr>
          <w:rFonts w:eastAsia="Calibri"/>
          <w:lang w:eastAsia="en-US"/>
        </w:rPr>
      </w:pPr>
    </w:p>
    <w:p w:rsidR="006C0E2B" w:rsidRPr="00D309C6" w:rsidRDefault="006C0E2B" w:rsidP="006C0E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6C0E2B" w:rsidRPr="00332285" w:rsidRDefault="006C0E2B" w:rsidP="006C0E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В ОИК-Долни чи</w:t>
      </w:r>
      <w:r>
        <w:rPr>
          <w:rFonts w:ascii="Times New Roman" w:hAnsi="Times New Roman" w:cs="Times New Roman"/>
          <w:sz w:val="24"/>
          <w:szCs w:val="24"/>
        </w:rPr>
        <w:t>флик е постъпило писмо с вх. № 57/12.10.2023</w:t>
      </w:r>
      <w:r w:rsidRPr="00332285">
        <w:rPr>
          <w:rFonts w:ascii="Times New Roman" w:hAnsi="Times New Roman" w:cs="Times New Roman"/>
          <w:sz w:val="24"/>
          <w:szCs w:val="24"/>
        </w:rPr>
        <w:t xml:space="preserve">г. от кмета на община Долни чифлик относно предложение за </w:t>
      </w:r>
      <w:r>
        <w:rPr>
          <w:rFonts w:ascii="Times New Roman" w:hAnsi="Times New Roman" w:cs="Times New Roman"/>
          <w:sz w:val="24"/>
          <w:szCs w:val="24"/>
        </w:rPr>
        <w:t>назначаване поименния състав на П</w:t>
      </w:r>
      <w:r w:rsidRPr="00332285">
        <w:rPr>
          <w:rFonts w:ascii="Times New Roman" w:hAnsi="Times New Roman" w:cs="Times New Roman"/>
          <w:sz w:val="24"/>
          <w:szCs w:val="24"/>
        </w:rPr>
        <w:t>СИК на територията на община Долни чифлик.</w:t>
      </w:r>
    </w:p>
    <w:p w:rsidR="006C0E2B" w:rsidRPr="00332285" w:rsidRDefault="006C0E2B" w:rsidP="006C0E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Към предложението са представените следните документи.</w:t>
      </w:r>
    </w:p>
    <w:p w:rsidR="006C0E2B" w:rsidRPr="00332285" w:rsidRDefault="006C0E2B" w:rsidP="006C0E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lastRenderedPageBreak/>
        <w:t xml:space="preserve">1. Писмено предложение за състав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32285">
        <w:rPr>
          <w:rFonts w:ascii="Times New Roman" w:hAnsi="Times New Roman" w:cs="Times New Roman"/>
          <w:sz w:val="24"/>
          <w:szCs w:val="24"/>
        </w:rPr>
        <w:t>СИК, което съдържа имената на предложените лица, ЕГН, длъжност в комисията, образование, партия или коалиция, която го предлага и телефон за връзка на хартиен и електронен носител.</w:t>
      </w:r>
    </w:p>
    <w:p w:rsidR="006C0E2B" w:rsidRPr="00332285" w:rsidRDefault="006C0E2B" w:rsidP="006C0E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32285">
        <w:rPr>
          <w:rFonts w:ascii="Times New Roman" w:hAnsi="Times New Roman" w:cs="Times New Roman"/>
          <w:sz w:val="24"/>
          <w:szCs w:val="24"/>
        </w:rPr>
        <w:t xml:space="preserve">. Предложения на партиите и коалициите за състава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32285">
        <w:rPr>
          <w:rFonts w:ascii="Times New Roman" w:hAnsi="Times New Roman" w:cs="Times New Roman"/>
          <w:sz w:val="24"/>
          <w:szCs w:val="24"/>
        </w:rPr>
        <w:t>С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E2B" w:rsidRPr="00332285" w:rsidRDefault="006C0E2B" w:rsidP="006C0E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32285">
        <w:rPr>
          <w:rFonts w:ascii="Times New Roman" w:hAnsi="Times New Roman" w:cs="Times New Roman"/>
          <w:sz w:val="24"/>
          <w:szCs w:val="24"/>
        </w:rPr>
        <w:t>Заверено от партия копие на удостоверение за актуално правно състояние на партията, издадено към датата на насрочване на изборите или от решението за образуване на коалицията, с което се удостоверяват пълномощията на лицата, представляващи партията или коалицията.</w:t>
      </w:r>
    </w:p>
    <w:p w:rsidR="006C0E2B" w:rsidRPr="00332285" w:rsidRDefault="006C0E2B" w:rsidP="006C0E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5. Оригинал или заверено копие на пълномощно от представляващият/те съответната партия или представляващият/те коалиция, в случаите когато в консултациите участват упълномощени лица.</w:t>
      </w:r>
    </w:p>
    <w:p w:rsidR="006C0E2B" w:rsidRPr="00332285" w:rsidRDefault="006C0E2B" w:rsidP="006C0E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6. Протокол от проведените консултации с представителите на партии и коалиции подписан от участниците в консултациите.</w:t>
      </w:r>
    </w:p>
    <w:p w:rsidR="006C0E2B" w:rsidRPr="00332285" w:rsidRDefault="006C0E2B" w:rsidP="006C0E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7. Извадка от интернет страницата на община Долни чифлик с обявяване за  датата, мястото и часа за провеждане на консултациите.</w:t>
      </w:r>
    </w:p>
    <w:p w:rsidR="006C0E2B" w:rsidRPr="00332285" w:rsidRDefault="006C0E2B" w:rsidP="006C0E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ОИК-Долни чифлик констатира, че консултациите на парламентарно представените партии и коалиции при кмета на общината са приключили с постигнато съгласие относно поименния състав и длъжностите в секционните комисии.</w:t>
      </w:r>
    </w:p>
    <w:p w:rsidR="006C0E2B" w:rsidRPr="00332285" w:rsidRDefault="006C0E2B" w:rsidP="006C0E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Протокола е подписан от всички участници в консултациите.</w:t>
      </w:r>
    </w:p>
    <w:p w:rsidR="006C0E2B" w:rsidRDefault="006C0E2B" w:rsidP="006C0E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 xml:space="preserve">Вследствие на постъпилото предложение за състав на </w:t>
      </w:r>
      <w:r w:rsidR="00B54531">
        <w:rPr>
          <w:rFonts w:ascii="Times New Roman" w:hAnsi="Times New Roman" w:cs="Times New Roman"/>
          <w:sz w:val="24"/>
          <w:szCs w:val="24"/>
        </w:rPr>
        <w:t>П</w:t>
      </w:r>
      <w:r w:rsidRPr="00332285">
        <w:rPr>
          <w:rFonts w:ascii="Times New Roman" w:hAnsi="Times New Roman" w:cs="Times New Roman"/>
          <w:sz w:val="24"/>
          <w:szCs w:val="24"/>
        </w:rPr>
        <w:t xml:space="preserve">СИК, ОИК-Долни чифлик пристъпи към проверка на обстоятелствата по чл.66 от ИК и чл.95 във връзка с чл.396, ал.1 от ИК. </w:t>
      </w:r>
    </w:p>
    <w:p w:rsidR="006C0E2B" w:rsidRPr="00D309C6" w:rsidRDefault="006C0E2B" w:rsidP="006C0E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0E2B" w:rsidRPr="00D309C6" w:rsidRDefault="006C0E2B" w:rsidP="006C0E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  </w:t>
      </w:r>
      <w:r w:rsidRPr="009E313F">
        <w:rPr>
          <w:rFonts w:ascii="Times New Roman" w:hAnsi="Times New Roman" w:cs="Times New Roman"/>
          <w:sz w:val="24"/>
          <w:szCs w:val="24"/>
        </w:rPr>
        <w:t>ОИК-Долни чифлик счита, че са налице всички изисквания визирани в Изборния кодекс и Решение № 2378-МИ от 12.09.2023 г. на ЦИК, поради което и на основание чл.87, ал.1, т.5 във връз</w:t>
      </w:r>
      <w:r w:rsidR="00B54531">
        <w:rPr>
          <w:rFonts w:ascii="Times New Roman" w:hAnsi="Times New Roman" w:cs="Times New Roman"/>
          <w:sz w:val="24"/>
          <w:szCs w:val="24"/>
        </w:rPr>
        <w:t>ка с чл.90</w:t>
      </w:r>
      <w:r w:rsidRPr="009E313F">
        <w:rPr>
          <w:rFonts w:ascii="Times New Roman" w:hAnsi="Times New Roman" w:cs="Times New Roman"/>
          <w:sz w:val="24"/>
          <w:szCs w:val="24"/>
        </w:rPr>
        <w:t xml:space="preserve">, ал.1 от Изборния кодекс, </w:t>
      </w:r>
      <w:r w:rsidRPr="00D309C6">
        <w:rPr>
          <w:rFonts w:ascii="Times New Roman" w:hAnsi="Times New Roman" w:cs="Times New Roman"/>
          <w:sz w:val="24"/>
          <w:szCs w:val="24"/>
        </w:rPr>
        <w:t>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</w:t>
      </w:r>
      <w:r>
        <w:rPr>
          <w:rFonts w:ascii="Times New Roman" w:hAnsi="Times New Roman" w:cs="Times New Roman"/>
          <w:sz w:val="24"/>
          <w:szCs w:val="24"/>
        </w:rPr>
        <w:t>1 във връзка с чл.87, ал.1, т.5</w:t>
      </w:r>
      <w:r w:rsidRPr="00D309C6">
        <w:rPr>
          <w:rFonts w:ascii="Times New Roman" w:hAnsi="Times New Roman" w:cs="Times New Roman"/>
          <w:sz w:val="24"/>
          <w:szCs w:val="24"/>
        </w:rPr>
        <w:t xml:space="preserve"> от ИК  взе следното:      </w:t>
      </w:r>
    </w:p>
    <w:p w:rsidR="006C0E2B" w:rsidRPr="00D309C6" w:rsidRDefault="006C0E2B" w:rsidP="006C0E2B">
      <w:pPr>
        <w:rPr>
          <w:b/>
        </w:rPr>
      </w:pPr>
    </w:p>
    <w:p w:rsidR="006C0E2B" w:rsidRPr="00D309C6" w:rsidRDefault="006C0E2B" w:rsidP="006C0E2B">
      <w:pPr>
        <w:jc w:val="center"/>
        <w:rPr>
          <w:b/>
        </w:rPr>
      </w:pPr>
    </w:p>
    <w:p w:rsidR="006C0E2B" w:rsidRPr="00D309C6" w:rsidRDefault="006C0E2B" w:rsidP="006C0E2B">
      <w:pPr>
        <w:jc w:val="center"/>
        <w:rPr>
          <w:b/>
        </w:rPr>
      </w:pPr>
    </w:p>
    <w:p w:rsidR="006C0E2B" w:rsidRPr="00D309C6" w:rsidRDefault="006C0E2B" w:rsidP="006C0E2B">
      <w:pPr>
        <w:jc w:val="center"/>
        <w:rPr>
          <w:b/>
        </w:rPr>
      </w:pPr>
      <w:r w:rsidRPr="00D309C6">
        <w:rPr>
          <w:b/>
        </w:rPr>
        <w:t>РЕШЕНИЕ:</w:t>
      </w:r>
    </w:p>
    <w:p w:rsidR="006C0E2B" w:rsidRPr="00D309C6" w:rsidRDefault="006C0E2B" w:rsidP="006C0E2B">
      <w:pPr>
        <w:rPr>
          <w:b/>
        </w:rPr>
      </w:pPr>
    </w:p>
    <w:p w:rsidR="006C0E2B" w:rsidRDefault="006C0E2B" w:rsidP="00C97089">
      <w:pPr>
        <w:pStyle w:val="a4"/>
        <w:numPr>
          <w:ilvl w:val="0"/>
          <w:numId w:val="31"/>
        </w:numPr>
        <w:ind w:left="0" w:firstLine="284"/>
        <w:jc w:val="both"/>
      </w:pPr>
      <w:r>
        <w:t>Назначава</w:t>
      </w:r>
      <w:r w:rsidR="00B54531">
        <w:t xml:space="preserve"> подвижни </w:t>
      </w:r>
      <w:r>
        <w:t>избирателни комисии за община Долни чифлик при провеждане на изборите за общински съветници и кметове на 29 октомври 2023г. както следва:</w:t>
      </w:r>
    </w:p>
    <w:p w:rsidR="00C97089" w:rsidRDefault="00C97089" w:rsidP="006C0E2B">
      <w:pPr>
        <w:ind w:firstLine="708"/>
        <w:jc w:val="both"/>
      </w:pPr>
    </w:p>
    <w:p w:rsidR="00C97089" w:rsidRDefault="00C97089" w:rsidP="00C97089">
      <w:pPr>
        <w:pStyle w:val="a4"/>
        <w:numPr>
          <w:ilvl w:val="0"/>
          <w:numId w:val="27"/>
        </w:numPr>
        <w:jc w:val="both"/>
      </w:pPr>
      <w:r>
        <w:t>031300030 с обхват: с. Нова Шипка,</w:t>
      </w:r>
      <w:r w:rsidR="00E86BE7">
        <w:t xml:space="preserve"> с. Горен чифлик,</w:t>
      </w:r>
      <w:r>
        <w:t xml:space="preserve"> с. Гроздьово, с. Пчелник, с. Венелин</w:t>
      </w:r>
    </w:p>
    <w:p w:rsidR="00C97089" w:rsidRPr="00240D3A" w:rsidRDefault="00C97089" w:rsidP="00C97089">
      <w:pPr>
        <w:pStyle w:val="a4"/>
        <w:numPr>
          <w:ilvl w:val="0"/>
          <w:numId w:val="27"/>
        </w:numPr>
        <w:jc w:val="both"/>
      </w:pPr>
      <w:r>
        <w:t>031300031 с обхват: гр. Долни чифлик, с. Шкорпиловци, с, Ново Оряхово, с. Старо Оряхово, с. Рудник , с. Юнец, с. Детелина, с. Кривини, с. Бърдарево, с. Солник, с. Голица и с. Булаир</w:t>
      </w:r>
    </w:p>
    <w:p w:rsidR="00C97089" w:rsidRDefault="00C97089" w:rsidP="00C97089">
      <w:pPr>
        <w:jc w:val="both"/>
      </w:pPr>
      <w:r>
        <w:t>Съгласно приложение  №1 на списъчния състав на ПСИК, представляващо неразделна част от решението.</w:t>
      </w:r>
    </w:p>
    <w:p w:rsidR="00B54531" w:rsidRPr="00E86BE7" w:rsidRDefault="00C97089" w:rsidP="00E86BE7">
      <w:pPr>
        <w:pStyle w:val="a4"/>
        <w:numPr>
          <w:ilvl w:val="0"/>
          <w:numId w:val="31"/>
        </w:numPr>
        <w:ind w:left="567"/>
        <w:jc w:val="both"/>
      </w:pPr>
      <w:r>
        <w:t>Издава удостоверения на членовете на ПСИК.</w:t>
      </w:r>
      <w:bookmarkStart w:id="0" w:name="_GoBack"/>
      <w:bookmarkEnd w:id="0"/>
    </w:p>
    <w:p w:rsidR="00497733" w:rsidRPr="00D309C6" w:rsidRDefault="00497733" w:rsidP="00497733">
      <w:pPr>
        <w:jc w:val="both"/>
      </w:pPr>
      <w:r w:rsidRPr="00D309C6">
        <w:t>Обявявам процедура на поименно гласуване:</w:t>
      </w:r>
    </w:p>
    <w:p w:rsidR="00497733" w:rsidRPr="00D309C6" w:rsidRDefault="00497733" w:rsidP="00497733">
      <w:pPr>
        <w:pStyle w:val="a4"/>
        <w:ind w:left="0"/>
        <w:jc w:val="both"/>
      </w:pPr>
    </w:p>
    <w:p w:rsidR="00497733" w:rsidRPr="00D309C6" w:rsidRDefault="00497733" w:rsidP="00497733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497733" w:rsidRPr="00D309C6" w:rsidRDefault="00497733" w:rsidP="00497733">
      <w:pPr>
        <w:ind w:firstLine="708"/>
        <w:jc w:val="both"/>
        <w:rPr>
          <w:b/>
        </w:rPr>
      </w:pPr>
    </w:p>
    <w:p w:rsidR="00497733" w:rsidRPr="00D309C6" w:rsidRDefault="00497733" w:rsidP="00497733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497733" w:rsidRPr="00D309C6" w:rsidRDefault="00497733" w:rsidP="00497733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497733" w:rsidRDefault="00497733" w:rsidP="0049773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733" w:rsidRDefault="00497733" w:rsidP="0049773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733" w:rsidRPr="00D309C6" w:rsidRDefault="00497733" w:rsidP="0049773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497733" w:rsidRPr="00332285" w:rsidRDefault="00497733" w:rsidP="004977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В ОИК-Долни чи</w:t>
      </w:r>
      <w:r>
        <w:rPr>
          <w:rFonts w:ascii="Times New Roman" w:hAnsi="Times New Roman" w:cs="Times New Roman"/>
          <w:sz w:val="24"/>
          <w:szCs w:val="24"/>
        </w:rPr>
        <w:t xml:space="preserve">флик е постъпило писмо с вх. </w:t>
      </w:r>
      <w:r w:rsidRPr="002D37B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9/12.10</w:t>
      </w:r>
      <w:r w:rsidRPr="002D37BD">
        <w:rPr>
          <w:rFonts w:ascii="Times New Roman" w:hAnsi="Times New Roman" w:cs="Times New Roman"/>
          <w:sz w:val="24"/>
          <w:szCs w:val="24"/>
        </w:rPr>
        <w:t>.2023г.</w:t>
      </w:r>
      <w:r w:rsidRPr="00332285">
        <w:rPr>
          <w:rFonts w:ascii="Times New Roman" w:hAnsi="Times New Roman" w:cs="Times New Roman"/>
          <w:sz w:val="24"/>
          <w:szCs w:val="24"/>
        </w:rPr>
        <w:t xml:space="preserve"> от кмета на община Долни чифлик относно предложение </w:t>
      </w:r>
      <w:r w:rsidRPr="001761AF">
        <w:rPr>
          <w:rFonts w:ascii="Times New Roman" w:hAnsi="Times New Roman" w:cs="Times New Roman"/>
          <w:sz w:val="24"/>
          <w:szCs w:val="24"/>
        </w:rPr>
        <w:t xml:space="preserve">подписано от </w:t>
      </w:r>
      <w:r w:rsidR="0005165B">
        <w:rPr>
          <w:rFonts w:ascii="Times New Roman" w:hAnsi="Times New Roman" w:cs="Times New Roman"/>
          <w:sz w:val="24"/>
          <w:szCs w:val="24"/>
        </w:rPr>
        <w:t>Валери Велинов</w:t>
      </w:r>
      <w:r w:rsidRPr="001761AF">
        <w:rPr>
          <w:rFonts w:ascii="Times New Roman" w:hAnsi="Times New Roman" w:cs="Times New Roman"/>
          <w:sz w:val="24"/>
          <w:szCs w:val="24"/>
        </w:rPr>
        <w:t xml:space="preserve"> - упълномощен представител на </w:t>
      </w:r>
      <w:r w:rsidR="0005165B">
        <w:rPr>
          <w:rFonts w:ascii="Times New Roman" w:hAnsi="Times New Roman" w:cs="Times New Roman"/>
          <w:sz w:val="24"/>
          <w:szCs w:val="24"/>
        </w:rPr>
        <w:t>партия „ВЪЗРАЖДАНЕ“</w:t>
      </w:r>
      <w:r w:rsidRPr="001761AF">
        <w:rPr>
          <w:rFonts w:ascii="Times New Roman" w:hAnsi="Times New Roman" w:cs="Times New Roman"/>
          <w:sz w:val="24"/>
          <w:szCs w:val="24"/>
        </w:rPr>
        <w:t xml:space="preserve"> за извършване на промени в състава на СИК 0313000</w:t>
      </w:r>
      <w:r w:rsidR="0005165B">
        <w:rPr>
          <w:rFonts w:ascii="Times New Roman" w:hAnsi="Times New Roman" w:cs="Times New Roman"/>
          <w:sz w:val="24"/>
          <w:szCs w:val="24"/>
        </w:rPr>
        <w:t>07 и 031300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285">
        <w:rPr>
          <w:rFonts w:ascii="Times New Roman" w:hAnsi="Times New Roman" w:cs="Times New Roman"/>
          <w:sz w:val="24"/>
          <w:szCs w:val="24"/>
        </w:rPr>
        <w:t>на територията на община Долни чифлик.</w:t>
      </w:r>
    </w:p>
    <w:p w:rsidR="00497733" w:rsidRPr="00332285" w:rsidRDefault="00497733" w:rsidP="004977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Към предложението са представените следните документи.</w:t>
      </w:r>
    </w:p>
    <w:p w:rsidR="00497733" w:rsidRDefault="00497733" w:rsidP="004977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1. Писмено предложение за</w:t>
      </w:r>
      <w:r>
        <w:rPr>
          <w:rFonts w:ascii="Times New Roman" w:hAnsi="Times New Roman" w:cs="Times New Roman"/>
          <w:sz w:val="24"/>
          <w:szCs w:val="24"/>
        </w:rPr>
        <w:t xml:space="preserve"> смени в</w:t>
      </w:r>
      <w:r w:rsidRPr="00332285">
        <w:rPr>
          <w:rFonts w:ascii="Times New Roman" w:hAnsi="Times New Roman" w:cs="Times New Roman"/>
          <w:sz w:val="24"/>
          <w:szCs w:val="24"/>
        </w:rPr>
        <w:t xml:space="preserve"> състав на СИК, което съдържа имената на предложените лица, ЕГН, длъжност в комисията, образование, партия или коалиция, която го предлага и телефон за връзка на хартиен и електронен носител.</w:t>
      </w:r>
    </w:p>
    <w:p w:rsidR="00497733" w:rsidRDefault="00497733" w:rsidP="004977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1AF">
        <w:rPr>
          <w:rFonts w:ascii="Times New Roman" w:hAnsi="Times New Roman" w:cs="Times New Roman"/>
          <w:sz w:val="24"/>
          <w:szCs w:val="24"/>
        </w:rPr>
        <w:t>На мястото на член на СИК 0313000</w:t>
      </w:r>
      <w:r w:rsidR="0005165B">
        <w:rPr>
          <w:rFonts w:ascii="Times New Roman" w:hAnsi="Times New Roman" w:cs="Times New Roman"/>
          <w:sz w:val="24"/>
          <w:szCs w:val="24"/>
        </w:rPr>
        <w:t>07</w:t>
      </w:r>
      <w:r w:rsidRPr="001761AF">
        <w:rPr>
          <w:rFonts w:ascii="Times New Roman" w:hAnsi="Times New Roman" w:cs="Times New Roman"/>
          <w:sz w:val="24"/>
          <w:szCs w:val="24"/>
        </w:rPr>
        <w:t xml:space="preserve"> – </w:t>
      </w:r>
      <w:r w:rsidR="0005165B">
        <w:rPr>
          <w:rFonts w:ascii="Times New Roman" w:hAnsi="Times New Roman" w:cs="Times New Roman"/>
          <w:sz w:val="24"/>
          <w:szCs w:val="24"/>
        </w:rPr>
        <w:t>Стоянка Николова Филипова</w:t>
      </w:r>
      <w:r w:rsidRPr="001761AF">
        <w:rPr>
          <w:rFonts w:ascii="Times New Roman" w:hAnsi="Times New Roman" w:cs="Times New Roman"/>
          <w:sz w:val="24"/>
          <w:szCs w:val="24"/>
        </w:rPr>
        <w:t xml:space="preserve"> да бъде назначен</w:t>
      </w:r>
      <w:r w:rsidR="0005165B">
        <w:rPr>
          <w:rFonts w:ascii="Times New Roman" w:hAnsi="Times New Roman" w:cs="Times New Roman"/>
          <w:sz w:val="24"/>
          <w:szCs w:val="24"/>
        </w:rPr>
        <w:t>а</w:t>
      </w:r>
      <w:r w:rsidRPr="001761AF">
        <w:rPr>
          <w:rFonts w:ascii="Times New Roman" w:hAnsi="Times New Roman" w:cs="Times New Roman"/>
          <w:sz w:val="24"/>
          <w:szCs w:val="24"/>
        </w:rPr>
        <w:t xml:space="preserve"> </w:t>
      </w:r>
      <w:r w:rsidR="0005165B">
        <w:rPr>
          <w:rFonts w:ascii="Times New Roman" w:hAnsi="Times New Roman" w:cs="Times New Roman"/>
          <w:sz w:val="24"/>
          <w:szCs w:val="24"/>
        </w:rPr>
        <w:t>Катерина Алексиева Кръст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61AF">
        <w:rPr>
          <w:rFonts w:ascii="Times New Roman" w:hAnsi="Times New Roman" w:cs="Times New Roman"/>
          <w:sz w:val="24"/>
          <w:szCs w:val="24"/>
        </w:rPr>
        <w:t xml:space="preserve"> ЕГН</w:t>
      </w:r>
      <w:r w:rsidR="0005165B">
        <w:rPr>
          <w:rFonts w:ascii="Times New Roman" w:hAnsi="Times New Roman" w:cs="Times New Roman"/>
          <w:sz w:val="24"/>
          <w:szCs w:val="24"/>
        </w:rPr>
        <w:t xml:space="preserve">: </w:t>
      </w:r>
      <w:r w:rsidR="003D034F">
        <w:rPr>
          <w:rFonts w:ascii="Times New Roman" w:hAnsi="Times New Roman" w:cs="Times New Roman"/>
          <w:sz w:val="24"/>
          <w:szCs w:val="24"/>
        </w:rPr>
        <w:t>ХХ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165B" w:rsidRDefault="0005165B" w:rsidP="000516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1AF">
        <w:rPr>
          <w:rFonts w:ascii="Times New Roman" w:hAnsi="Times New Roman" w:cs="Times New Roman"/>
          <w:sz w:val="24"/>
          <w:szCs w:val="24"/>
        </w:rPr>
        <w:t>На мястото на член на СИК 031300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761A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оян Радев Мирчев</w:t>
      </w:r>
      <w:r w:rsidRPr="001761AF">
        <w:rPr>
          <w:rFonts w:ascii="Times New Roman" w:hAnsi="Times New Roman" w:cs="Times New Roman"/>
          <w:sz w:val="24"/>
          <w:szCs w:val="24"/>
        </w:rPr>
        <w:t xml:space="preserve"> да бъде назна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76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нка Георгиева Коева,</w:t>
      </w:r>
      <w:r w:rsidRPr="001761AF">
        <w:rPr>
          <w:rFonts w:ascii="Times New Roman" w:hAnsi="Times New Roman" w:cs="Times New Roman"/>
          <w:sz w:val="24"/>
          <w:szCs w:val="24"/>
        </w:rPr>
        <w:t xml:space="preserve"> ЕГ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D034F">
        <w:rPr>
          <w:rFonts w:ascii="Times New Roman" w:hAnsi="Times New Roman" w:cs="Times New Roman"/>
          <w:sz w:val="24"/>
          <w:szCs w:val="24"/>
        </w:rPr>
        <w:t>ХХ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7733" w:rsidRDefault="00497733" w:rsidP="00497733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97733" w:rsidRDefault="00497733" w:rsidP="004977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Вследствие на постъпилото предложение за</w:t>
      </w:r>
      <w:r>
        <w:rPr>
          <w:rFonts w:ascii="Times New Roman" w:hAnsi="Times New Roman" w:cs="Times New Roman"/>
          <w:sz w:val="24"/>
          <w:szCs w:val="24"/>
        </w:rPr>
        <w:t xml:space="preserve"> смени в</w:t>
      </w:r>
      <w:r w:rsidRPr="00332285">
        <w:rPr>
          <w:rFonts w:ascii="Times New Roman" w:hAnsi="Times New Roman" w:cs="Times New Roman"/>
          <w:sz w:val="24"/>
          <w:szCs w:val="24"/>
        </w:rPr>
        <w:t xml:space="preserve">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2285">
        <w:rPr>
          <w:rFonts w:ascii="Times New Roman" w:hAnsi="Times New Roman" w:cs="Times New Roman"/>
          <w:sz w:val="24"/>
          <w:szCs w:val="24"/>
        </w:rPr>
        <w:t xml:space="preserve"> на СИК, ОИК-Долни чифлик пристъпи към проверка на обстоятелствата по чл.66 от ИК и чл.95 във връзка с чл.396, ал.1 от ИК. </w:t>
      </w:r>
    </w:p>
    <w:p w:rsidR="00497733" w:rsidRPr="00D309C6" w:rsidRDefault="00497733" w:rsidP="004977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7733" w:rsidRPr="00D309C6" w:rsidRDefault="00497733" w:rsidP="00497733">
      <w:pPr>
        <w:ind w:firstLine="708"/>
        <w:jc w:val="both"/>
        <w:rPr>
          <w:b/>
        </w:rPr>
      </w:pPr>
      <w:r w:rsidRPr="00520672">
        <w:rPr>
          <w:rFonts w:eastAsiaTheme="minorHAnsi"/>
          <w:lang w:eastAsia="en-US"/>
        </w:rPr>
        <w:t>ОИК-Долни чифлик, като взе предвид така постъпилото предложение за промени в съставите на образуваните на територията на общината избирателни секции и на основание чл. 87, ал. 1, т. 5 и т. 6 от ИК, ОИК-Долни чифлик</w:t>
      </w:r>
      <w:r>
        <w:rPr>
          <w:rFonts w:eastAsiaTheme="minorHAnsi"/>
          <w:lang w:eastAsia="en-US"/>
        </w:rPr>
        <w:t xml:space="preserve"> взе следното:</w:t>
      </w:r>
    </w:p>
    <w:p w:rsidR="00497733" w:rsidRPr="00D309C6" w:rsidRDefault="00497733" w:rsidP="00497733">
      <w:pPr>
        <w:jc w:val="center"/>
        <w:rPr>
          <w:b/>
        </w:rPr>
      </w:pPr>
    </w:p>
    <w:p w:rsidR="00497733" w:rsidRPr="00D309C6" w:rsidRDefault="00497733" w:rsidP="00497733">
      <w:pPr>
        <w:jc w:val="center"/>
        <w:rPr>
          <w:b/>
        </w:rPr>
      </w:pPr>
    </w:p>
    <w:p w:rsidR="00497733" w:rsidRPr="00D309C6" w:rsidRDefault="00497733" w:rsidP="00497733">
      <w:pPr>
        <w:jc w:val="center"/>
        <w:rPr>
          <w:b/>
        </w:rPr>
      </w:pPr>
      <w:r w:rsidRPr="00D309C6">
        <w:rPr>
          <w:b/>
        </w:rPr>
        <w:t>РЕШЕНИЕ:</w:t>
      </w:r>
    </w:p>
    <w:p w:rsidR="00497733" w:rsidRPr="00D309C6" w:rsidRDefault="00497733" w:rsidP="00497733">
      <w:pPr>
        <w:rPr>
          <w:b/>
        </w:rPr>
      </w:pPr>
    </w:p>
    <w:p w:rsidR="00497733" w:rsidRPr="00962604" w:rsidRDefault="00497733" w:rsidP="00497733">
      <w:pPr>
        <w:pStyle w:val="a9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962604">
        <w:rPr>
          <w:color w:val="333333"/>
        </w:rPr>
        <w:t xml:space="preserve">Допуска промяна в списъчния състав на СИК </w:t>
      </w:r>
      <w:r w:rsidR="0005165B">
        <w:rPr>
          <w:color w:val="333333"/>
        </w:rPr>
        <w:t>031300007 и СИК 031300025</w:t>
      </w:r>
      <w:r>
        <w:rPr>
          <w:color w:val="333333"/>
        </w:rPr>
        <w:t xml:space="preserve"> </w:t>
      </w:r>
      <w:r w:rsidRPr="00962604">
        <w:rPr>
          <w:color w:val="333333"/>
        </w:rPr>
        <w:t xml:space="preserve">на територията на община Долни чифлик от листата на </w:t>
      </w:r>
      <w:r w:rsidR="0005165B">
        <w:rPr>
          <w:color w:val="333333"/>
        </w:rPr>
        <w:t>партия „ВЪЗРАЖДАНЕ“</w:t>
      </w:r>
      <w:r w:rsidRPr="00962604">
        <w:rPr>
          <w:color w:val="333333"/>
        </w:rPr>
        <w:t xml:space="preserve"> съгласно представеното предложение както следва:</w:t>
      </w:r>
    </w:p>
    <w:p w:rsidR="00497733" w:rsidRDefault="00497733" w:rsidP="00497733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497733" w:rsidRDefault="00497733" w:rsidP="00497733">
      <w:pPr>
        <w:rPr>
          <w:vanish/>
        </w:rPr>
      </w:pPr>
    </w:p>
    <w:tbl>
      <w:tblPr>
        <w:tblW w:w="1020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2552"/>
        <w:gridCol w:w="1701"/>
        <w:gridCol w:w="2409"/>
      </w:tblGrid>
      <w:tr w:rsidR="00497733" w:rsidTr="0005165B">
        <w:trPr>
          <w:cantSplit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7733" w:rsidRPr="003D034F" w:rsidRDefault="00497733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СИК №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7733" w:rsidRPr="003D034F" w:rsidRDefault="00497733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Длъжност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7733" w:rsidRPr="003D034F" w:rsidRDefault="00497733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rStyle w:val="a8"/>
                <w:b w:val="0"/>
                <w:color w:val="333333"/>
                <w:shd w:val="clear" w:color="auto" w:fill="FFFFFF"/>
              </w:rPr>
              <w:t>Три имена на новото предложение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7733" w:rsidRPr="003D034F" w:rsidRDefault="00497733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rStyle w:val="a8"/>
                <w:b w:val="0"/>
                <w:color w:val="333333"/>
                <w:shd w:val="clear" w:color="auto" w:fill="FFFFFF"/>
              </w:rPr>
              <w:t>ЕГН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7733" w:rsidRPr="003D034F" w:rsidRDefault="00497733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rStyle w:val="a8"/>
                <w:b w:val="0"/>
                <w:color w:val="333333"/>
                <w:shd w:val="clear" w:color="auto" w:fill="FFFFFF"/>
              </w:rPr>
              <w:t>Трите имена на заменен член</w:t>
            </w:r>
          </w:p>
        </w:tc>
      </w:tr>
      <w:tr w:rsidR="003D034F" w:rsidTr="00965075">
        <w:trPr>
          <w:cantSplit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031300007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Катерина Алексиева Кръст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034F" w:rsidRPr="003D034F" w:rsidRDefault="003D034F" w:rsidP="003D034F">
            <w:pPr>
              <w:jc w:val="center"/>
            </w:pPr>
            <w:r w:rsidRPr="003D034F">
              <w:t>ХХХ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Стоянка Николова Филипова</w:t>
            </w:r>
          </w:p>
        </w:tc>
      </w:tr>
      <w:tr w:rsidR="003D034F" w:rsidTr="00965075">
        <w:trPr>
          <w:cantSplit/>
          <w:trHeight w:val="637"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031300025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Пенка Георгиева Ко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034F" w:rsidRPr="003D034F" w:rsidRDefault="003D034F" w:rsidP="003D034F">
            <w:pPr>
              <w:jc w:val="center"/>
            </w:pPr>
            <w:r w:rsidRPr="003D034F">
              <w:t>ХХХ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Стоян Радев Мирчев</w:t>
            </w:r>
          </w:p>
        </w:tc>
      </w:tr>
    </w:tbl>
    <w:p w:rsidR="00497733" w:rsidRDefault="00497733" w:rsidP="00497733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497733" w:rsidRPr="000373DB" w:rsidRDefault="0005165B" w:rsidP="00497733">
      <w:pPr>
        <w:pStyle w:val="a4"/>
        <w:numPr>
          <w:ilvl w:val="0"/>
          <w:numId w:val="22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Освобождава членовете</w:t>
      </w:r>
      <w:r w:rsidR="00497733" w:rsidRPr="000373DB">
        <w:rPr>
          <w:color w:val="333333"/>
        </w:rPr>
        <w:t xml:space="preserve"> на СИК </w:t>
      </w:r>
      <w:r>
        <w:rPr>
          <w:color w:val="333333"/>
        </w:rPr>
        <w:t>031300007 и СИК 031300025</w:t>
      </w:r>
      <w:r w:rsidR="00497733" w:rsidRPr="000373DB">
        <w:rPr>
          <w:color w:val="333333"/>
        </w:rPr>
        <w:t xml:space="preserve"> съгласно решението и анулира издаден</w:t>
      </w:r>
      <w:r>
        <w:rPr>
          <w:color w:val="333333"/>
        </w:rPr>
        <w:t>ите им удостоверения</w:t>
      </w:r>
      <w:r w:rsidR="00497733" w:rsidRPr="000373DB">
        <w:rPr>
          <w:color w:val="333333"/>
        </w:rPr>
        <w:t>.</w:t>
      </w:r>
    </w:p>
    <w:p w:rsidR="00497733" w:rsidRPr="000373DB" w:rsidRDefault="00497733" w:rsidP="00497733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0373DB">
        <w:rPr>
          <w:color w:val="333333"/>
        </w:rPr>
        <w:t>Изд</w:t>
      </w:r>
      <w:r w:rsidR="0005165B">
        <w:rPr>
          <w:color w:val="333333"/>
        </w:rPr>
        <w:t>ава удостоверения на назначените</w:t>
      </w:r>
      <w:r w:rsidRPr="000373DB">
        <w:rPr>
          <w:color w:val="333333"/>
        </w:rPr>
        <w:t xml:space="preserve"> член</w:t>
      </w:r>
      <w:r w:rsidR="0005165B">
        <w:rPr>
          <w:color w:val="333333"/>
        </w:rPr>
        <w:t>ове</w:t>
      </w:r>
      <w:r w:rsidRPr="000373DB">
        <w:rPr>
          <w:color w:val="333333"/>
        </w:rPr>
        <w:t xml:space="preserve"> на СИК.</w:t>
      </w:r>
    </w:p>
    <w:p w:rsidR="00497733" w:rsidRPr="000373DB" w:rsidRDefault="00497733" w:rsidP="00497733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0373DB">
        <w:rPr>
          <w:color w:val="333333"/>
        </w:rPr>
        <w:t>Утвърждава актуален състав на СИК в Община Долни чифлик съгласно Приложение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№1</w:t>
      </w:r>
      <w:r w:rsidRPr="000373DB">
        <w:rPr>
          <w:color w:val="333333"/>
        </w:rPr>
        <w:t xml:space="preserve"> </w:t>
      </w:r>
    </w:p>
    <w:p w:rsidR="00497733" w:rsidRPr="00D309C6" w:rsidRDefault="00497733" w:rsidP="00497733">
      <w:pPr>
        <w:jc w:val="both"/>
      </w:pPr>
      <w:r w:rsidRPr="00D309C6">
        <w:t>Обявявам процедура на поименно гласуване:</w:t>
      </w:r>
    </w:p>
    <w:p w:rsidR="00497733" w:rsidRPr="00D309C6" w:rsidRDefault="00497733" w:rsidP="00497733">
      <w:pPr>
        <w:pStyle w:val="a4"/>
        <w:ind w:left="0"/>
        <w:jc w:val="both"/>
      </w:pPr>
    </w:p>
    <w:p w:rsidR="00497733" w:rsidRPr="00D309C6" w:rsidRDefault="00497733" w:rsidP="00497733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497733" w:rsidRPr="00D309C6" w:rsidRDefault="00497733" w:rsidP="00497733">
      <w:pPr>
        <w:ind w:firstLine="708"/>
        <w:jc w:val="both"/>
        <w:rPr>
          <w:b/>
        </w:rPr>
      </w:pPr>
    </w:p>
    <w:p w:rsidR="00497733" w:rsidRPr="00D309C6" w:rsidRDefault="00497733" w:rsidP="00497733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497733" w:rsidRPr="00D309C6" w:rsidRDefault="00497733" w:rsidP="00497733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497733" w:rsidRDefault="00497733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:rsidR="00D53016" w:rsidRPr="00D309C6" w:rsidRDefault="00D53016" w:rsidP="00D5301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ърт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D53016" w:rsidRPr="00332285" w:rsidRDefault="00D53016" w:rsidP="00D530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В ОИК-Долни чи</w:t>
      </w:r>
      <w:r>
        <w:rPr>
          <w:rFonts w:ascii="Times New Roman" w:hAnsi="Times New Roman" w:cs="Times New Roman"/>
          <w:sz w:val="24"/>
          <w:szCs w:val="24"/>
        </w:rPr>
        <w:t xml:space="preserve">флик е постъпило писмо с вх. </w:t>
      </w:r>
      <w:r w:rsidRPr="002D37B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9/12.10</w:t>
      </w:r>
      <w:r w:rsidRPr="002D37BD">
        <w:rPr>
          <w:rFonts w:ascii="Times New Roman" w:hAnsi="Times New Roman" w:cs="Times New Roman"/>
          <w:sz w:val="24"/>
          <w:szCs w:val="24"/>
        </w:rPr>
        <w:t>.2023г.</w:t>
      </w:r>
      <w:r w:rsidRPr="00332285">
        <w:rPr>
          <w:rFonts w:ascii="Times New Roman" w:hAnsi="Times New Roman" w:cs="Times New Roman"/>
          <w:sz w:val="24"/>
          <w:szCs w:val="24"/>
        </w:rPr>
        <w:t xml:space="preserve"> от кмета на община Долни чифлик относно предложение </w:t>
      </w:r>
      <w:r w:rsidRPr="001761AF">
        <w:rPr>
          <w:rFonts w:ascii="Times New Roman" w:hAnsi="Times New Roman" w:cs="Times New Roman"/>
          <w:sz w:val="24"/>
          <w:szCs w:val="24"/>
        </w:rPr>
        <w:t xml:space="preserve">подписано от </w:t>
      </w:r>
      <w:r>
        <w:rPr>
          <w:rFonts w:ascii="Times New Roman" w:hAnsi="Times New Roman" w:cs="Times New Roman"/>
          <w:sz w:val="24"/>
          <w:szCs w:val="24"/>
        </w:rPr>
        <w:t>Росен Георгиев</w:t>
      </w:r>
      <w:r w:rsidRPr="001761AF">
        <w:rPr>
          <w:rFonts w:ascii="Times New Roman" w:hAnsi="Times New Roman" w:cs="Times New Roman"/>
          <w:sz w:val="24"/>
          <w:szCs w:val="24"/>
        </w:rPr>
        <w:t xml:space="preserve"> -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>партия „ИМА ТАКЪВ НАРОД“</w:t>
      </w:r>
      <w:r w:rsidRPr="001761AF">
        <w:rPr>
          <w:rFonts w:ascii="Times New Roman" w:hAnsi="Times New Roman" w:cs="Times New Roman"/>
          <w:sz w:val="24"/>
          <w:szCs w:val="24"/>
        </w:rPr>
        <w:t xml:space="preserve"> за извършване на промени в състава на СИК 0313000</w:t>
      </w:r>
      <w:r>
        <w:rPr>
          <w:rFonts w:ascii="Times New Roman" w:hAnsi="Times New Roman" w:cs="Times New Roman"/>
          <w:sz w:val="24"/>
          <w:szCs w:val="24"/>
        </w:rPr>
        <w:t xml:space="preserve">22, 031300023 и 031300025 </w:t>
      </w:r>
      <w:r w:rsidRPr="00332285">
        <w:rPr>
          <w:rFonts w:ascii="Times New Roman" w:hAnsi="Times New Roman" w:cs="Times New Roman"/>
          <w:sz w:val="24"/>
          <w:szCs w:val="24"/>
        </w:rPr>
        <w:t>на територията на община Долни чифлик.</w:t>
      </w:r>
    </w:p>
    <w:p w:rsidR="00D53016" w:rsidRPr="00332285" w:rsidRDefault="00D53016" w:rsidP="00D530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Към предложението са представените следните документи.</w:t>
      </w:r>
    </w:p>
    <w:p w:rsidR="00D53016" w:rsidRDefault="00D53016" w:rsidP="00D530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1. Писмено предложение за</w:t>
      </w:r>
      <w:r>
        <w:rPr>
          <w:rFonts w:ascii="Times New Roman" w:hAnsi="Times New Roman" w:cs="Times New Roman"/>
          <w:sz w:val="24"/>
          <w:szCs w:val="24"/>
        </w:rPr>
        <w:t xml:space="preserve"> смени в</w:t>
      </w:r>
      <w:r w:rsidRPr="00332285">
        <w:rPr>
          <w:rFonts w:ascii="Times New Roman" w:hAnsi="Times New Roman" w:cs="Times New Roman"/>
          <w:sz w:val="24"/>
          <w:szCs w:val="24"/>
        </w:rPr>
        <w:t xml:space="preserve"> състав на СИК, което съдържа имената на предложените лица, ЕГН, длъжност в комисията, образование, партия или коалиция, която го предлага и телефон за връзка на хартиен и електронен носител.</w:t>
      </w:r>
    </w:p>
    <w:p w:rsidR="00D53016" w:rsidRDefault="00D53016" w:rsidP="00D530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1AF">
        <w:rPr>
          <w:rFonts w:ascii="Times New Roman" w:hAnsi="Times New Roman" w:cs="Times New Roman"/>
          <w:sz w:val="24"/>
          <w:szCs w:val="24"/>
        </w:rPr>
        <w:t>На мястото на член на СИК 031300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761A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анайот Йорданов Панайотов</w:t>
      </w:r>
      <w:r w:rsidRPr="001761AF">
        <w:rPr>
          <w:rFonts w:ascii="Times New Roman" w:hAnsi="Times New Roman" w:cs="Times New Roman"/>
          <w:sz w:val="24"/>
          <w:szCs w:val="24"/>
        </w:rPr>
        <w:t xml:space="preserve"> да бъде назначен </w:t>
      </w:r>
      <w:r>
        <w:rPr>
          <w:rFonts w:ascii="Times New Roman" w:hAnsi="Times New Roman" w:cs="Times New Roman"/>
          <w:sz w:val="24"/>
          <w:szCs w:val="24"/>
        </w:rPr>
        <w:t>Недю Димитров Недев,</w:t>
      </w:r>
      <w:r w:rsidRPr="001761AF">
        <w:rPr>
          <w:rFonts w:ascii="Times New Roman" w:hAnsi="Times New Roman" w:cs="Times New Roman"/>
          <w:sz w:val="24"/>
          <w:szCs w:val="24"/>
        </w:rPr>
        <w:t xml:space="preserve"> ЕГ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D034F">
        <w:rPr>
          <w:rFonts w:ascii="Times New Roman" w:hAnsi="Times New Roman" w:cs="Times New Roman"/>
          <w:sz w:val="24"/>
          <w:szCs w:val="24"/>
        </w:rPr>
        <w:t>ХХ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3016" w:rsidRDefault="00D53016" w:rsidP="00D530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1AF">
        <w:rPr>
          <w:rFonts w:ascii="Times New Roman" w:hAnsi="Times New Roman" w:cs="Times New Roman"/>
          <w:sz w:val="24"/>
          <w:szCs w:val="24"/>
        </w:rPr>
        <w:t>На мястото на член на СИК 0313000</w:t>
      </w:r>
      <w:r w:rsidR="00286C85">
        <w:rPr>
          <w:rFonts w:ascii="Times New Roman" w:hAnsi="Times New Roman" w:cs="Times New Roman"/>
          <w:sz w:val="24"/>
          <w:szCs w:val="24"/>
        </w:rPr>
        <w:t>23</w:t>
      </w:r>
      <w:r w:rsidRPr="001761AF">
        <w:rPr>
          <w:rFonts w:ascii="Times New Roman" w:hAnsi="Times New Roman" w:cs="Times New Roman"/>
          <w:sz w:val="24"/>
          <w:szCs w:val="24"/>
        </w:rPr>
        <w:t xml:space="preserve"> – </w:t>
      </w:r>
      <w:r w:rsidR="00286C85">
        <w:rPr>
          <w:rFonts w:ascii="Times New Roman" w:hAnsi="Times New Roman" w:cs="Times New Roman"/>
          <w:sz w:val="24"/>
          <w:szCs w:val="24"/>
        </w:rPr>
        <w:t>Недялка Стоянова Митева</w:t>
      </w:r>
      <w:r w:rsidRPr="001761AF">
        <w:rPr>
          <w:rFonts w:ascii="Times New Roman" w:hAnsi="Times New Roman" w:cs="Times New Roman"/>
          <w:sz w:val="24"/>
          <w:szCs w:val="24"/>
        </w:rPr>
        <w:t xml:space="preserve"> да бъде назна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761AF">
        <w:rPr>
          <w:rFonts w:ascii="Times New Roman" w:hAnsi="Times New Roman" w:cs="Times New Roman"/>
          <w:sz w:val="24"/>
          <w:szCs w:val="24"/>
        </w:rPr>
        <w:t xml:space="preserve"> </w:t>
      </w:r>
      <w:r w:rsidR="00286C85">
        <w:rPr>
          <w:rFonts w:ascii="Times New Roman" w:hAnsi="Times New Roman" w:cs="Times New Roman"/>
          <w:sz w:val="24"/>
          <w:szCs w:val="24"/>
        </w:rPr>
        <w:t>Веска Атанасова Панч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61AF">
        <w:rPr>
          <w:rFonts w:ascii="Times New Roman" w:hAnsi="Times New Roman" w:cs="Times New Roman"/>
          <w:sz w:val="24"/>
          <w:szCs w:val="24"/>
        </w:rPr>
        <w:t xml:space="preserve"> ЕГ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D034F">
        <w:rPr>
          <w:rFonts w:ascii="Times New Roman" w:hAnsi="Times New Roman" w:cs="Times New Roman"/>
          <w:sz w:val="24"/>
          <w:szCs w:val="24"/>
        </w:rPr>
        <w:t>ХХ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C85" w:rsidRDefault="00286C85" w:rsidP="00286C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1AF">
        <w:rPr>
          <w:rFonts w:ascii="Times New Roman" w:hAnsi="Times New Roman" w:cs="Times New Roman"/>
          <w:sz w:val="24"/>
          <w:szCs w:val="24"/>
        </w:rPr>
        <w:t xml:space="preserve">На мястото на </w:t>
      </w:r>
      <w:r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1761AF">
        <w:rPr>
          <w:rFonts w:ascii="Times New Roman" w:hAnsi="Times New Roman" w:cs="Times New Roman"/>
          <w:sz w:val="24"/>
          <w:szCs w:val="24"/>
        </w:rPr>
        <w:t>на СИК 031300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761A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енка Георгиева Коева</w:t>
      </w:r>
      <w:r w:rsidRPr="001761AF">
        <w:rPr>
          <w:rFonts w:ascii="Times New Roman" w:hAnsi="Times New Roman" w:cs="Times New Roman"/>
          <w:sz w:val="24"/>
          <w:szCs w:val="24"/>
        </w:rPr>
        <w:t xml:space="preserve"> да бъде назна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76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ла Панайотова Петрова,</w:t>
      </w:r>
      <w:r w:rsidRPr="001761AF">
        <w:rPr>
          <w:rFonts w:ascii="Times New Roman" w:hAnsi="Times New Roman" w:cs="Times New Roman"/>
          <w:sz w:val="24"/>
          <w:szCs w:val="24"/>
        </w:rPr>
        <w:t xml:space="preserve"> ЕГ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D034F">
        <w:rPr>
          <w:rFonts w:ascii="Times New Roman" w:hAnsi="Times New Roman" w:cs="Times New Roman"/>
          <w:sz w:val="24"/>
          <w:szCs w:val="24"/>
        </w:rPr>
        <w:t>ХХ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3016" w:rsidRDefault="00D53016" w:rsidP="00286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3016" w:rsidRDefault="00D53016" w:rsidP="00D530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Вследствие на постъпилото предложение за</w:t>
      </w:r>
      <w:r>
        <w:rPr>
          <w:rFonts w:ascii="Times New Roman" w:hAnsi="Times New Roman" w:cs="Times New Roman"/>
          <w:sz w:val="24"/>
          <w:szCs w:val="24"/>
        </w:rPr>
        <w:t xml:space="preserve"> смени в</w:t>
      </w:r>
      <w:r w:rsidRPr="00332285">
        <w:rPr>
          <w:rFonts w:ascii="Times New Roman" w:hAnsi="Times New Roman" w:cs="Times New Roman"/>
          <w:sz w:val="24"/>
          <w:szCs w:val="24"/>
        </w:rPr>
        <w:t xml:space="preserve">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2285">
        <w:rPr>
          <w:rFonts w:ascii="Times New Roman" w:hAnsi="Times New Roman" w:cs="Times New Roman"/>
          <w:sz w:val="24"/>
          <w:szCs w:val="24"/>
        </w:rPr>
        <w:t xml:space="preserve"> на СИК, ОИК-Долни чифлик пристъпи към проверка на обстоятелствата по чл.66 от ИК и чл.95 във връзка с чл.396, ал.1 от ИК. </w:t>
      </w:r>
    </w:p>
    <w:p w:rsidR="00D53016" w:rsidRPr="00D309C6" w:rsidRDefault="00D53016" w:rsidP="00D530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3016" w:rsidRPr="00D309C6" w:rsidRDefault="00D53016" w:rsidP="00D53016">
      <w:pPr>
        <w:ind w:firstLine="708"/>
        <w:jc w:val="both"/>
        <w:rPr>
          <w:b/>
        </w:rPr>
      </w:pPr>
      <w:r w:rsidRPr="00520672">
        <w:rPr>
          <w:rFonts w:eastAsiaTheme="minorHAnsi"/>
          <w:lang w:eastAsia="en-US"/>
        </w:rPr>
        <w:t>ОИК-Долни чифлик, като взе предвид така постъпилото предложение за промени в съставите на образуваните на територията на общината избирателни секции и на основание чл. 87, ал. 1, т. 5 и т. 6 от ИК, ОИК-Долни чифлик</w:t>
      </w:r>
      <w:r>
        <w:rPr>
          <w:rFonts w:eastAsiaTheme="minorHAnsi"/>
          <w:lang w:eastAsia="en-US"/>
        </w:rPr>
        <w:t xml:space="preserve"> взе следното:</w:t>
      </w:r>
    </w:p>
    <w:p w:rsidR="00D53016" w:rsidRPr="00D309C6" w:rsidRDefault="00D53016" w:rsidP="00D53016">
      <w:pPr>
        <w:jc w:val="center"/>
        <w:rPr>
          <w:b/>
        </w:rPr>
      </w:pPr>
    </w:p>
    <w:p w:rsidR="00D53016" w:rsidRPr="00D309C6" w:rsidRDefault="00D53016" w:rsidP="00D53016">
      <w:pPr>
        <w:jc w:val="center"/>
        <w:rPr>
          <w:b/>
        </w:rPr>
      </w:pPr>
    </w:p>
    <w:p w:rsidR="00D53016" w:rsidRPr="00D309C6" w:rsidRDefault="00D53016" w:rsidP="00D53016">
      <w:pPr>
        <w:jc w:val="center"/>
        <w:rPr>
          <w:b/>
        </w:rPr>
      </w:pPr>
      <w:r w:rsidRPr="00D309C6">
        <w:rPr>
          <w:b/>
        </w:rPr>
        <w:t>РЕШЕНИЕ:</w:t>
      </w:r>
    </w:p>
    <w:p w:rsidR="00D53016" w:rsidRPr="00D309C6" w:rsidRDefault="00D53016" w:rsidP="00D53016">
      <w:pPr>
        <w:rPr>
          <w:b/>
        </w:rPr>
      </w:pPr>
    </w:p>
    <w:p w:rsidR="00D53016" w:rsidRPr="00962604" w:rsidRDefault="00D53016" w:rsidP="00D53016">
      <w:pPr>
        <w:pStyle w:val="a9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962604">
        <w:rPr>
          <w:color w:val="333333"/>
        </w:rPr>
        <w:t xml:space="preserve">Допуска промяна в списъчния състав на </w:t>
      </w:r>
      <w:r w:rsidR="00286C85" w:rsidRPr="001761AF">
        <w:t>СИК 0313000</w:t>
      </w:r>
      <w:r w:rsidR="00286C85">
        <w:t xml:space="preserve">22, СИК 031300023 и СИК 031300025 </w:t>
      </w:r>
      <w:r w:rsidRPr="00962604">
        <w:rPr>
          <w:color w:val="333333"/>
        </w:rPr>
        <w:t xml:space="preserve">на територията на община Долни чифлик от листата на </w:t>
      </w:r>
      <w:r>
        <w:rPr>
          <w:color w:val="333333"/>
        </w:rPr>
        <w:t>партия „</w:t>
      </w:r>
      <w:r w:rsidR="00286C85">
        <w:rPr>
          <w:color w:val="333333"/>
        </w:rPr>
        <w:t>ИМА ТАКЪВ НАРОД</w:t>
      </w:r>
      <w:r>
        <w:rPr>
          <w:color w:val="333333"/>
        </w:rPr>
        <w:t>“</w:t>
      </w:r>
      <w:r w:rsidRPr="00962604">
        <w:rPr>
          <w:color w:val="333333"/>
        </w:rPr>
        <w:t xml:space="preserve"> съгласно представеното предложение както следва:</w:t>
      </w:r>
    </w:p>
    <w:p w:rsidR="00D53016" w:rsidRDefault="00D53016" w:rsidP="00D53016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D53016" w:rsidRDefault="00D53016" w:rsidP="00D53016">
      <w:pPr>
        <w:rPr>
          <w:vanish/>
        </w:rPr>
      </w:pPr>
    </w:p>
    <w:tbl>
      <w:tblPr>
        <w:tblW w:w="1020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2552"/>
        <w:gridCol w:w="1701"/>
        <w:gridCol w:w="2409"/>
      </w:tblGrid>
      <w:tr w:rsidR="00D53016" w:rsidTr="00EC121B">
        <w:trPr>
          <w:cantSplit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53016" w:rsidRPr="003D034F" w:rsidRDefault="00D53016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СИК №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53016" w:rsidRPr="003D034F" w:rsidRDefault="00D53016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Длъжност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53016" w:rsidRPr="003D034F" w:rsidRDefault="00D53016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rStyle w:val="a8"/>
                <w:b w:val="0"/>
                <w:color w:val="333333"/>
                <w:shd w:val="clear" w:color="auto" w:fill="FFFFFF"/>
              </w:rPr>
              <w:t>Три имена на новото предложение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53016" w:rsidRPr="003D034F" w:rsidRDefault="00D53016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rStyle w:val="a8"/>
                <w:b w:val="0"/>
                <w:color w:val="333333"/>
                <w:shd w:val="clear" w:color="auto" w:fill="FFFFFF"/>
              </w:rPr>
              <w:t>ЕГН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53016" w:rsidRPr="003D034F" w:rsidRDefault="00D53016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rStyle w:val="a8"/>
                <w:b w:val="0"/>
                <w:color w:val="333333"/>
                <w:shd w:val="clear" w:color="auto" w:fill="FFFFFF"/>
              </w:rPr>
              <w:t>Трите имена на заменен член</w:t>
            </w:r>
          </w:p>
        </w:tc>
      </w:tr>
      <w:tr w:rsidR="003D034F" w:rsidTr="00DB0641">
        <w:trPr>
          <w:cantSplit/>
          <w:trHeight w:val="680"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031300022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Недю Димитров Неде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034F" w:rsidRPr="003D034F" w:rsidRDefault="003D034F" w:rsidP="003D034F">
            <w:pPr>
              <w:jc w:val="center"/>
            </w:pPr>
            <w:r w:rsidRPr="003D034F">
              <w:t>ХХХ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Панайот Йорданов Панайотов</w:t>
            </w:r>
          </w:p>
        </w:tc>
      </w:tr>
      <w:tr w:rsidR="003D034F" w:rsidTr="00DB0641">
        <w:trPr>
          <w:cantSplit/>
          <w:trHeight w:val="680"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031300023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Веска Атанасова Панч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034F" w:rsidRPr="003D034F" w:rsidRDefault="003D034F" w:rsidP="003D034F">
            <w:pPr>
              <w:jc w:val="center"/>
            </w:pPr>
            <w:r w:rsidRPr="003D034F">
              <w:t>ХХХ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Недялка Стоянова Митева</w:t>
            </w:r>
          </w:p>
        </w:tc>
      </w:tr>
      <w:tr w:rsidR="003D034F" w:rsidTr="00DB0641">
        <w:trPr>
          <w:cantSplit/>
          <w:trHeight w:val="680"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031300025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председател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Светла Панайотова Петр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034F" w:rsidRPr="003D034F" w:rsidRDefault="003D034F" w:rsidP="003D034F">
            <w:pPr>
              <w:jc w:val="center"/>
            </w:pPr>
            <w:r w:rsidRPr="003D034F">
              <w:t>ХХХ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Пенка Георгиева Коева</w:t>
            </w:r>
          </w:p>
        </w:tc>
      </w:tr>
    </w:tbl>
    <w:p w:rsidR="00D53016" w:rsidRDefault="00D53016" w:rsidP="00D53016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D53016" w:rsidRPr="000373DB" w:rsidRDefault="00D53016" w:rsidP="00D53016">
      <w:pPr>
        <w:pStyle w:val="a4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Освобождава членовете</w:t>
      </w:r>
      <w:r w:rsidRPr="000373DB">
        <w:rPr>
          <w:color w:val="333333"/>
        </w:rPr>
        <w:t xml:space="preserve"> на </w:t>
      </w:r>
      <w:r w:rsidR="00CF33B4" w:rsidRPr="001761AF">
        <w:t>СИК 0313000</w:t>
      </w:r>
      <w:r w:rsidR="00CF33B4">
        <w:t xml:space="preserve">22, СИК 031300023 и СИК 031300025 </w:t>
      </w:r>
      <w:r w:rsidRPr="000373DB">
        <w:rPr>
          <w:color w:val="333333"/>
        </w:rPr>
        <w:t>съгласно решението и анулира издаден</w:t>
      </w:r>
      <w:r>
        <w:rPr>
          <w:color w:val="333333"/>
        </w:rPr>
        <w:t>ите им удостоверения</w:t>
      </w:r>
      <w:r w:rsidRPr="000373DB">
        <w:rPr>
          <w:color w:val="333333"/>
        </w:rPr>
        <w:t>.</w:t>
      </w:r>
    </w:p>
    <w:p w:rsidR="00D53016" w:rsidRPr="000373DB" w:rsidRDefault="00D53016" w:rsidP="00D53016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0373DB">
        <w:rPr>
          <w:color w:val="333333"/>
        </w:rPr>
        <w:t>Изд</w:t>
      </w:r>
      <w:r>
        <w:rPr>
          <w:color w:val="333333"/>
        </w:rPr>
        <w:t>ава удостоверения на назначените</w:t>
      </w:r>
      <w:r w:rsidRPr="000373DB">
        <w:rPr>
          <w:color w:val="333333"/>
        </w:rPr>
        <w:t xml:space="preserve"> член</w:t>
      </w:r>
      <w:r>
        <w:rPr>
          <w:color w:val="333333"/>
        </w:rPr>
        <w:t>ове</w:t>
      </w:r>
      <w:r w:rsidRPr="000373DB">
        <w:rPr>
          <w:color w:val="333333"/>
        </w:rPr>
        <w:t xml:space="preserve"> на СИК.</w:t>
      </w:r>
    </w:p>
    <w:p w:rsidR="00D53016" w:rsidRPr="000373DB" w:rsidRDefault="00D53016" w:rsidP="00D53016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0373DB">
        <w:rPr>
          <w:color w:val="333333"/>
        </w:rPr>
        <w:t>Утвърждава актуален състав на СИК в Община Долни чифлик съгласно Приложение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№1</w:t>
      </w:r>
      <w:r w:rsidRPr="000373DB">
        <w:rPr>
          <w:color w:val="333333"/>
        </w:rPr>
        <w:t xml:space="preserve"> </w:t>
      </w:r>
    </w:p>
    <w:p w:rsidR="00D53016" w:rsidRPr="00D309C6" w:rsidRDefault="00D53016" w:rsidP="00D53016">
      <w:pPr>
        <w:jc w:val="both"/>
      </w:pPr>
      <w:r w:rsidRPr="00D309C6">
        <w:t>Обявявам процедура на поименно гласуване:</w:t>
      </w:r>
    </w:p>
    <w:p w:rsidR="00D53016" w:rsidRPr="00D309C6" w:rsidRDefault="00D53016" w:rsidP="00D53016">
      <w:pPr>
        <w:pStyle w:val="a4"/>
        <w:ind w:left="0"/>
        <w:jc w:val="both"/>
      </w:pPr>
    </w:p>
    <w:p w:rsidR="00D53016" w:rsidRPr="00D309C6" w:rsidRDefault="00D53016" w:rsidP="00D53016">
      <w:pPr>
        <w:ind w:firstLine="708"/>
        <w:jc w:val="both"/>
      </w:pPr>
      <w:r w:rsidRPr="00D309C6">
        <w:lastRenderedPageBreak/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D53016" w:rsidRPr="00D309C6" w:rsidRDefault="00D53016" w:rsidP="00D53016">
      <w:pPr>
        <w:ind w:firstLine="708"/>
        <w:jc w:val="both"/>
        <w:rPr>
          <w:b/>
        </w:rPr>
      </w:pPr>
    </w:p>
    <w:p w:rsidR="00D53016" w:rsidRPr="00D309C6" w:rsidRDefault="00D53016" w:rsidP="00D53016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D53016" w:rsidRPr="00D309C6" w:rsidRDefault="00D53016" w:rsidP="00D53016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D53016" w:rsidRDefault="00D53016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:rsidR="004320C8" w:rsidRPr="00D309C6" w:rsidRDefault="004320C8" w:rsidP="004320C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ет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4320C8" w:rsidRPr="00332285" w:rsidRDefault="004320C8" w:rsidP="004320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В ОИК-Долни чи</w:t>
      </w:r>
      <w:r>
        <w:rPr>
          <w:rFonts w:ascii="Times New Roman" w:hAnsi="Times New Roman" w:cs="Times New Roman"/>
          <w:sz w:val="24"/>
          <w:szCs w:val="24"/>
        </w:rPr>
        <w:t xml:space="preserve">флик е постъпило писмо с вх. </w:t>
      </w:r>
      <w:r w:rsidRPr="002D37B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9/12.10</w:t>
      </w:r>
      <w:r w:rsidRPr="002D37BD">
        <w:rPr>
          <w:rFonts w:ascii="Times New Roman" w:hAnsi="Times New Roman" w:cs="Times New Roman"/>
          <w:sz w:val="24"/>
          <w:szCs w:val="24"/>
        </w:rPr>
        <w:t>.2023г.</w:t>
      </w:r>
      <w:r w:rsidRPr="00332285">
        <w:rPr>
          <w:rFonts w:ascii="Times New Roman" w:hAnsi="Times New Roman" w:cs="Times New Roman"/>
          <w:sz w:val="24"/>
          <w:szCs w:val="24"/>
        </w:rPr>
        <w:t xml:space="preserve"> от кмета на община Долни чифлик относно предложение </w:t>
      </w:r>
      <w:r w:rsidRPr="001761AF">
        <w:rPr>
          <w:rFonts w:ascii="Times New Roman" w:hAnsi="Times New Roman" w:cs="Times New Roman"/>
          <w:sz w:val="24"/>
          <w:szCs w:val="24"/>
        </w:rPr>
        <w:t xml:space="preserve">подписано от </w:t>
      </w:r>
      <w:r>
        <w:rPr>
          <w:rFonts w:ascii="Times New Roman" w:hAnsi="Times New Roman" w:cs="Times New Roman"/>
          <w:sz w:val="24"/>
          <w:szCs w:val="24"/>
        </w:rPr>
        <w:t>Антон Василев</w:t>
      </w:r>
      <w:r w:rsidRPr="001761AF">
        <w:rPr>
          <w:rFonts w:ascii="Times New Roman" w:hAnsi="Times New Roman" w:cs="Times New Roman"/>
          <w:sz w:val="24"/>
          <w:szCs w:val="24"/>
        </w:rPr>
        <w:t xml:space="preserve"> -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>коалиция „ПРОДЪЛЖАВАМЕ ПРОМЯНАТА-ДЕМОКРАТИЧНА БЪЛГАРИЯ“</w:t>
      </w:r>
      <w:r w:rsidRPr="001761AF">
        <w:rPr>
          <w:rFonts w:ascii="Times New Roman" w:hAnsi="Times New Roman" w:cs="Times New Roman"/>
          <w:sz w:val="24"/>
          <w:szCs w:val="24"/>
        </w:rPr>
        <w:t xml:space="preserve"> за извършване на промени в състава на СИК 0313000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Pr="00332285">
        <w:rPr>
          <w:rFonts w:ascii="Times New Roman" w:hAnsi="Times New Roman" w:cs="Times New Roman"/>
          <w:sz w:val="24"/>
          <w:szCs w:val="24"/>
        </w:rPr>
        <w:t>на територията на община Долни чифлик.</w:t>
      </w:r>
    </w:p>
    <w:p w:rsidR="004320C8" w:rsidRPr="00332285" w:rsidRDefault="004320C8" w:rsidP="004320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Към предложението са представените следните документи.</w:t>
      </w:r>
    </w:p>
    <w:p w:rsidR="004320C8" w:rsidRDefault="004320C8" w:rsidP="004320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1. Писмено предложение за</w:t>
      </w:r>
      <w:r>
        <w:rPr>
          <w:rFonts w:ascii="Times New Roman" w:hAnsi="Times New Roman" w:cs="Times New Roman"/>
          <w:sz w:val="24"/>
          <w:szCs w:val="24"/>
        </w:rPr>
        <w:t xml:space="preserve"> смени в</w:t>
      </w:r>
      <w:r w:rsidRPr="00332285">
        <w:rPr>
          <w:rFonts w:ascii="Times New Roman" w:hAnsi="Times New Roman" w:cs="Times New Roman"/>
          <w:sz w:val="24"/>
          <w:szCs w:val="24"/>
        </w:rPr>
        <w:t xml:space="preserve"> състав на СИК, което съдържа имената на предложените лица, ЕГН, длъжност в комисията, образование, партия или коалиция, която го предлага и телефон за връзка на хартиен и електронен носител.</w:t>
      </w:r>
    </w:p>
    <w:p w:rsidR="004320C8" w:rsidRDefault="004320C8" w:rsidP="004320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ястото на председател</w:t>
      </w:r>
      <w:r w:rsidRPr="001761AF">
        <w:rPr>
          <w:rFonts w:ascii="Times New Roman" w:hAnsi="Times New Roman" w:cs="Times New Roman"/>
          <w:sz w:val="24"/>
          <w:szCs w:val="24"/>
        </w:rPr>
        <w:t xml:space="preserve"> на СИК 031300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761A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латка Иванова Христова</w:t>
      </w:r>
      <w:r w:rsidRPr="001761AF">
        <w:rPr>
          <w:rFonts w:ascii="Times New Roman" w:hAnsi="Times New Roman" w:cs="Times New Roman"/>
          <w:sz w:val="24"/>
          <w:szCs w:val="24"/>
        </w:rPr>
        <w:t xml:space="preserve"> да бъде назначен </w:t>
      </w:r>
      <w:r>
        <w:rPr>
          <w:rFonts w:ascii="Times New Roman" w:hAnsi="Times New Roman" w:cs="Times New Roman"/>
          <w:sz w:val="24"/>
          <w:szCs w:val="24"/>
        </w:rPr>
        <w:t xml:space="preserve">Радослав </w:t>
      </w:r>
      <w:proofErr w:type="spellStart"/>
      <w:r w:rsidR="008B116F">
        <w:rPr>
          <w:rFonts w:ascii="Times New Roman" w:hAnsi="Times New Roman" w:cs="Times New Roman"/>
          <w:sz w:val="24"/>
          <w:szCs w:val="24"/>
        </w:rPr>
        <w:t>Ди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мелков,</w:t>
      </w:r>
      <w:r w:rsidRPr="001761AF">
        <w:rPr>
          <w:rFonts w:ascii="Times New Roman" w:hAnsi="Times New Roman" w:cs="Times New Roman"/>
          <w:sz w:val="24"/>
          <w:szCs w:val="24"/>
        </w:rPr>
        <w:t xml:space="preserve"> ЕГ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D034F">
        <w:rPr>
          <w:rFonts w:ascii="Times New Roman" w:hAnsi="Times New Roman" w:cs="Times New Roman"/>
          <w:sz w:val="24"/>
          <w:szCs w:val="24"/>
        </w:rPr>
        <w:t>ХХ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20C8" w:rsidRDefault="004320C8" w:rsidP="004320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1AF">
        <w:rPr>
          <w:rFonts w:ascii="Times New Roman" w:hAnsi="Times New Roman" w:cs="Times New Roman"/>
          <w:sz w:val="24"/>
          <w:szCs w:val="24"/>
        </w:rPr>
        <w:t>На мястото на член на СИК 031300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761A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адослав </w:t>
      </w:r>
      <w:proofErr w:type="spellStart"/>
      <w:r w:rsidR="008B116F">
        <w:rPr>
          <w:rFonts w:ascii="Times New Roman" w:hAnsi="Times New Roman" w:cs="Times New Roman"/>
          <w:sz w:val="24"/>
          <w:szCs w:val="24"/>
        </w:rPr>
        <w:t>Ди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мелков</w:t>
      </w:r>
      <w:r w:rsidRPr="001761AF">
        <w:rPr>
          <w:rFonts w:ascii="Times New Roman" w:hAnsi="Times New Roman" w:cs="Times New Roman"/>
          <w:sz w:val="24"/>
          <w:szCs w:val="24"/>
        </w:rPr>
        <w:t xml:space="preserve"> да бъде назначен </w:t>
      </w:r>
      <w:r>
        <w:rPr>
          <w:rFonts w:ascii="Times New Roman" w:hAnsi="Times New Roman" w:cs="Times New Roman"/>
          <w:sz w:val="24"/>
          <w:szCs w:val="24"/>
        </w:rPr>
        <w:t>Минко Киров Христов,</w:t>
      </w:r>
      <w:r w:rsidRPr="001761AF">
        <w:rPr>
          <w:rFonts w:ascii="Times New Roman" w:hAnsi="Times New Roman" w:cs="Times New Roman"/>
          <w:sz w:val="24"/>
          <w:szCs w:val="24"/>
        </w:rPr>
        <w:t xml:space="preserve"> ЕГ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D034F">
        <w:rPr>
          <w:rFonts w:ascii="Times New Roman" w:hAnsi="Times New Roman" w:cs="Times New Roman"/>
          <w:sz w:val="24"/>
          <w:szCs w:val="24"/>
        </w:rPr>
        <w:t>ХХ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20C8" w:rsidRDefault="004320C8" w:rsidP="004320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20C8" w:rsidRDefault="004320C8" w:rsidP="004320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Вследствие на постъпилото предложение за</w:t>
      </w:r>
      <w:r>
        <w:rPr>
          <w:rFonts w:ascii="Times New Roman" w:hAnsi="Times New Roman" w:cs="Times New Roman"/>
          <w:sz w:val="24"/>
          <w:szCs w:val="24"/>
        </w:rPr>
        <w:t xml:space="preserve"> смени в</w:t>
      </w:r>
      <w:r w:rsidRPr="00332285">
        <w:rPr>
          <w:rFonts w:ascii="Times New Roman" w:hAnsi="Times New Roman" w:cs="Times New Roman"/>
          <w:sz w:val="24"/>
          <w:szCs w:val="24"/>
        </w:rPr>
        <w:t xml:space="preserve">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2285">
        <w:rPr>
          <w:rFonts w:ascii="Times New Roman" w:hAnsi="Times New Roman" w:cs="Times New Roman"/>
          <w:sz w:val="24"/>
          <w:szCs w:val="24"/>
        </w:rPr>
        <w:t xml:space="preserve"> на СИК, ОИК-Долни чифлик пристъпи към проверка на обстоятелствата по чл.66 от ИК и чл.95 във връзка с чл.396, ал.1 от ИК. </w:t>
      </w:r>
    </w:p>
    <w:p w:rsidR="004320C8" w:rsidRPr="00D309C6" w:rsidRDefault="004320C8" w:rsidP="004320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0C8" w:rsidRPr="00D309C6" w:rsidRDefault="004320C8" w:rsidP="004320C8">
      <w:pPr>
        <w:ind w:firstLine="708"/>
        <w:jc w:val="both"/>
        <w:rPr>
          <w:b/>
        </w:rPr>
      </w:pPr>
      <w:r w:rsidRPr="00520672">
        <w:rPr>
          <w:rFonts w:eastAsiaTheme="minorHAnsi"/>
          <w:lang w:eastAsia="en-US"/>
        </w:rPr>
        <w:t>ОИК-Долни чифлик, като взе предвид така постъпилото предложение за промени в съставите на образуваните на територията на общината избирателни секции и на основание чл. 87, ал. 1, т. 5 и т. 6 от ИК, ОИК-Долни чифлик</w:t>
      </w:r>
      <w:r>
        <w:rPr>
          <w:rFonts w:eastAsiaTheme="minorHAnsi"/>
          <w:lang w:eastAsia="en-US"/>
        </w:rPr>
        <w:t xml:space="preserve"> взе следното:</w:t>
      </w:r>
    </w:p>
    <w:p w:rsidR="004320C8" w:rsidRPr="00D309C6" w:rsidRDefault="004320C8" w:rsidP="004320C8">
      <w:pPr>
        <w:jc w:val="center"/>
        <w:rPr>
          <w:b/>
        </w:rPr>
      </w:pPr>
    </w:p>
    <w:p w:rsidR="004320C8" w:rsidRPr="00D309C6" w:rsidRDefault="004320C8" w:rsidP="004320C8">
      <w:pPr>
        <w:jc w:val="center"/>
        <w:rPr>
          <w:b/>
        </w:rPr>
      </w:pPr>
    </w:p>
    <w:p w:rsidR="004320C8" w:rsidRPr="00D309C6" w:rsidRDefault="004320C8" w:rsidP="004320C8">
      <w:pPr>
        <w:jc w:val="center"/>
        <w:rPr>
          <w:b/>
        </w:rPr>
      </w:pPr>
      <w:r w:rsidRPr="00D309C6">
        <w:rPr>
          <w:b/>
        </w:rPr>
        <w:t>РЕШЕНИЕ:</w:t>
      </w:r>
    </w:p>
    <w:p w:rsidR="004320C8" w:rsidRPr="00D309C6" w:rsidRDefault="004320C8" w:rsidP="004320C8">
      <w:pPr>
        <w:rPr>
          <w:b/>
        </w:rPr>
      </w:pPr>
    </w:p>
    <w:p w:rsidR="004320C8" w:rsidRPr="00962604" w:rsidRDefault="004320C8" w:rsidP="004320C8">
      <w:pPr>
        <w:pStyle w:val="a9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962604">
        <w:rPr>
          <w:color w:val="333333"/>
        </w:rPr>
        <w:t xml:space="preserve">Допуска промяна в списъчния състав на </w:t>
      </w:r>
      <w:r w:rsidRPr="001761AF">
        <w:t>СИК 0313000</w:t>
      </w:r>
      <w:r w:rsidR="008B5B85">
        <w:t>16</w:t>
      </w:r>
      <w:r>
        <w:t xml:space="preserve"> </w:t>
      </w:r>
      <w:r w:rsidRPr="00962604">
        <w:rPr>
          <w:color w:val="333333"/>
        </w:rPr>
        <w:t xml:space="preserve">на територията на община Долни чифлик от листата на </w:t>
      </w:r>
      <w:r w:rsidR="008B5B85">
        <w:rPr>
          <w:color w:val="333333"/>
        </w:rPr>
        <w:t>коалиция „ПРОДЪЛЖАВАМЕ ПРОМЯНАТА-ДЕМОКРАТИЧНА БЪЛГАРИЯ“</w:t>
      </w:r>
      <w:r w:rsidRPr="00962604">
        <w:rPr>
          <w:color w:val="333333"/>
        </w:rPr>
        <w:t xml:space="preserve"> съгласно представеното предложение както следва:</w:t>
      </w:r>
    </w:p>
    <w:p w:rsidR="004320C8" w:rsidRDefault="004320C8" w:rsidP="004320C8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4320C8" w:rsidRDefault="004320C8" w:rsidP="004320C8">
      <w:pPr>
        <w:rPr>
          <w:vanish/>
        </w:rPr>
      </w:pPr>
    </w:p>
    <w:tbl>
      <w:tblPr>
        <w:tblW w:w="1020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2552"/>
        <w:gridCol w:w="1701"/>
        <w:gridCol w:w="2409"/>
      </w:tblGrid>
      <w:tr w:rsidR="004320C8" w:rsidTr="00EC121B">
        <w:trPr>
          <w:cantSplit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0C8" w:rsidRPr="003D034F" w:rsidRDefault="004320C8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СИК №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0C8" w:rsidRPr="003D034F" w:rsidRDefault="004320C8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Длъжност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0C8" w:rsidRPr="003D034F" w:rsidRDefault="004320C8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rStyle w:val="a8"/>
                <w:b w:val="0"/>
                <w:color w:val="333333"/>
                <w:shd w:val="clear" w:color="auto" w:fill="FFFFFF"/>
              </w:rPr>
              <w:t>Три имена на новото предложение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0C8" w:rsidRPr="003D034F" w:rsidRDefault="004320C8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rStyle w:val="a8"/>
                <w:b w:val="0"/>
                <w:color w:val="333333"/>
                <w:shd w:val="clear" w:color="auto" w:fill="FFFFFF"/>
              </w:rPr>
              <w:t>ЕГН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0C8" w:rsidRPr="003D034F" w:rsidRDefault="004320C8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rStyle w:val="a8"/>
                <w:b w:val="0"/>
                <w:color w:val="333333"/>
                <w:shd w:val="clear" w:color="auto" w:fill="FFFFFF"/>
              </w:rPr>
              <w:t>Трите имена на заменен член</w:t>
            </w:r>
          </w:p>
        </w:tc>
      </w:tr>
      <w:tr w:rsidR="003D034F" w:rsidTr="00BE72AF">
        <w:trPr>
          <w:cantSplit/>
          <w:trHeight w:val="680"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031300016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председател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 xml:space="preserve">Радослав </w:t>
            </w:r>
            <w:proofErr w:type="spellStart"/>
            <w:r w:rsidR="008B116F">
              <w:rPr>
                <w:color w:val="333333"/>
              </w:rPr>
              <w:t>Дианов</w:t>
            </w:r>
            <w:proofErr w:type="spellEnd"/>
            <w:r w:rsidRPr="003D034F">
              <w:rPr>
                <w:color w:val="333333"/>
              </w:rPr>
              <w:t xml:space="preserve"> Темелк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034F" w:rsidRPr="003D034F" w:rsidRDefault="003D034F" w:rsidP="003D034F">
            <w:pPr>
              <w:jc w:val="center"/>
            </w:pPr>
            <w:r w:rsidRPr="003D034F">
              <w:t>ХХХ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Златка Иванова Христова</w:t>
            </w:r>
          </w:p>
        </w:tc>
      </w:tr>
      <w:tr w:rsidR="003D034F" w:rsidTr="00BE72AF">
        <w:trPr>
          <w:cantSplit/>
          <w:trHeight w:val="680"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031300016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Минко Киров Христ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034F" w:rsidRPr="003D034F" w:rsidRDefault="003D034F" w:rsidP="003D034F">
            <w:pPr>
              <w:jc w:val="center"/>
            </w:pPr>
            <w:r w:rsidRPr="003D034F">
              <w:t>ХХХ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 xml:space="preserve">Радослав </w:t>
            </w:r>
            <w:proofErr w:type="spellStart"/>
            <w:r w:rsidR="008B116F">
              <w:rPr>
                <w:color w:val="333333"/>
              </w:rPr>
              <w:t>Дианов</w:t>
            </w:r>
            <w:proofErr w:type="spellEnd"/>
            <w:r w:rsidRPr="003D034F">
              <w:rPr>
                <w:color w:val="333333"/>
              </w:rPr>
              <w:t xml:space="preserve"> Темелков</w:t>
            </w:r>
          </w:p>
        </w:tc>
      </w:tr>
    </w:tbl>
    <w:p w:rsidR="004320C8" w:rsidRDefault="004320C8" w:rsidP="004320C8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4320C8" w:rsidRPr="000373DB" w:rsidRDefault="004320C8" w:rsidP="004320C8">
      <w:pPr>
        <w:pStyle w:val="a4"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Освобождава членовете</w:t>
      </w:r>
      <w:r w:rsidRPr="000373DB">
        <w:rPr>
          <w:color w:val="333333"/>
        </w:rPr>
        <w:t xml:space="preserve"> на </w:t>
      </w:r>
      <w:r w:rsidRPr="001761AF">
        <w:t>СИК 0313000</w:t>
      </w:r>
      <w:r w:rsidR="008B5B85">
        <w:t xml:space="preserve">16 </w:t>
      </w:r>
      <w:r w:rsidRPr="000373DB">
        <w:rPr>
          <w:color w:val="333333"/>
        </w:rPr>
        <w:t>съгласно решението и анулира издаден</w:t>
      </w:r>
      <w:r>
        <w:rPr>
          <w:color w:val="333333"/>
        </w:rPr>
        <w:t>ите им удостоверения</w:t>
      </w:r>
      <w:r w:rsidRPr="000373DB">
        <w:rPr>
          <w:color w:val="333333"/>
        </w:rPr>
        <w:t>.</w:t>
      </w:r>
    </w:p>
    <w:p w:rsidR="004320C8" w:rsidRPr="000373DB" w:rsidRDefault="004320C8" w:rsidP="004320C8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0373DB">
        <w:rPr>
          <w:color w:val="333333"/>
        </w:rPr>
        <w:t>Изд</w:t>
      </w:r>
      <w:r>
        <w:rPr>
          <w:color w:val="333333"/>
        </w:rPr>
        <w:t>ава удостоверения на назначените</w:t>
      </w:r>
      <w:r w:rsidRPr="000373DB">
        <w:rPr>
          <w:color w:val="333333"/>
        </w:rPr>
        <w:t xml:space="preserve"> член</w:t>
      </w:r>
      <w:r>
        <w:rPr>
          <w:color w:val="333333"/>
        </w:rPr>
        <w:t>ове</w:t>
      </w:r>
      <w:r w:rsidRPr="000373DB">
        <w:rPr>
          <w:color w:val="333333"/>
        </w:rPr>
        <w:t xml:space="preserve"> на СИК.</w:t>
      </w:r>
    </w:p>
    <w:p w:rsidR="004320C8" w:rsidRPr="000373DB" w:rsidRDefault="004320C8" w:rsidP="004320C8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0373DB">
        <w:rPr>
          <w:color w:val="333333"/>
        </w:rPr>
        <w:t>Утвърждава актуален състав на СИК в Община Долни чифлик съгласно Приложение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№1</w:t>
      </w:r>
      <w:r w:rsidRPr="000373DB">
        <w:rPr>
          <w:color w:val="333333"/>
        </w:rPr>
        <w:t xml:space="preserve"> </w:t>
      </w:r>
    </w:p>
    <w:p w:rsidR="004320C8" w:rsidRPr="00D309C6" w:rsidRDefault="004320C8" w:rsidP="004320C8">
      <w:pPr>
        <w:jc w:val="both"/>
      </w:pPr>
      <w:r w:rsidRPr="00D309C6">
        <w:lastRenderedPageBreak/>
        <w:t>Обявявам процедура на поименно гласуване:</w:t>
      </w:r>
    </w:p>
    <w:p w:rsidR="004320C8" w:rsidRPr="00D309C6" w:rsidRDefault="004320C8" w:rsidP="004320C8">
      <w:pPr>
        <w:pStyle w:val="a4"/>
        <w:ind w:left="0"/>
        <w:jc w:val="both"/>
      </w:pPr>
    </w:p>
    <w:p w:rsidR="004320C8" w:rsidRPr="00D309C6" w:rsidRDefault="004320C8" w:rsidP="004320C8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4320C8" w:rsidRPr="00D309C6" w:rsidRDefault="004320C8" w:rsidP="004320C8">
      <w:pPr>
        <w:ind w:firstLine="708"/>
        <w:jc w:val="both"/>
        <w:rPr>
          <w:b/>
        </w:rPr>
      </w:pPr>
    </w:p>
    <w:p w:rsidR="004320C8" w:rsidRPr="00D309C6" w:rsidRDefault="004320C8" w:rsidP="004320C8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4320C8" w:rsidRPr="00D309C6" w:rsidRDefault="004320C8" w:rsidP="004320C8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C47D2D" w:rsidRPr="00D309C6" w:rsidRDefault="00C47D2D" w:rsidP="00C47D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C47D2D" w:rsidRPr="00332285" w:rsidRDefault="00C47D2D" w:rsidP="00C47D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В ОИК-Долни чи</w:t>
      </w:r>
      <w:r>
        <w:rPr>
          <w:rFonts w:ascii="Times New Roman" w:hAnsi="Times New Roman" w:cs="Times New Roman"/>
          <w:sz w:val="24"/>
          <w:szCs w:val="24"/>
        </w:rPr>
        <w:t xml:space="preserve">флик е постъпило писмо с вх. </w:t>
      </w:r>
      <w:r w:rsidRPr="002D37B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9/12.10</w:t>
      </w:r>
      <w:r w:rsidRPr="002D37BD">
        <w:rPr>
          <w:rFonts w:ascii="Times New Roman" w:hAnsi="Times New Roman" w:cs="Times New Roman"/>
          <w:sz w:val="24"/>
          <w:szCs w:val="24"/>
        </w:rPr>
        <w:t>.2023г.</w:t>
      </w:r>
      <w:r w:rsidRPr="00332285">
        <w:rPr>
          <w:rFonts w:ascii="Times New Roman" w:hAnsi="Times New Roman" w:cs="Times New Roman"/>
          <w:sz w:val="24"/>
          <w:szCs w:val="24"/>
        </w:rPr>
        <w:t xml:space="preserve"> от кмета на община Долни чифлик относно предложение </w:t>
      </w:r>
      <w:r w:rsidRPr="001761AF">
        <w:rPr>
          <w:rFonts w:ascii="Times New Roman" w:hAnsi="Times New Roman" w:cs="Times New Roman"/>
          <w:sz w:val="24"/>
          <w:szCs w:val="24"/>
        </w:rPr>
        <w:t xml:space="preserve">подписано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тулов</w:t>
      </w:r>
      <w:proofErr w:type="spellEnd"/>
      <w:r w:rsidRPr="001761AF">
        <w:rPr>
          <w:rFonts w:ascii="Times New Roman" w:hAnsi="Times New Roman" w:cs="Times New Roman"/>
          <w:sz w:val="24"/>
          <w:szCs w:val="24"/>
        </w:rPr>
        <w:t xml:space="preserve"> -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>партия „ДВИЖЕНИЕ ЗА ПРАВА И СВОБОДИ“</w:t>
      </w:r>
      <w:r w:rsidRPr="001761AF">
        <w:rPr>
          <w:rFonts w:ascii="Times New Roman" w:hAnsi="Times New Roman" w:cs="Times New Roman"/>
          <w:sz w:val="24"/>
          <w:szCs w:val="24"/>
        </w:rPr>
        <w:t xml:space="preserve"> за извършване на промени в състава на СИК 0313000</w:t>
      </w:r>
      <w:r>
        <w:rPr>
          <w:rFonts w:ascii="Times New Roman" w:hAnsi="Times New Roman" w:cs="Times New Roman"/>
          <w:sz w:val="24"/>
          <w:szCs w:val="24"/>
        </w:rPr>
        <w:t xml:space="preserve">11, 031300012, 031300014, 031300016, 031300018, 031300021, 0131300026, 031300027 </w:t>
      </w:r>
      <w:r w:rsidRPr="00332285">
        <w:rPr>
          <w:rFonts w:ascii="Times New Roman" w:hAnsi="Times New Roman" w:cs="Times New Roman"/>
          <w:sz w:val="24"/>
          <w:szCs w:val="24"/>
        </w:rPr>
        <w:t>на територията на община Долни чифлик.</w:t>
      </w:r>
    </w:p>
    <w:p w:rsidR="00C47D2D" w:rsidRPr="00332285" w:rsidRDefault="00C47D2D" w:rsidP="00C47D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Към предложението са представените следните документи.</w:t>
      </w:r>
    </w:p>
    <w:p w:rsidR="00C47D2D" w:rsidRDefault="00C47D2D" w:rsidP="00C47D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1. Писмено предложение за</w:t>
      </w:r>
      <w:r>
        <w:rPr>
          <w:rFonts w:ascii="Times New Roman" w:hAnsi="Times New Roman" w:cs="Times New Roman"/>
          <w:sz w:val="24"/>
          <w:szCs w:val="24"/>
        </w:rPr>
        <w:t xml:space="preserve"> смени в</w:t>
      </w:r>
      <w:r w:rsidRPr="00332285">
        <w:rPr>
          <w:rFonts w:ascii="Times New Roman" w:hAnsi="Times New Roman" w:cs="Times New Roman"/>
          <w:sz w:val="24"/>
          <w:szCs w:val="24"/>
        </w:rPr>
        <w:t xml:space="preserve"> състав на СИК, което съдържа имената на предложените лица, ЕГН, длъжност в комисията, образование, партия или коалиция, която го предлага и телефон за връзка на хартиен и електронен носител.</w:t>
      </w:r>
    </w:p>
    <w:p w:rsidR="00C47D2D" w:rsidRDefault="00C47D2D" w:rsidP="00C47D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ястото на член</w:t>
      </w:r>
      <w:r w:rsidRPr="001761AF">
        <w:rPr>
          <w:rFonts w:ascii="Times New Roman" w:hAnsi="Times New Roman" w:cs="Times New Roman"/>
          <w:sz w:val="24"/>
          <w:szCs w:val="24"/>
        </w:rPr>
        <w:t xml:space="preserve"> на СИК 031300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761A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Йосиф Дамянов Петров</w:t>
      </w:r>
      <w:r w:rsidRPr="001761AF">
        <w:rPr>
          <w:rFonts w:ascii="Times New Roman" w:hAnsi="Times New Roman" w:cs="Times New Roman"/>
          <w:sz w:val="24"/>
          <w:szCs w:val="24"/>
        </w:rPr>
        <w:t xml:space="preserve"> да бъде назначен </w:t>
      </w:r>
      <w:r>
        <w:rPr>
          <w:rFonts w:ascii="Times New Roman" w:hAnsi="Times New Roman" w:cs="Times New Roman"/>
          <w:sz w:val="24"/>
          <w:szCs w:val="24"/>
        </w:rPr>
        <w:t>Петър Тодоров Петров,</w:t>
      </w:r>
      <w:r w:rsidRPr="001761AF">
        <w:rPr>
          <w:rFonts w:ascii="Times New Roman" w:hAnsi="Times New Roman" w:cs="Times New Roman"/>
          <w:sz w:val="24"/>
          <w:szCs w:val="24"/>
        </w:rPr>
        <w:t xml:space="preserve"> ЕГ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D034F">
        <w:rPr>
          <w:rFonts w:ascii="Times New Roman" w:hAnsi="Times New Roman" w:cs="Times New Roman"/>
          <w:sz w:val="24"/>
          <w:szCs w:val="24"/>
        </w:rPr>
        <w:t>ХХ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D2D" w:rsidRDefault="00C47D2D" w:rsidP="00C47D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1AF">
        <w:rPr>
          <w:rFonts w:ascii="Times New Roman" w:hAnsi="Times New Roman" w:cs="Times New Roman"/>
          <w:sz w:val="24"/>
          <w:szCs w:val="24"/>
        </w:rPr>
        <w:t xml:space="preserve">На мястот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1761AF">
        <w:rPr>
          <w:rFonts w:ascii="Times New Roman" w:hAnsi="Times New Roman" w:cs="Times New Roman"/>
          <w:sz w:val="24"/>
          <w:szCs w:val="24"/>
        </w:rPr>
        <w:t xml:space="preserve"> на СИК 031300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761A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ф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с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еинова</w:t>
      </w:r>
      <w:proofErr w:type="spellEnd"/>
      <w:r w:rsidRPr="001761AF">
        <w:rPr>
          <w:rFonts w:ascii="Times New Roman" w:hAnsi="Times New Roman" w:cs="Times New Roman"/>
          <w:sz w:val="24"/>
          <w:szCs w:val="24"/>
        </w:rPr>
        <w:t xml:space="preserve"> да бъде назначен </w:t>
      </w:r>
      <w:r>
        <w:rPr>
          <w:rFonts w:ascii="Times New Roman" w:hAnsi="Times New Roman" w:cs="Times New Roman"/>
          <w:sz w:val="24"/>
          <w:szCs w:val="24"/>
        </w:rPr>
        <w:t>Асен Михайлов Райков,</w:t>
      </w:r>
      <w:r w:rsidRPr="001761AF">
        <w:rPr>
          <w:rFonts w:ascii="Times New Roman" w:hAnsi="Times New Roman" w:cs="Times New Roman"/>
          <w:sz w:val="24"/>
          <w:szCs w:val="24"/>
        </w:rPr>
        <w:t xml:space="preserve"> ЕГ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D034F">
        <w:rPr>
          <w:rFonts w:ascii="Times New Roman" w:hAnsi="Times New Roman" w:cs="Times New Roman"/>
          <w:sz w:val="24"/>
          <w:szCs w:val="24"/>
        </w:rPr>
        <w:t>ХХ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D2D" w:rsidRDefault="00C47D2D" w:rsidP="00C47D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ястото на член</w:t>
      </w:r>
      <w:r w:rsidRPr="001761AF">
        <w:rPr>
          <w:rFonts w:ascii="Times New Roman" w:hAnsi="Times New Roman" w:cs="Times New Roman"/>
          <w:sz w:val="24"/>
          <w:szCs w:val="24"/>
        </w:rPr>
        <w:t xml:space="preserve"> на СИК 031300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1761A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н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такова</w:t>
      </w:r>
      <w:proofErr w:type="spellEnd"/>
      <w:r w:rsidRPr="001761AF">
        <w:rPr>
          <w:rFonts w:ascii="Times New Roman" w:hAnsi="Times New Roman" w:cs="Times New Roman"/>
          <w:sz w:val="24"/>
          <w:szCs w:val="24"/>
        </w:rPr>
        <w:t xml:space="preserve"> да бъде назна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76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тмегюл Мехмед Хюсеин,</w:t>
      </w:r>
      <w:r w:rsidRPr="001761AF">
        <w:rPr>
          <w:rFonts w:ascii="Times New Roman" w:hAnsi="Times New Roman" w:cs="Times New Roman"/>
          <w:sz w:val="24"/>
          <w:szCs w:val="24"/>
        </w:rPr>
        <w:t xml:space="preserve"> ЕГ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D034F">
        <w:rPr>
          <w:rFonts w:ascii="Times New Roman" w:hAnsi="Times New Roman" w:cs="Times New Roman"/>
          <w:sz w:val="24"/>
          <w:szCs w:val="24"/>
        </w:rPr>
        <w:t>ХХ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D2D" w:rsidRDefault="00C47D2D" w:rsidP="00C47D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ястото на секретар</w:t>
      </w:r>
      <w:r w:rsidRPr="001761AF">
        <w:rPr>
          <w:rFonts w:ascii="Times New Roman" w:hAnsi="Times New Roman" w:cs="Times New Roman"/>
          <w:sz w:val="24"/>
          <w:szCs w:val="24"/>
        </w:rPr>
        <w:t xml:space="preserve"> на СИК 031300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761A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Хасан Ахмедов Хасанов</w:t>
      </w:r>
      <w:r w:rsidRPr="001761AF">
        <w:rPr>
          <w:rFonts w:ascii="Times New Roman" w:hAnsi="Times New Roman" w:cs="Times New Roman"/>
          <w:sz w:val="24"/>
          <w:szCs w:val="24"/>
        </w:rPr>
        <w:t xml:space="preserve"> да бъде назна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76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дора Николаева Неделчева,</w:t>
      </w:r>
      <w:r w:rsidRPr="001761AF">
        <w:rPr>
          <w:rFonts w:ascii="Times New Roman" w:hAnsi="Times New Roman" w:cs="Times New Roman"/>
          <w:sz w:val="24"/>
          <w:szCs w:val="24"/>
        </w:rPr>
        <w:t xml:space="preserve"> ЕГ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D034F">
        <w:rPr>
          <w:rFonts w:ascii="Times New Roman" w:hAnsi="Times New Roman" w:cs="Times New Roman"/>
          <w:sz w:val="24"/>
          <w:szCs w:val="24"/>
        </w:rPr>
        <w:t>ХХ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D2D" w:rsidRDefault="00C47D2D" w:rsidP="00C47D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ястото на член</w:t>
      </w:r>
      <w:r w:rsidRPr="001761AF">
        <w:rPr>
          <w:rFonts w:ascii="Times New Roman" w:hAnsi="Times New Roman" w:cs="Times New Roman"/>
          <w:sz w:val="24"/>
          <w:szCs w:val="24"/>
        </w:rPr>
        <w:t xml:space="preserve"> на СИК 031300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1761A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н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нелов</w:t>
      </w:r>
      <w:proofErr w:type="spellEnd"/>
      <w:r w:rsidRPr="001761AF">
        <w:rPr>
          <w:rFonts w:ascii="Times New Roman" w:hAnsi="Times New Roman" w:cs="Times New Roman"/>
          <w:sz w:val="24"/>
          <w:szCs w:val="24"/>
        </w:rPr>
        <w:t xml:space="preserve"> да бъде назна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76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ка Миткова Михайлова,</w:t>
      </w:r>
      <w:r w:rsidRPr="001761AF">
        <w:rPr>
          <w:rFonts w:ascii="Times New Roman" w:hAnsi="Times New Roman" w:cs="Times New Roman"/>
          <w:sz w:val="24"/>
          <w:szCs w:val="24"/>
        </w:rPr>
        <w:t xml:space="preserve"> ЕГН</w:t>
      </w:r>
      <w:r w:rsidR="003D034F">
        <w:rPr>
          <w:rFonts w:ascii="Times New Roman" w:hAnsi="Times New Roman" w:cs="Times New Roman"/>
          <w:sz w:val="24"/>
          <w:szCs w:val="24"/>
        </w:rPr>
        <w:t>: ХХ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D2D" w:rsidRDefault="00C47D2D" w:rsidP="00C47D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ястото на член</w:t>
      </w:r>
      <w:r w:rsidRPr="001761AF">
        <w:rPr>
          <w:rFonts w:ascii="Times New Roman" w:hAnsi="Times New Roman" w:cs="Times New Roman"/>
          <w:sz w:val="24"/>
          <w:szCs w:val="24"/>
        </w:rPr>
        <w:t xml:space="preserve"> на СИК 031300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761A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язим Ахме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фиков</w:t>
      </w:r>
      <w:proofErr w:type="spellEnd"/>
      <w:r w:rsidRPr="001761AF">
        <w:rPr>
          <w:rFonts w:ascii="Times New Roman" w:hAnsi="Times New Roman" w:cs="Times New Roman"/>
          <w:sz w:val="24"/>
          <w:szCs w:val="24"/>
        </w:rPr>
        <w:t xml:space="preserve"> да бъде назна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76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й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исю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юсеин,</w:t>
      </w:r>
      <w:r w:rsidRPr="001761AF">
        <w:rPr>
          <w:rFonts w:ascii="Times New Roman" w:hAnsi="Times New Roman" w:cs="Times New Roman"/>
          <w:sz w:val="24"/>
          <w:szCs w:val="24"/>
        </w:rPr>
        <w:t xml:space="preserve"> ЕГ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D034F">
        <w:rPr>
          <w:rFonts w:ascii="Times New Roman" w:hAnsi="Times New Roman" w:cs="Times New Roman"/>
          <w:sz w:val="24"/>
          <w:szCs w:val="24"/>
        </w:rPr>
        <w:t>ХХ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D2D" w:rsidRDefault="00C47D2D" w:rsidP="00C47D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ястот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1761AF">
        <w:rPr>
          <w:rFonts w:ascii="Times New Roman" w:hAnsi="Times New Roman" w:cs="Times New Roman"/>
          <w:sz w:val="24"/>
          <w:szCs w:val="24"/>
        </w:rPr>
        <w:t xml:space="preserve"> на СИК 031300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1761A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дка Миткова Михайлова</w:t>
      </w:r>
      <w:r w:rsidRPr="001761AF">
        <w:rPr>
          <w:rFonts w:ascii="Times New Roman" w:hAnsi="Times New Roman" w:cs="Times New Roman"/>
          <w:sz w:val="24"/>
          <w:szCs w:val="24"/>
        </w:rPr>
        <w:t xml:space="preserve"> да бъде назначен</w:t>
      </w:r>
      <w:r w:rsidR="00262CDE">
        <w:rPr>
          <w:rFonts w:ascii="Times New Roman" w:hAnsi="Times New Roman" w:cs="Times New Roman"/>
          <w:sz w:val="24"/>
          <w:szCs w:val="24"/>
        </w:rPr>
        <w:t>а</w:t>
      </w:r>
      <w:r w:rsidRPr="001761AF">
        <w:rPr>
          <w:rFonts w:ascii="Times New Roman" w:hAnsi="Times New Roman" w:cs="Times New Roman"/>
          <w:sz w:val="24"/>
          <w:szCs w:val="24"/>
        </w:rPr>
        <w:t xml:space="preserve"> </w:t>
      </w:r>
      <w:r w:rsidR="00262CDE">
        <w:rPr>
          <w:rFonts w:ascii="Times New Roman" w:hAnsi="Times New Roman" w:cs="Times New Roman"/>
          <w:sz w:val="24"/>
          <w:szCs w:val="24"/>
        </w:rPr>
        <w:t>Нелина Красимирова Съб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61AF">
        <w:rPr>
          <w:rFonts w:ascii="Times New Roman" w:hAnsi="Times New Roman" w:cs="Times New Roman"/>
          <w:sz w:val="24"/>
          <w:szCs w:val="24"/>
        </w:rPr>
        <w:t xml:space="preserve"> ЕГ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D034F">
        <w:rPr>
          <w:rFonts w:ascii="Times New Roman" w:hAnsi="Times New Roman" w:cs="Times New Roman"/>
          <w:sz w:val="24"/>
          <w:szCs w:val="24"/>
        </w:rPr>
        <w:t>ХХ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D2D" w:rsidRDefault="00262CDE" w:rsidP="00C47D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ястото на член</w:t>
      </w:r>
      <w:r w:rsidRPr="001761AF">
        <w:rPr>
          <w:rFonts w:ascii="Times New Roman" w:hAnsi="Times New Roman" w:cs="Times New Roman"/>
          <w:sz w:val="24"/>
          <w:szCs w:val="24"/>
        </w:rPr>
        <w:t xml:space="preserve"> на СИК 0313000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1761A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делина Николаева Михова</w:t>
      </w:r>
      <w:r w:rsidRPr="001761AF">
        <w:rPr>
          <w:rFonts w:ascii="Times New Roman" w:hAnsi="Times New Roman" w:cs="Times New Roman"/>
          <w:sz w:val="24"/>
          <w:szCs w:val="24"/>
        </w:rPr>
        <w:t xml:space="preserve"> да бъде назна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76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жан-Асан Асенова,</w:t>
      </w:r>
      <w:r w:rsidRPr="001761AF">
        <w:rPr>
          <w:rFonts w:ascii="Times New Roman" w:hAnsi="Times New Roman" w:cs="Times New Roman"/>
          <w:sz w:val="24"/>
          <w:szCs w:val="24"/>
        </w:rPr>
        <w:t xml:space="preserve"> ЕГ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D034F">
        <w:rPr>
          <w:rFonts w:ascii="Times New Roman" w:hAnsi="Times New Roman" w:cs="Times New Roman"/>
          <w:sz w:val="24"/>
          <w:szCs w:val="24"/>
        </w:rPr>
        <w:t>ХХ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D2D" w:rsidRDefault="00C47D2D" w:rsidP="00C47D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7D2D" w:rsidRDefault="00C47D2D" w:rsidP="00C47D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Вследствие на постъпилото предложение за</w:t>
      </w:r>
      <w:r>
        <w:rPr>
          <w:rFonts w:ascii="Times New Roman" w:hAnsi="Times New Roman" w:cs="Times New Roman"/>
          <w:sz w:val="24"/>
          <w:szCs w:val="24"/>
        </w:rPr>
        <w:t xml:space="preserve"> смени в</w:t>
      </w:r>
      <w:r w:rsidRPr="00332285">
        <w:rPr>
          <w:rFonts w:ascii="Times New Roman" w:hAnsi="Times New Roman" w:cs="Times New Roman"/>
          <w:sz w:val="24"/>
          <w:szCs w:val="24"/>
        </w:rPr>
        <w:t xml:space="preserve">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2285">
        <w:rPr>
          <w:rFonts w:ascii="Times New Roman" w:hAnsi="Times New Roman" w:cs="Times New Roman"/>
          <w:sz w:val="24"/>
          <w:szCs w:val="24"/>
        </w:rPr>
        <w:t xml:space="preserve"> на СИК, ОИК-Долни чифлик пристъпи към проверка на обстоятелствата по чл.66 от ИК и чл.95 във връзка с чл.396, ал.1 от ИК. </w:t>
      </w:r>
    </w:p>
    <w:p w:rsidR="00C47D2D" w:rsidRPr="00D309C6" w:rsidRDefault="00C47D2D" w:rsidP="00C47D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7D2D" w:rsidRPr="00D309C6" w:rsidRDefault="00C47D2D" w:rsidP="00C47D2D">
      <w:pPr>
        <w:ind w:firstLine="708"/>
        <w:jc w:val="both"/>
        <w:rPr>
          <w:b/>
        </w:rPr>
      </w:pPr>
      <w:r w:rsidRPr="00520672">
        <w:rPr>
          <w:rFonts w:eastAsiaTheme="minorHAnsi"/>
          <w:lang w:eastAsia="en-US"/>
        </w:rPr>
        <w:t>ОИК-Долни чифлик, като взе предвид така постъпилото предложение за промени в съставите на образуваните на територията на общината избирателни секции и на основание чл. 87, ал. 1, т. 5 и т. 6 от ИК, ОИК-Долни чифлик</w:t>
      </w:r>
      <w:r>
        <w:rPr>
          <w:rFonts w:eastAsiaTheme="minorHAnsi"/>
          <w:lang w:eastAsia="en-US"/>
        </w:rPr>
        <w:t xml:space="preserve"> взе следното:</w:t>
      </w:r>
    </w:p>
    <w:p w:rsidR="00C47D2D" w:rsidRPr="00D309C6" w:rsidRDefault="00C47D2D" w:rsidP="00C47D2D">
      <w:pPr>
        <w:jc w:val="center"/>
        <w:rPr>
          <w:b/>
        </w:rPr>
      </w:pPr>
    </w:p>
    <w:p w:rsidR="00C47D2D" w:rsidRPr="00D309C6" w:rsidRDefault="00C47D2D" w:rsidP="00C47D2D">
      <w:pPr>
        <w:jc w:val="center"/>
        <w:rPr>
          <w:b/>
        </w:rPr>
      </w:pPr>
    </w:p>
    <w:p w:rsidR="00C47D2D" w:rsidRPr="00D309C6" w:rsidRDefault="00C47D2D" w:rsidP="00C47D2D">
      <w:pPr>
        <w:jc w:val="center"/>
        <w:rPr>
          <w:b/>
        </w:rPr>
      </w:pPr>
      <w:r w:rsidRPr="00D309C6">
        <w:rPr>
          <w:b/>
        </w:rPr>
        <w:t>РЕШЕНИЕ:</w:t>
      </w:r>
    </w:p>
    <w:p w:rsidR="00C47D2D" w:rsidRPr="00D309C6" w:rsidRDefault="00C47D2D" w:rsidP="00C47D2D">
      <w:pPr>
        <w:rPr>
          <w:b/>
        </w:rPr>
      </w:pPr>
    </w:p>
    <w:p w:rsidR="00C47D2D" w:rsidRPr="00962604" w:rsidRDefault="00C47D2D" w:rsidP="00C47D2D">
      <w:pPr>
        <w:pStyle w:val="a9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962604">
        <w:rPr>
          <w:color w:val="333333"/>
        </w:rPr>
        <w:t>Допуск</w:t>
      </w:r>
      <w:r w:rsidR="00D740AD">
        <w:rPr>
          <w:color w:val="333333"/>
        </w:rPr>
        <w:t xml:space="preserve">а промяна в списъчния състав на </w:t>
      </w:r>
      <w:r w:rsidR="00D740AD" w:rsidRPr="001761AF">
        <w:t>СИК 0313000</w:t>
      </w:r>
      <w:r w:rsidR="00D740AD">
        <w:t xml:space="preserve">11, </w:t>
      </w:r>
      <w:r w:rsidR="00D740AD" w:rsidRPr="001761AF">
        <w:t>СИК</w:t>
      </w:r>
      <w:r w:rsidR="00D740AD">
        <w:t xml:space="preserve"> 031300012,  </w:t>
      </w:r>
      <w:r w:rsidR="00D740AD" w:rsidRPr="001761AF">
        <w:t>СИК</w:t>
      </w:r>
      <w:r w:rsidR="00D740AD">
        <w:t xml:space="preserve"> 031300014, </w:t>
      </w:r>
      <w:r w:rsidR="00D740AD" w:rsidRPr="001761AF">
        <w:t>СИК</w:t>
      </w:r>
      <w:r w:rsidR="00D740AD">
        <w:t xml:space="preserve"> 031300016,  </w:t>
      </w:r>
      <w:r w:rsidR="00D740AD" w:rsidRPr="001761AF">
        <w:t>СИК</w:t>
      </w:r>
      <w:r w:rsidR="00D740AD">
        <w:t xml:space="preserve"> 031300018,  </w:t>
      </w:r>
      <w:r w:rsidR="00D740AD" w:rsidRPr="001761AF">
        <w:t>СИК</w:t>
      </w:r>
      <w:r w:rsidR="00D740AD">
        <w:t xml:space="preserve"> 031300021, </w:t>
      </w:r>
      <w:r w:rsidR="00D740AD" w:rsidRPr="001761AF">
        <w:t>СИК</w:t>
      </w:r>
      <w:r w:rsidR="00D740AD">
        <w:t xml:space="preserve"> 0131300026,  </w:t>
      </w:r>
      <w:r w:rsidR="00D740AD" w:rsidRPr="001761AF">
        <w:t>СИК</w:t>
      </w:r>
      <w:r w:rsidR="00D740AD">
        <w:t xml:space="preserve"> 031300027 </w:t>
      </w:r>
      <w:r w:rsidRPr="00962604">
        <w:rPr>
          <w:color w:val="333333"/>
        </w:rPr>
        <w:t xml:space="preserve">на територията на община Долни чифлик от листата на </w:t>
      </w:r>
      <w:r w:rsidR="00D740AD">
        <w:rPr>
          <w:color w:val="333333"/>
        </w:rPr>
        <w:t>партия „ДВИЖЕНИЕ ЗА ПРАВА И СВОБОДИ“</w:t>
      </w:r>
      <w:r w:rsidRPr="00962604">
        <w:rPr>
          <w:color w:val="333333"/>
        </w:rPr>
        <w:t xml:space="preserve"> съгласно представеното предложение както следва:</w:t>
      </w:r>
    </w:p>
    <w:p w:rsidR="00C47D2D" w:rsidRDefault="00C47D2D" w:rsidP="00C47D2D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47D2D" w:rsidRDefault="00C47D2D" w:rsidP="00C47D2D">
      <w:pPr>
        <w:rPr>
          <w:vanish/>
        </w:rPr>
      </w:pPr>
    </w:p>
    <w:tbl>
      <w:tblPr>
        <w:tblW w:w="1020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2552"/>
        <w:gridCol w:w="1701"/>
        <w:gridCol w:w="2409"/>
      </w:tblGrid>
      <w:tr w:rsidR="00C47D2D" w:rsidTr="00EC121B">
        <w:trPr>
          <w:cantSplit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D2D" w:rsidRPr="003D034F" w:rsidRDefault="00C47D2D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СИК №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D2D" w:rsidRPr="003D034F" w:rsidRDefault="00C47D2D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Длъжност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D2D" w:rsidRPr="003D034F" w:rsidRDefault="00C47D2D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rStyle w:val="a8"/>
                <w:b w:val="0"/>
                <w:color w:val="333333"/>
                <w:shd w:val="clear" w:color="auto" w:fill="FFFFFF"/>
              </w:rPr>
              <w:t>Три имена на новото предложение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D2D" w:rsidRPr="003D034F" w:rsidRDefault="00C47D2D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rStyle w:val="a8"/>
                <w:b w:val="0"/>
                <w:color w:val="333333"/>
                <w:shd w:val="clear" w:color="auto" w:fill="FFFFFF"/>
              </w:rPr>
              <w:t>ЕГН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47D2D" w:rsidRPr="003D034F" w:rsidRDefault="00C47D2D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rStyle w:val="a8"/>
                <w:b w:val="0"/>
                <w:color w:val="333333"/>
                <w:shd w:val="clear" w:color="auto" w:fill="FFFFFF"/>
              </w:rPr>
              <w:t>Трите имена на заменен член</w:t>
            </w:r>
          </w:p>
        </w:tc>
      </w:tr>
      <w:tr w:rsidR="00C47D2D" w:rsidTr="00EC121B">
        <w:trPr>
          <w:cantSplit/>
          <w:trHeight w:val="680"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47D2D" w:rsidRPr="003D034F" w:rsidRDefault="00D740AD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lastRenderedPageBreak/>
              <w:t>031300011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47D2D" w:rsidRPr="003D034F" w:rsidRDefault="00D740AD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47D2D" w:rsidRPr="003D034F" w:rsidRDefault="00D740AD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t>Петър Тодоров Петр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47D2D" w:rsidRPr="003D034F" w:rsidRDefault="003D034F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t>ХХХ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47D2D" w:rsidRPr="003D034F" w:rsidRDefault="00D740AD" w:rsidP="00EC121B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t>Йосиф Дамянов Петров</w:t>
            </w:r>
          </w:p>
        </w:tc>
      </w:tr>
      <w:tr w:rsidR="003D034F" w:rsidTr="00DD7422">
        <w:trPr>
          <w:cantSplit/>
          <w:trHeight w:val="680"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031300012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зам. председател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t>Асен Михайлов Райк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034F" w:rsidRPr="003D034F" w:rsidRDefault="003D034F" w:rsidP="003D034F">
            <w:pPr>
              <w:jc w:val="center"/>
            </w:pPr>
            <w:r w:rsidRPr="003D034F">
              <w:t>ХХХ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proofErr w:type="spellStart"/>
            <w:r w:rsidRPr="003D034F">
              <w:t>Сафуре</w:t>
            </w:r>
            <w:proofErr w:type="spellEnd"/>
            <w:r w:rsidRPr="003D034F">
              <w:t xml:space="preserve"> Хасанова </w:t>
            </w:r>
            <w:proofErr w:type="spellStart"/>
            <w:r w:rsidRPr="003D034F">
              <w:t>Исеинова</w:t>
            </w:r>
            <w:proofErr w:type="spellEnd"/>
          </w:p>
        </w:tc>
      </w:tr>
      <w:tr w:rsidR="003D034F" w:rsidTr="00DD7422">
        <w:trPr>
          <w:cantSplit/>
          <w:trHeight w:val="680"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031300014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</w:pPr>
            <w:r w:rsidRPr="003D034F">
              <w:t>Фатмегюл Мехмед Хюсеин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034F" w:rsidRPr="003D034F" w:rsidRDefault="003D034F" w:rsidP="003D034F">
            <w:pPr>
              <w:jc w:val="center"/>
            </w:pPr>
            <w:r w:rsidRPr="003D034F">
              <w:t>ХХХ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</w:pPr>
            <w:proofErr w:type="spellStart"/>
            <w:r w:rsidRPr="003D034F">
              <w:t>Севнур</w:t>
            </w:r>
            <w:proofErr w:type="spellEnd"/>
            <w:r w:rsidRPr="003D034F">
              <w:t xml:space="preserve"> </w:t>
            </w:r>
            <w:proofErr w:type="spellStart"/>
            <w:r w:rsidRPr="003D034F">
              <w:t>Тасимова</w:t>
            </w:r>
            <w:proofErr w:type="spellEnd"/>
            <w:r w:rsidRPr="003D034F">
              <w:t xml:space="preserve"> </w:t>
            </w:r>
            <w:proofErr w:type="spellStart"/>
            <w:r w:rsidRPr="003D034F">
              <w:t>Калтакова</w:t>
            </w:r>
            <w:proofErr w:type="spellEnd"/>
          </w:p>
        </w:tc>
      </w:tr>
      <w:tr w:rsidR="003D034F" w:rsidTr="00DD7422">
        <w:trPr>
          <w:cantSplit/>
          <w:trHeight w:val="680"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031300016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секретар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</w:pPr>
            <w:r w:rsidRPr="003D034F">
              <w:t>Теодора Николаева Неделч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034F" w:rsidRPr="003D034F" w:rsidRDefault="003D034F" w:rsidP="003D034F">
            <w:pPr>
              <w:jc w:val="center"/>
            </w:pPr>
            <w:r w:rsidRPr="003D034F">
              <w:t>ХХХ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</w:pPr>
            <w:r w:rsidRPr="003D034F">
              <w:t>Хасан Ахмедов Хасанов</w:t>
            </w:r>
          </w:p>
        </w:tc>
      </w:tr>
      <w:tr w:rsidR="003D034F" w:rsidTr="00DD7422">
        <w:trPr>
          <w:cantSplit/>
          <w:trHeight w:val="680"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03130018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</w:pPr>
            <w:r w:rsidRPr="003D034F">
              <w:t>Радка Миткова Михайл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034F" w:rsidRPr="003D034F" w:rsidRDefault="003D034F" w:rsidP="003D034F">
            <w:pPr>
              <w:jc w:val="center"/>
            </w:pPr>
            <w:r w:rsidRPr="003D034F">
              <w:t>ХХХ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</w:pPr>
            <w:proofErr w:type="spellStart"/>
            <w:r w:rsidRPr="003D034F">
              <w:t>Зинел</w:t>
            </w:r>
            <w:proofErr w:type="spellEnd"/>
            <w:r w:rsidRPr="003D034F">
              <w:t xml:space="preserve"> </w:t>
            </w:r>
            <w:proofErr w:type="spellStart"/>
            <w:r w:rsidRPr="003D034F">
              <w:t>Наилов</w:t>
            </w:r>
            <w:proofErr w:type="spellEnd"/>
            <w:r w:rsidRPr="003D034F">
              <w:t xml:space="preserve"> </w:t>
            </w:r>
            <w:proofErr w:type="spellStart"/>
            <w:r w:rsidRPr="003D034F">
              <w:t>Зинелов</w:t>
            </w:r>
            <w:proofErr w:type="spellEnd"/>
          </w:p>
        </w:tc>
      </w:tr>
      <w:tr w:rsidR="003D034F" w:rsidTr="00DD7422">
        <w:trPr>
          <w:cantSplit/>
          <w:trHeight w:val="680"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031300021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7D36C0" w:rsidP="003D034F">
            <w:pPr>
              <w:pStyle w:val="a9"/>
              <w:spacing w:before="0" w:beforeAutospacing="0" w:after="150" w:afterAutospacing="0"/>
              <w:jc w:val="center"/>
            </w:pPr>
            <w:r>
              <w:t xml:space="preserve">Айше </w:t>
            </w:r>
            <w:proofErr w:type="spellStart"/>
            <w:r>
              <w:t>Гюй</w:t>
            </w:r>
            <w:r w:rsidR="003D034F" w:rsidRPr="003D034F">
              <w:t>сюм</w:t>
            </w:r>
            <w:proofErr w:type="spellEnd"/>
            <w:r w:rsidR="003D034F" w:rsidRPr="003D034F">
              <w:t xml:space="preserve"> Хюсеин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034F" w:rsidRPr="003D034F" w:rsidRDefault="003D034F" w:rsidP="003D034F">
            <w:pPr>
              <w:jc w:val="center"/>
            </w:pPr>
            <w:r w:rsidRPr="003D034F">
              <w:t>ХХХ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</w:pPr>
            <w:r w:rsidRPr="003D034F">
              <w:t xml:space="preserve">Кязим Ахмедов </w:t>
            </w:r>
            <w:proofErr w:type="spellStart"/>
            <w:r w:rsidRPr="003D034F">
              <w:t>Тефиков</w:t>
            </w:r>
            <w:proofErr w:type="spellEnd"/>
          </w:p>
        </w:tc>
      </w:tr>
      <w:tr w:rsidR="003D034F" w:rsidTr="00DD7422">
        <w:trPr>
          <w:cantSplit/>
          <w:trHeight w:val="680"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031300026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зам. председател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</w:pPr>
            <w:r w:rsidRPr="003D034F">
              <w:t>Нелина Красимирова Съб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034F" w:rsidRPr="003D034F" w:rsidRDefault="003D034F" w:rsidP="003D034F">
            <w:pPr>
              <w:jc w:val="center"/>
            </w:pPr>
            <w:r w:rsidRPr="003D034F">
              <w:t>ХХХ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</w:pPr>
            <w:r w:rsidRPr="003D034F">
              <w:t>Радка Миткова Михайлова</w:t>
            </w:r>
          </w:p>
        </w:tc>
      </w:tr>
      <w:tr w:rsidR="003D034F" w:rsidTr="00DD7422">
        <w:trPr>
          <w:cantSplit/>
          <w:trHeight w:val="680"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031300027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D034F">
              <w:rPr>
                <w:color w:val="333333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</w:pPr>
            <w:r w:rsidRPr="003D034F">
              <w:t>Джан-Асан Асен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034F" w:rsidRPr="003D034F" w:rsidRDefault="003D034F" w:rsidP="003D034F">
            <w:pPr>
              <w:jc w:val="center"/>
            </w:pPr>
            <w:r w:rsidRPr="003D034F">
              <w:t>ХХХ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D034F" w:rsidRPr="003D034F" w:rsidRDefault="003D034F" w:rsidP="003D034F">
            <w:pPr>
              <w:pStyle w:val="a9"/>
              <w:spacing w:before="0" w:beforeAutospacing="0" w:after="150" w:afterAutospacing="0"/>
              <w:jc w:val="center"/>
            </w:pPr>
            <w:r w:rsidRPr="003D034F">
              <w:t>Аделина Николаева Михова</w:t>
            </w:r>
          </w:p>
        </w:tc>
      </w:tr>
    </w:tbl>
    <w:p w:rsidR="00C47D2D" w:rsidRDefault="00C47D2D" w:rsidP="00C47D2D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47D2D" w:rsidRPr="000373DB" w:rsidRDefault="00C47D2D" w:rsidP="00C47D2D">
      <w:pPr>
        <w:pStyle w:val="a4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Освобождава членовете</w:t>
      </w:r>
      <w:r w:rsidRPr="000373DB">
        <w:rPr>
          <w:color w:val="333333"/>
        </w:rPr>
        <w:t xml:space="preserve"> на </w:t>
      </w:r>
      <w:r w:rsidR="00D740AD" w:rsidRPr="001761AF">
        <w:t>СИК 0313000</w:t>
      </w:r>
      <w:r w:rsidR="00D740AD">
        <w:t xml:space="preserve">11, </w:t>
      </w:r>
      <w:r w:rsidR="00D740AD" w:rsidRPr="001761AF">
        <w:t>СИК</w:t>
      </w:r>
      <w:r w:rsidR="00D740AD">
        <w:t xml:space="preserve"> 031300012,  </w:t>
      </w:r>
      <w:r w:rsidR="00D740AD" w:rsidRPr="001761AF">
        <w:t>СИК</w:t>
      </w:r>
      <w:r w:rsidR="00D740AD">
        <w:t xml:space="preserve"> 031300014, </w:t>
      </w:r>
      <w:r w:rsidR="00D740AD" w:rsidRPr="001761AF">
        <w:t>СИК</w:t>
      </w:r>
      <w:r w:rsidR="00D740AD">
        <w:t xml:space="preserve"> 031300016,  </w:t>
      </w:r>
      <w:r w:rsidR="00D740AD" w:rsidRPr="001761AF">
        <w:t>СИК</w:t>
      </w:r>
      <w:r w:rsidR="00D740AD">
        <w:t xml:space="preserve"> 031300018,  </w:t>
      </w:r>
      <w:r w:rsidR="00D740AD" w:rsidRPr="001761AF">
        <w:t>СИК</w:t>
      </w:r>
      <w:r w:rsidR="00D740AD">
        <w:t xml:space="preserve"> 031300021, </w:t>
      </w:r>
      <w:r w:rsidR="00D740AD" w:rsidRPr="001761AF">
        <w:t>СИК</w:t>
      </w:r>
      <w:r w:rsidR="00D740AD">
        <w:t xml:space="preserve"> 0131300026,  </w:t>
      </w:r>
      <w:r w:rsidR="00D740AD" w:rsidRPr="001761AF">
        <w:t>СИК</w:t>
      </w:r>
      <w:r w:rsidR="00D740AD">
        <w:t xml:space="preserve"> 031300027</w:t>
      </w:r>
      <w:r>
        <w:t xml:space="preserve"> </w:t>
      </w:r>
      <w:r w:rsidRPr="000373DB">
        <w:rPr>
          <w:color w:val="333333"/>
        </w:rPr>
        <w:t>съгласно решението и анулира издаден</w:t>
      </w:r>
      <w:r>
        <w:rPr>
          <w:color w:val="333333"/>
        </w:rPr>
        <w:t>ите им удостоверения</w:t>
      </w:r>
      <w:r w:rsidRPr="000373DB">
        <w:rPr>
          <w:color w:val="333333"/>
        </w:rPr>
        <w:t>.</w:t>
      </w:r>
    </w:p>
    <w:p w:rsidR="00C47D2D" w:rsidRPr="000373DB" w:rsidRDefault="00C47D2D" w:rsidP="00C47D2D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0373DB">
        <w:rPr>
          <w:color w:val="333333"/>
        </w:rPr>
        <w:t>Изд</w:t>
      </w:r>
      <w:r>
        <w:rPr>
          <w:color w:val="333333"/>
        </w:rPr>
        <w:t>ава удостоверения на назначените</w:t>
      </w:r>
      <w:r w:rsidRPr="000373DB">
        <w:rPr>
          <w:color w:val="333333"/>
        </w:rPr>
        <w:t xml:space="preserve"> член</w:t>
      </w:r>
      <w:r>
        <w:rPr>
          <w:color w:val="333333"/>
        </w:rPr>
        <w:t>ове</w:t>
      </w:r>
      <w:r w:rsidRPr="000373DB">
        <w:rPr>
          <w:color w:val="333333"/>
        </w:rPr>
        <w:t xml:space="preserve"> на СИК.</w:t>
      </w:r>
    </w:p>
    <w:p w:rsidR="00C47D2D" w:rsidRPr="000373DB" w:rsidRDefault="00C47D2D" w:rsidP="00C47D2D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0373DB">
        <w:rPr>
          <w:color w:val="333333"/>
        </w:rPr>
        <w:t>Утвърждава актуален състав на СИК в Община Долни чифлик съгласно Приложение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№1</w:t>
      </w:r>
      <w:r w:rsidRPr="000373DB">
        <w:rPr>
          <w:color w:val="333333"/>
        </w:rPr>
        <w:t xml:space="preserve"> </w:t>
      </w:r>
    </w:p>
    <w:p w:rsidR="00C47D2D" w:rsidRPr="00D309C6" w:rsidRDefault="00C47D2D" w:rsidP="00C47D2D">
      <w:pPr>
        <w:jc w:val="both"/>
      </w:pPr>
      <w:r w:rsidRPr="00D309C6">
        <w:t>Обявявам процедура на поименно гласуване:</w:t>
      </w:r>
    </w:p>
    <w:p w:rsidR="00C47D2D" w:rsidRPr="00D309C6" w:rsidRDefault="00C47D2D" w:rsidP="00C47D2D">
      <w:pPr>
        <w:pStyle w:val="a4"/>
        <w:ind w:left="0"/>
        <w:jc w:val="both"/>
      </w:pPr>
    </w:p>
    <w:p w:rsidR="00C47D2D" w:rsidRPr="00D309C6" w:rsidRDefault="00C47D2D" w:rsidP="00C47D2D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C47D2D" w:rsidRPr="00D309C6" w:rsidRDefault="00C47D2D" w:rsidP="00C47D2D">
      <w:pPr>
        <w:ind w:firstLine="708"/>
        <w:jc w:val="both"/>
        <w:rPr>
          <w:b/>
        </w:rPr>
      </w:pPr>
    </w:p>
    <w:p w:rsidR="00C47D2D" w:rsidRPr="00D309C6" w:rsidRDefault="00C47D2D" w:rsidP="00C47D2D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C47D2D" w:rsidRPr="00D309C6" w:rsidRDefault="00C47D2D" w:rsidP="00C47D2D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497733" w:rsidRDefault="00497733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:rsidR="00497733" w:rsidRDefault="00497733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:rsidR="00AE4A99" w:rsidRPr="00D309C6" w:rsidRDefault="002F5F88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D309C6">
        <w:rPr>
          <w:rFonts w:eastAsia="Calibri"/>
          <w:lang w:eastAsia="en-US"/>
        </w:rPr>
        <w:t xml:space="preserve">Поради изчерпване на дневния ред заседанието бе закрито в </w:t>
      </w:r>
      <w:r w:rsidR="008F4CCA">
        <w:rPr>
          <w:rFonts w:eastAsia="Calibri"/>
          <w:lang w:eastAsia="en-US"/>
        </w:rPr>
        <w:t>16:4</w:t>
      </w:r>
      <w:r w:rsidR="00BE44F2">
        <w:rPr>
          <w:rFonts w:eastAsia="Calibri"/>
          <w:lang w:eastAsia="en-US"/>
        </w:rPr>
        <w:t>5</w:t>
      </w:r>
      <w:r w:rsidR="001C5FD3" w:rsidRPr="00D309C6">
        <w:rPr>
          <w:rFonts w:eastAsia="Calibri"/>
          <w:lang w:eastAsia="en-US"/>
        </w:rPr>
        <w:t xml:space="preserve"> </w:t>
      </w:r>
      <w:r w:rsidR="0044618F" w:rsidRPr="00D309C6">
        <w:rPr>
          <w:rFonts w:eastAsia="Calibri"/>
          <w:lang w:eastAsia="en-US"/>
        </w:rPr>
        <w:t>ч.</w:t>
      </w:r>
    </w:p>
    <w:p w:rsidR="00402632" w:rsidRDefault="00402632" w:rsidP="006477DD">
      <w:pPr>
        <w:spacing w:line="276" w:lineRule="auto"/>
        <w:ind w:left="4956"/>
        <w:rPr>
          <w:rFonts w:eastAsia="Calibri"/>
          <w:lang w:eastAsia="en-US"/>
        </w:rPr>
      </w:pPr>
    </w:p>
    <w:p w:rsidR="00727A72" w:rsidRDefault="00727A72" w:rsidP="006477DD">
      <w:pPr>
        <w:spacing w:line="276" w:lineRule="auto"/>
        <w:ind w:left="4956"/>
        <w:rPr>
          <w:rFonts w:eastAsia="Calibri"/>
          <w:lang w:eastAsia="en-US"/>
        </w:rPr>
      </w:pPr>
    </w:p>
    <w:p w:rsidR="002F5F88" w:rsidRPr="006319E2" w:rsidRDefault="002F5F88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rPr>
          <w:rFonts w:eastAsia="Calibri"/>
          <w:lang w:eastAsia="en-US"/>
        </w:rPr>
        <w:t>Председател:...................................</w:t>
      </w:r>
    </w:p>
    <w:p w:rsidR="002F5F88" w:rsidRPr="006319E2" w:rsidRDefault="00D06BE9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t>Боряна Стаменова</w:t>
      </w:r>
    </w:p>
    <w:p w:rsidR="006477DD" w:rsidRPr="006319E2" w:rsidRDefault="006477DD" w:rsidP="006477DD">
      <w:pPr>
        <w:ind w:left="4956"/>
      </w:pPr>
    </w:p>
    <w:p w:rsidR="00AE4A99" w:rsidRPr="006319E2" w:rsidRDefault="00B63167" w:rsidP="00AE4A99">
      <w:pPr>
        <w:ind w:left="4956"/>
      </w:pPr>
      <w:r>
        <w:t>Секретар</w:t>
      </w:r>
      <w:r w:rsidR="00AE4A99" w:rsidRPr="006319E2">
        <w:t>: ........................................</w:t>
      </w:r>
    </w:p>
    <w:p w:rsidR="0053013F" w:rsidRPr="006319E2" w:rsidRDefault="00B63167" w:rsidP="00AE4A99">
      <w:pPr>
        <w:ind w:left="4956"/>
      </w:pPr>
      <w:r>
        <w:t>Дияна Георгиева</w:t>
      </w:r>
    </w:p>
    <w:sectPr w:rsidR="0053013F" w:rsidRPr="006319E2" w:rsidSect="00BA228F">
      <w:pgSz w:w="11906" w:h="16838"/>
      <w:pgMar w:top="993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300D7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826D65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734B"/>
    <w:multiLevelType w:val="hybridMultilevel"/>
    <w:tmpl w:val="A2BA3778"/>
    <w:lvl w:ilvl="0" w:tplc="856CF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4D1F86"/>
    <w:multiLevelType w:val="hybridMultilevel"/>
    <w:tmpl w:val="0FCC5F3C"/>
    <w:lvl w:ilvl="0" w:tplc="0C92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1249BD"/>
    <w:multiLevelType w:val="hybridMultilevel"/>
    <w:tmpl w:val="CA6AD354"/>
    <w:lvl w:ilvl="0" w:tplc="746A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555B07"/>
    <w:multiLevelType w:val="hybridMultilevel"/>
    <w:tmpl w:val="CA16358C"/>
    <w:lvl w:ilvl="0" w:tplc="6EE60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657E6B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0234A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62EA05A1"/>
    <w:multiLevelType w:val="hybridMultilevel"/>
    <w:tmpl w:val="06D0C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81579D"/>
    <w:multiLevelType w:val="hybridMultilevel"/>
    <w:tmpl w:val="EB18A868"/>
    <w:lvl w:ilvl="0" w:tplc="856CFF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1E5CCA"/>
    <w:multiLevelType w:val="hybridMultilevel"/>
    <w:tmpl w:val="802A2AAA"/>
    <w:lvl w:ilvl="0" w:tplc="56382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3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5"/>
  </w:num>
  <w:num w:numId="11">
    <w:abstractNumId w:val="1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1"/>
  </w:num>
  <w:num w:numId="16">
    <w:abstractNumId w:val="8"/>
  </w:num>
  <w:num w:numId="17">
    <w:abstractNumId w:val="11"/>
  </w:num>
  <w:num w:numId="18">
    <w:abstractNumId w:val="15"/>
  </w:num>
  <w:num w:numId="19">
    <w:abstractNumId w:val="17"/>
  </w:num>
  <w:num w:numId="20">
    <w:abstractNumId w:val="13"/>
  </w:num>
  <w:num w:numId="21">
    <w:abstractNumId w:val="22"/>
  </w:num>
  <w:num w:numId="22">
    <w:abstractNumId w:val="26"/>
  </w:num>
  <w:num w:numId="23">
    <w:abstractNumId w:val="23"/>
  </w:num>
  <w:num w:numId="24">
    <w:abstractNumId w:val="1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2"/>
  </w:num>
  <w:num w:numId="28">
    <w:abstractNumId w:val="29"/>
  </w:num>
  <w:num w:numId="29">
    <w:abstractNumId w:val="6"/>
  </w:num>
  <w:num w:numId="30">
    <w:abstractNumId w:val="5"/>
  </w:num>
  <w:num w:numId="31">
    <w:abstractNumId w:val="27"/>
  </w:num>
  <w:num w:numId="32">
    <w:abstractNumId w:val="16"/>
  </w:num>
  <w:num w:numId="33">
    <w:abstractNumId w:val="1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1DE"/>
    <w:rsid w:val="000024DF"/>
    <w:rsid w:val="00002E37"/>
    <w:rsid w:val="00002FDA"/>
    <w:rsid w:val="000031E1"/>
    <w:rsid w:val="00006D98"/>
    <w:rsid w:val="0001462B"/>
    <w:rsid w:val="00015847"/>
    <w:rsid w:val="000373DB"/>
    <w:rsid w:val="00047F17"/>
    <w:rsid w:val="0005165B"/>
    <w:rsid w:val="00053380"/>
    <w:rsid w:val="00061AA9"/>
    <w:rsid w:val="0006505B"/>
    <w:rsid w:val="00066831"/>
    <w:rsid w:val="00072E99"/>
    <w:rsid w:val="0008300A"/>
    <w:rsid w:val="00095EB0"/>
    <w:rsid w:val="000A19BC"/>
    <w:rsid w:val="000B33A4"/>
    <w:rsid w:val="000B76F5"/>
    <w:rsid w:val="000C30A6"/>
    <w:rsid w:val="000C7F0D"/>
    <w:rsid w:val="000D1A25"/>
    <w:rsid w:val="000D7F1A"/>
    <w:rsid w:val="000E1E88"/>
    <w:rsid w:val="000F083C"/>
    <w:rsid w:val="000F0C95"/>
    <w:rsid w:val="000F61BE"/>
    <w:rsid w:val="000F7D8F"/>
    <w:rsid w:val="00121736"/>
    <w:rsid w:val="0012449F"/>
    <w:rsid w:val="00141955"/>
    <w:rsid w:val="00175225"/>
    <w:rsid w:val="001761AF"/>
    <w:rsid w:val="001A1B45"/>
    <w:rsid w:val="001A690E"/>
    <w:rsid w:val="001B52E8"/>
    <w:rsid w:val="001B712B"/>
    <w:rsid w:val="001C5FD3"/>
    <w:rsid w:val="001D7509"/>
    <w:rsid w:val="001E333B"/>
    <w:rsid w:val="001F16F6"/>
    <w:rsid w:val="001F3432"/>
    <w:rsid w:val="001F3C42"/>
    <w:rsid w:val="001F5902"/>
    <w:rsid w:val="001F6175"/>
    <w:rsid w:val="0021208A"/>
    <w:rsid w:val="0021781F"/>
    <w:rsid w:val="00232F73"/>
    <w:rsid w:val="00240D3A"/>
    <w:rsid w:val="00262CDE"/>
    <w:rsid w:val="00263C4D"/>
    <w:rsid w:val="00276AD4"/>
    <w:rsid w:val="00281BC6"/>
    <w:rsid w:val="0028226A"/>
    <w:rsid w:val="00284216"/>
    <w:rsid w:val="00285D06"/>
    <w:rsid w:val="00286C85"/>
    <w:rsid w:val="00287F0A"/>
    <w:rsid w:val="00291996"/>
    <w:rsid w:val="00294274"/>
    <w:rsid w:val="002A24F8"/>
    <w:rsid w:val="002A7EBF"/>
    <w:rsid w:val="002C06A2"/>
    <w:rsid w:val="002C775C"/>
    <w:rsid w:val="002D37BD"/>
    <w:rsid w:val="002E72C5"/>
    <w:rsid w:val="002F5F88"/>
    <w:rsid w:val="002F7698"/>
    <w:rsid w:val="003211BB"/>
    <w:rsid w:val="003259F7"/>
    <w:rsid w:val="00326659"/>
    <w:rsid w:val="00327819"/>
    <w:rsid w:val="00332285"/>
    <w:rsid w:val="003322C0"/>
    <w:rsid w:val="003335E8"/>
    <w:rsid w:val="003360AE"/>
    <w:rsid w:val="003441E9"/>
    <w:rsid w:val="00347F8E"/>
    <w:rsid w:val="00354998"/>
    <w:rsid w:val="00366996"/>
    <w:rsid w:val="00377C19"/>
    <w:rsid w:val="00381F27"/>
    <w:rsid w:val="003878EF"/>
    <w:rsid w:val="00393DAE"/>
    <w:rsid w:val="00396A1E"/>
    <w:rsid w:val="003A1D98"/>
    <w:rsid w:val="003B0608"/>
    <w:rsid w:val="003D034F"/>
    <w:rsid w:val="003D20DD"/>
    <w:rsid w:val="003D253B"/>
    <w:rsid w:val="003D5919"/>
    <w:rsid w:val="003D6788"/>
    <w:rsid w:val="003E458A"/>
    <w:rsid w:val="003E560B"/>
    <w:rsid w:val="003F4C97"/>
    <w:rsid w:val="004011C3"/>
    <w:rsid w:val="00402632"/>
    <w:rsid w:val="004068DD"/>
    <w:rsid w:val="00406DD3"/>
    <w:rsid w:val="00415536"/>
    <w:rsid w:val="00416D6B"/>
    <w:rsid w:val="00425DAA"/>
    <w:rsid w:val="00431C11"/>
    <w:rsid w:val="004320C8"/>
    <w:rsid w:val="00437254"/>
    <w:rsid w:val="00437B7D"/>
    <w:rsid w:val="0044618F"/>
    <w:rsid w:val="00446E4D"/>
    <w:rsid w:val="0044723E"/>
    <w:rsid w:val="00447F4F"/>
    <w:rsid w:val="00455B14"/>
    <w:rsid w:val="0046070B"/>
    <w:rsid w:val="00472D14"/>
    <w:rsid w:val="00497733"/>
    <w:rsid w:val="00497AE5"/>
    <w:rsid w:val="004B3BFB"/>
    <w:rsid w:val="004B5BBD"/>
    <w:rsid w:val="004C01B2"/>
    <w:rsid w:val="004C6AB4"/>
    <w:rsid w:val="004C6C6A"/>
    <w:rsid w:val="004D57BB"/>
    <w:rsid w:val="004D5E72"/>
    <w:rsid w:val="004E079D"/>
    <w:rsid w:val="004E566B"/>
    <w:rsid w:val="004F12D3"/>
    <w:rsid w:val="004F369B"/>
    <w:rsid w:val="004F3B01"/>
    <w:rsid w:val="004F3F37"/>
    <w:rsid w:val="00501F17"/>
    <w:rsid w:val="00502930"/>
    <w:rsid w:val="00503518"/>
    <w:rsid w:val="005063AA"/>
    <w:rsid w:val="005066B5"/>
    <w:rsid w:val="0051034A"/>
    <w:rsid w:val="005105DA"/>
    <w:rsid w:val="0051377D"/>
    <w:rsid w:val="00520672"/>
    <w:rsid w:val="00520CB2"/>
    <w:rsid w:val="0052587F"/>
    <w:rsid w:val="0053013F"/>
    <w:rsid w:val="0054088C"/>
    <w:rsid w:val="0056399F"/>
    <w:rsid w:val="0056676D"/>
    <w:rsid w:val="00574262"/>
    <w:rsid w:val="005801B1"/>
    <w:rsid w:val="00585945"/>
    <w:rsid w:val="005914BB"/>
    <w:rsid w:val="005A7279"/>
    <w:rsid w:val="005B1136"/>
    <w:rsid w:val="005D6BD7"/>
    <w:rsid w:val="005E1E54"/>
    <w:rsid w:val="005E78C4"/>
    <w:rsid w:val="00600950"/>
    <w:rsid w:val="0060614E"/>
    <w:rsid w:val="006143BE"/>
    <w:rsid w:val="00615702"/>
    <w:rsid w:val="00621431"/>
    <w:rsid w:val="00621916"/>
    <w:rsid w:val="00627893"/>
    <w:rsid w:val="006319E2"/>
    <w:rsid w:val="006333DC"/>
    <w:rsid w:val="00646D53"/>
    <w:rsid w:val="006477DD"/>
    <w:rsid w:val="00653DC1"/>
    <w:rsid w:val="0065565B"/>
    <w:rsid w:val="00656C3C"/>
    <w:rsid w:val="00657FA0"/>
    <w:rsid w:val="00664F8C"/>
    <w:rsid w:val="00665EB1"/>
    <w:rsid w:val="00672854"/>
    <w:rsid w:val="00673C47"/>
    <w:rsid w:val="00686D7D"/>
    <w:rsid w:val="006A21E9"/>
    <w:rsid w:val="006C0E2B"/>
    <w:rsid w:val="006D096A"/>
    <w:rsid w:val="006D291A"/>
    <w:rsid w:val="006D579F"/>
    <w:rsid w:val="006E02D6"/>
    <w:rsid w:val="006F15B8"/>
    <w:rsid w:val="006F5928"/>
    <w:rsid w:val="007016FA"/>
    <w:rsid w:val="00712D9A"/>
    <w:rsid w:val="00715086"/>
    <w:rsid w:val="007150C5"/>
    <w:rsid w:val="007224A2"/>
    <w:rsid w:val="00724BF9"/>
    <w:rsid w:val="00725FF7"/>
    <w:rsid w:val="007271FB"/>
    <w:rsid w:val="00727A72"/>
    <w:rsid w:val="007311ED"/>
    <w:rsid w:val="00733E32"/>
    <w:rsid w:val="00735C6E"/>
    <w:rsid w:val="007360D8"/>
    <w:rsid w:val="00743443"/>
    <w:rsid w:val="007500B1"/>
    <w:rsid w:val="00760762"/>
    <w:rsid w:val="00762B5C"/>
    <w:rsid w:val="00774C4B"/>
    <w:rsid w:val="007820B4"/>
    <w:rsid w:val="0078756A"/>
    <w:rsid w:val="007A1433"/>
    <w:rsid w:val="007B26BA"/>
    <w:rsid w:val="007B61FF"/>
    <w:rsid w:val="007C2FAE"/>
    <w:rsid w:val="007C3C5D"/>
    <w:rsid w:val="007C3CF7"/>
    <w:rsid w:val="007C68AF"/>
    <w:rsid w:val="007C6E1F"/>
    <w:rsid w:val="007D36C0"/>
    <w:rsid w:val="007E10D5"/>
    <w:rsid w:val="007E1B58"/>
    <w:rsid w:val="007E2CF0"/>
    <w:rsid w:val="007F0918"/>
    <w:rsid w:val="007F7E58"/>
    <w:rsid w:val="00803CE2"/>
    <w:rsid w:val="00815BBC"/>
    <w:rsid w:val="00827119"/>
    <w:rsid w:val="00833EDF"/>
    <w:rsid w:val="00834087"/>
    <w:rsid w:val="00840213"/>
    <w:rsid w:val="008425D7"/>
    <w:rsid w:val="00845295"/>
    <w:rsid w:val="00846D90"/>
    <w:rsid w:val="008511E0"/>
    <w:rsid w:val="00851FCC"/>
    <w:rsid w:val="008600CA"/>
    <w:rsid w:val="008718E2"/>
    <w:rsid w:val="0087498D"/>
    <w:rsid w:val="00880264"/>
    <w:rsid w:val="0088162F"/>
    <w:rsid w:val="0088261A"/>
    <w:rsid w:val="00882ADB"/>
    <w:rsid w:val="00884849"/>
    <w:rsid w:val="0089774B"/>
    <w:rsid w:val="008A412D"/>
    <w:rsid w:val="008B0ECB"/>
    <w:rsid w:val="008B116F"/>
    <w:rsid w:val="008B15AB"/>
    <w:rsid w:val="008B3956"/>
    <w:rsid w:val="008B45CB"/>
    <w:rsid w:val="008B5B85"/>
    <w:rsid w:val="008B73E5"/>
    <w:rsid w:val="008C14DE"/>
    <w:rsid w:val="008D61BB"/>
    <w:rsid w:val="008D73CD"/>
    <w:rsid w:val="008E602D"/>
    <w:rsid w:val="008F44E1"/>
    <w:rsid w:val="008F4CCA"/>
    <w:rsid w:val="008F6AB1"/>
    <w:rsid w:val="00900A41"/>
    <w:rsid w:val="00900DED"/>
    <w:rsid w:val="00905189"/>
    <w:rsid w:val="00910683"/>
    <w:rsid w:val="00910980"/>
    <w:rsid w:val="00914967"/>
    <w:rsid w:val="00930684"/>
    <w:rsid w:val="00945DC7"/>
    <w:rsid w:val="00962604"/>
    <w:rsid w:val="00962D15"/>
    <w:rsid w:val="009916B6"/>
    <w:rsid w:val="009A249D"/>
    <w:rsid w:val="009B4DDD"/>
    <w:rsid w:val="009B76D4"/>
    <w:rsid w:val="009C5A7E"/>
    <w:rsid w:val="009D4545"/>
    <w:rsid w:val="009E226A"/>
    <w:rsid w:val="009E313F"/>
    <w:rsid w:val="009E6490"/>
    <w:rsid w:val="009E66D5"/>
    <w:rsid w:val="009F504C"/>
    <w:rsid w:val="00A01485"/>
    <w:rsid w:val="00A024A5"/>
    <w:rsid w:val="00A03D18"/>
    <w:rsid w:val="00A068CE"/>
    <w:rsid w:val="00A16408"/>
    <w:rsid w:val="00A47D41"/>
    <w:rsid w:val="00A503F9"/>
    <w:rsid w:val="00A55C67"/>
    <w:rsid w:val="00A6331D"/>
    <w:rsid w:val="00A73E0C"/>
    <w:rsid w:val="00A74FFE"/>
    <w:rsid w:val="00A75981"/>
    <w:rsid w:val="00A807C8"/>
    <w:rsid w:val="00A906A1"/>
    <w:rsid w:val="00A90B72"/>
    <w:rsid w:val="00A92897"/>
    <w:rsid w:val="00A93DF1"/>
    <w:rsid w:val="00AA37E4"/>
    <w:rsid w:val="00AA5117"/>
    <w:rsid w:val="00AA58C2"/>
    <w:rsid w:val="00AB4D0C"/>
    <w:rsid w:val="00AC48D4"/>
    <w:rsid w:val="00AC5662"/>
    <w:rsid w:val="00AD10F5"/>
    <w:rsid w:val="00AE31DD"/>
    <w:rsid w:val="00AE4A99"/>
    <w:rsid w:val="00AF22BA"/>
    <w:rsid w:val="00AF31AA"/>
    <w:rsid w:val="00AF44F5"/>
    <w:rsid w:val="00AF5930"/>
    <w:rsid w:val="00B008A8"/>
    <w:rsid w:val="00B00A28"/>
    <w:rsid w:val="00B00A76"/>
    <w:rsid w:val="00B029C2"/>
    <w:rsid w:val="00B50CC4"/>
    <w:rsid w:val="00B51A10"/>
    <w:rsid w:val="00B5385E"/>
    <w:rsid w:val="00B53E51"/>
    <w:rsid w:val="00B54531"/>
    <w:rsid w:val="00B55B04"/>
    <w:rsid w:val="00B63167"/>
    <w:rsid w:val="00B72C6E"/>
    <w:rsid w:val="00B75E00"/>
    <w:rsid w:val="00B7601D"/>
    <w:rsid w:val="00B77017"/>
    <w:rsid w:val="00B83FCA"/>
    <w:rsid w:val="00B8754F"/>
    <w:rsid w:val="00BA228F"/>
    <w:rsid w:val="00BA4A0D"/>
    <w:rsid w:val="00BA597B"/>
    <w:rsid w:val="00BB3003"/>
    <w:rsid w:val="00BB3234"/>
    <w:rsid w:val="00BC54C3"/>
    <w:rsid w:val="00BD10C7"/>
    <w:rsid w:val="00BE02D8"/>
    <w:rsid w:val="00BE2940"/>
    <w:rsid w:val="00BE44F2"/>
    <w:rsid w:val="00BE7BF2"/>
    <w:rsid w:val="00BF7C3E"/>
    <w:rsid w:val="00C13F37"/>
    <w:rsid w:val="00C16152"/>
    <w:rsid w:val="00C212D2"/>
    <w:rsid w:val="00C258C6"/>
    <w:rsid w:val="00C26667"/>
    <w:rsid w:val="00C368D5"/>
    <w:rsid w:val="00C42E9E"/>
    <w:rsid w:val="00C47D2D"/>
    <w:rsid w:val="00C5188E"/>
    <w:rsid w:val="00C56402"/>
    <w:rsid w:val="00C71B0F"/>
    <w:rsid w:val="00C75918"/>
    <w:rsid w:val="00C85406"/>
    <w:rsid w:val="00C92897"/>
    <w:rsid w:val="00C9358D"/>
    <w:rsid w:val="00C93639"/>
    <w:rsid w:val="00C97089"/>
    <w:rsid w:val="00C9796E"/>
    <w:rsid w:val="00CA4C4E"/>
    <w:rsid w:val="00CB3F85"/>
    <w:rsid w:val="00CB709E"/>
    <w:rsid w:val="00CC608F"/>
    <w:rsid w:val="00CD0CB8"/>
    <w:rsid w:val="00CD46BF"/>
    <w:rsid w:val="00CD5000"/>
    <w:rsid w:val="00CD5ED3"/>
    <w:rsid w:val="00CD7F2E"/>
    <w:rsid w:val="00CE5CE0"/>
    <w:rsid w:val="00CF33B4"/>
    <w:rsid w:val="00CF4252"/>
    <w:rsid w:val="00CF4534"/>
    <w:rsid w:val="00CF77C3"/>
    <w:rsid w:val="00D06BE9"/>
    <w:rsid w:val="00D12A06"/>
    <w:rsid w:val="00D305B4"/>
    <w:rsid w:val="00D309C6"/>
    <w:rsid w:val="00D325BE"/>
    <w:rsid w:val="00D36BBD"/>
    <w:rsid w:val="00D36BF3"/>
    <w:rsid w:val="00D44DE3"/>
    <w:rsid w:val="00D47CF5"/>
    <w:rsid w:val="00D53016"/>
    <w:rsid w:val="00D562C6"/>
    <w:rsid w:val="00D57262"/>
    <w:rsid w:val="00D718AD"/>
    <w:rsid w:val="00D719FE"/>
    <w:rsid w:val="00D721D8"/>
    <w:rsid w:val="00D740AD"/>
    <w:rsid w:val="00D84128"/>
    <w:rsid w:val="00D91B49"/>
    <w:rsid w:val="00D93980"/>
    <w:rsid w:val="00DA4226"/>
    <w:rsid w:val="00DB2707"/>
    <w:rsid w:val="00DC0A5F"/>
    <w:rsid w:val="00DE75C1"/>
    <w:rsid w:val="00DF30BB"/>
    <w:rsid w:val="00DF41E5"/>
    <w:rsid w:val="00DF580E"/>
    <w:rsid w:val="00DF6BA4"/>
    <w:rsid w:val="00E006C0"/>
    <w:rsid w:val="00E10F9B"/>
    <w:rsid w:val="00E344DE"/>
    <w:rsid w:val="00E36CBF"/>
    <w:rsid w:val="00E43736"/>
    <w:rsid w:val="00E438DB"/>
    <w:rsid w:val="00E4574F"/>
    <w:rsid w:val="00E45775"/>
    <w:rsid w:val="00E65A02"/>
    <w:rsid w:val="00E675E1"/>
    <w:rsid w:val="00E72330"/>
    <w:rsid w:val="00E73DE2"/>
    <w:rsid w:val="00E76F46"/>
    <w:rsid w:val="00E86BE7"/>
    <w:rsid w:val="00EA2BE5"/>
    <w:rsid w:val="00EA4C32"/>
    <w:rsid w:val="00EB69E0"/>
    <w:rsid w:val="00EC0D40"/>
    <w:rsid w:val="00EC121B"/>
    <w:rsid w:val="00EC7828"/>
    <w:rsid w:val="00ED6E10"/>
    <w:rsid w:val="00EE1543"/>
    <w:rsid w:val="00EF6350"/>
    <w:rsid w:val="00F11F09"/>
    <w:rsid w:val="00F127D3"/>
    <w:rsid w:val="00F12B04"/>
    <w:rsid w:val="00F15C28"/>
    <w:rsid w:val="00F24E1A"/>
    <w:rsid w:val="00F3551F"/>
    <w:rsid w:val="00F37D71"/>
    <w:rsid w:val="00F66A78"/>
    <w:rsid w:val="00F76B80"/>
    <w:rsid w:val="00F81806"/>
    <w:rsid w:val="00F82FAE"/>
    <w:rsid w:val="00F94785"/>
    <w:rsid w:val="00FA77F5"/>
    <w:rsid w:val="00FB7A57"/>
    <w:rsid w:val="00FC03A0"/>
    <w:rsid w:val="00FC0767"/>
    <w:rsid w:val="00FC3E20"/>
    <w:rsid w:val="00FC6CAA"/>
    <w:rsid w:val="00FD0F20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FEFD7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19C3-B643-4779-A7D0-B1C22318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711</Words>
  <Characters>15457</Characters>
  <Application>Microsoft Office Word</Application>
  <DocSecurity>0</DocSecurity>
  <Lines>128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6</cp:revision>
  <cp:lastPrinted>2023-10-07T13:33:00Z</cp:lastPrinted>
  <dcterms:created xsi:type="dcterms:W3CDTF">2023-10-13T11:41:00Z</dcterms:created>
  <dcterms:modified xsi:type="dcterms:W3CDTF">2023-10-14T10:22:00Z</dcterms:modified>
</cp:coreProperties>
</file>